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B23" w:rsidRDefault="00594B23">
      <w:pPr>
        <w:rPr>
          <w:b/>
        </w:rPr>
      </w:pPr>
      <w:bookmarkStart w:id="0" w:name="_GoBack"/>
      <w:bookmarkEnd w:id="0"/>
    </w:p>
    <w:p w:rsidR="004C3FD5" w:rsidRDefault="004C3FD5">
      <w:pPr>
        <w:rPr>
          <w:b/>
        </w:rPr>
      </w:pPr>
    </w:p>
    <w:p w:rsidR="004C3FD5" w:rsidRDefault="004C3FD5">
      <w:pPr>
        <w:rPr>
          <w:b/>
        </w:rPr>
      </w:pPr>
    </w:p>
    <w:p w:rsidR="004C3FD5" w:rsidRDefault="004C3FD5">
      <w:pPr>
        <w:rPr>
          <w:b/>
        </w:rPr>
      </w:pPr>
    </w:p>
    <w:p w:rsidR="004C3FD5" w:rsidRPr="004C3FD5" w:rsidRDefault="004C3FD5" w:rsidP="004C3FD5">
      <w:pPr>
        <w:jc w:val="center"/>
        <w:rPr>
          <w:b/>
          <w:sz w:val="48"/>
          <w:szCs w:val="48"/>
        </w:rPr>
      </w:pPr>
      <w:r w:rsidRPr="004C3FD5">
        <w:rPr>
          <w:b/>
          <w:sz w:val="48"/>
          <w:szCs w:val="48"/>
        </w:rPr>
        <w:t>MANUÁL ÚKLIDU</w:t>
      </w:r>
    </w:p>
    <w:p w:rsidR="004C3FD5" w:rsidRDefault="004C3FD5" w:rsidP="004C3FD5">
      <w:pPr>
        <w:jc w:val="center"/>
        <w:rPr>
          <w:b/>
        </w:rPr>
      </w:pPr>
      <w:r>
        <w:rPr>
          <w:b/>
        </w:rPr>
        <w:t>Dle Smlouvy s VZP ČR č. ONL/MZ/2018/03</w:t>
      </w:r>
    </w:p>
    <w:p w:rsidR="004C3FD5" w:rsidRDefault="004C3FD5" w:rsidP="004C3FD5">
      <w:pPr>
        <w:jc w:val="center"/>
        <w:rPr>
          <w:b/>
        </w:rPr>
      </w:pPr>
      <w:r>
        <w:rPr>
          <w:b/>
        </w:rPr>
        <w:t>pro objekt Rychnov nad Kněžnou, Palackého 698</w:t>
      </w:r>
    </w:p>
    <w:p w:rsidR="004C3FD5" w:rsidRDefault="004C3FD5">
      <w:pPr>
        <w:rPr>
          <w:b/>
        </w:rPr>
      </w:pPr>
    </w:p>
    <w:p w:rsidR="004C3FD5" w:rsidRDefault="004C3FD5">
      <w:pPr>
        <w:rPr>
          <w:b/>
        </w:rPr>
      </w:pPr>
    </w:p>
    <w:p w:rsidR="004C3FD5" w:rsidRDefault="004C3FD5">
      <w:pPr>
        <w:rPr>
          <w:b/>
        </w:rPr>
      </w:pPr>
    </w:p>
    <w:p w:rsidR="004C3FD5" w:rsidRDefault="004C3FD5" w:rsidP="004C3FD5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Základní informace o objektu – pravidelný úklid</w:t>
      </w:r>
    </w:p>
    <w:p w:rsidR="004C3FD5" w:rsidRPr="004C3FD5" w:rsidRDefault="004C3FD5" w:rsidP="004C3FD5">
      <w:pPr>
        <w:rPr>
          <w:b/>
        </w:rPr>
      </w:pPr>
    </w:p>
    <w:p w:rsidR="004C3FD5" w:rsidRDefault="004C3FD5" w:rsidP="004C3FD5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Klíčový režim, uzamykání, kódování</w:t>
      </w:r>
    </w:p>
    <w:p w:rsidR="004C3FD5" w:rsidRPr="004C3FD5" w:rsidRDefault="004C3FD5" w:rsidP="004C3FD5">
      <w:pPr>
        <w:rPr>
          <w:b/>
        </w:rPr>
      </w:pPr>
    </w:p>
    <w:p w:rsidR="004C3FD5" w:rsidRDefault="004C3FD5" w:rsidP="004C3FD5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Doba provádění úklidu, vstupy do zabezpečených oblastí</w:t>
      </w:r>
    </w:p>
    <w:p w:rsidR="004C3FD5" w:rsidRPr="004C3FD5" w:rsidRDefault="004C3FD5" w:rsidP="004C3FD5">
      <w:pPr>
        <w:rPr>
          <w:b/>
        </w:rPr>
      </w:pPr>
    </w:p>
    <w:p w:rsidR="004C3FD5" w:rsidRDefault="004C3FD5" w:rsidP="004C3FD5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Postup úklidu, obecné zásady</w:t>
      </w:r>
    </w:p>
    <w:p w:rsidR="004C3FD5" w:rsidRPr="004C3FD5" w:rsidRDefault="004C3FD5" w:rsidP="004C3FD5">
      <w:pPr>
        <w:rPr>
          <w:b/>
        </w:rPr>
      </w:pPr>
    </w:p>
    <w:p w:rsidR="004C3FD5" w:rsidRDefault="004C3FD5" w:rsidP="004C3FD5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Třídění odpadu</w:t>
      </w:r>
    </w:p>
    <w:p w:rsidR="004C3FD5" w:rsidRPr="004C3FD5" w:rsidRDefault="004C3FD5" w:rsidP="004C3FD5">
      <w:pPr>
        <w:rPr>
          <w:b/>
        </w:rPr>
      </w:pPr>
    </w:p>
    <w:p w:rsidR="004C3FD5" w:rsidRDefault="004C3FD5" w:rsidP="004C3FD5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Ostatní</w:t>
      </w:r>
    </w:p>
    <w:p w:rsidR="004C3FD5" w:rsidRPr="004C3FD5" w:rsidRDefault="004C3FD5" w:rsidP="004C3FD5">
      <w:pPr>
        <w:rPr>
          <w:b/>
        </w:rPr>
      </w:pPr>
    </w:p>
    <w:p w:rsidR="004C3FD5" w:rsidRDefault="004C3FD5">
      <w:pPr>
        <w:rPr>
          <w:b/>
        </w:rPr>
      </w:pPr>
    </w:p>
    <w:p w:rsidR="004C3FD5" w:rsidRDefault="004C3FD5">
      <w:pPr>
        <w:rPr>
          <w:b/>
        </w:rPr>
      </w:pPr>
    </w:p>
    <w:p w:rsidR="004C3FD5" w:rsidRDefault="004C3FD5">
      <w:pPr>
        <w:rPr>
          <w:b/>
        </w:rPr>
      </w:pPr>
    </w:p>
    <w:p w:rsidR="004C3FD5" w:rsidRDefault="004C3FD5">
      <w:pPr>
        <w:rPr>
          <w:b/>
        </w:rPr>
      </w:pPr>
    </w:p>
    <w:p w:rsidR="004C3FD5" w:rsidRDefault="004C3FD5">
      <w:pPr>
        <w:rPr>
          <w:b/>
        </w:rPr>
      </w:pPr>
    </w:p>
    <w:p w:rsidR="004C3FD5" w:rsidRDefault="004C3FD5">
      <w:pPr>
        <w:rPr>
          <w:b/>
        </w:rPr>
      </w:pPr>
    </w:p>
    <w:p w:rsidR="004C3FD5" w:rsidRDefault="004C3FD5">
      <w:pPr>
        <w:rPr>
          <w:b/>
        </w:rPr>
      </w:pPr>
    </w:p>
    <w:p w:rsidR="004C3FD5" w:rsidRDefault="004C3FD5">
      <w:pPr>
        <w:rPr>
          <w:b/>
        </w:rPr>
      </w:pPr>
    </w:p>
    <w:p w:rsidR="004C3FD5" w:rsidRDefault="004C3FD5">
      <w:pPr>
        <w:rPr>
          <w:b/>
        </w:rPr>
      </w:pPr>
    </w:p>
    <w:p w:rsidR="004C3FD5" w:rsidRPr="004C3FD5" w:rsidRDefault="004C3FD5" w:rsidP="004C3FD5">
      <w:pPr>
        <w:pStyle w:val="Odstavecseseznamem"/>
        <w:numPr>
          <w:ilvl w:val="0"/>
          <w:numId w:val="3"/>
        </w:numPr>
        <w:rPr>
          <w:b/>
        </w:rPr>
      </w:pPr>
      <w:r w:rsidRPr="004C3FD5">
        <w:rPr>
          <w:b/>
        </w:rPr>
        <w:t>Základní informace o objektu – pravidelný úklid</w:t>
      </w:r>
    </w:p>
    <w:p w:rsidR="004C3FD5" w:rsidRDefault="004C3FD5">
      <w:pPr>
        <w:rPr>
          <w:b/>
        </w:rPr>
      </w:pPr>
    </w:p>
    <w:p w:rsidR="004C3FD5" w:rsidRDefault="004C3FD5" w:rsidP="004C3FD5">
      <w:pPr>
        <w:pStyle w:val="Odstavecseseznamem"/>
        <w:numPr>
          <w:ilvl w:val="0"/>
          <w:numId w:val="4"/>
        </w:numPr>
      </w:pPr>
      <w:r>
        <w:t xml:space="preserve">Objekt zákazníka na výše uvedené adrese má </w:t>
      </w:r>
      <w:r w:rsidR="00B32358">
        <w:t>4</w:t>
      </w:r>
      <w:r>
        <w:t xml:space="preserve"> nadzemní a 1 podzemní podlaží, pravidelný úklid je prováděn v</w:t>
      </w:r>
      <w:r w:rsidR="003156A6">
        <w:t xml:space="preserve"> 1. - </w:t>
      </w:r>
      <w:r w:rsidR="00B32358">
        <w:t>4</w:t>
      </w:r>
      <w:r w:rsidR="003156A6">
        <w:t>. NP a 1. PP dle stanovených standardů – podrobný popis viz Příloha č. 1 Smlouvy (dále jen „Standardy“</w:t>
      </w:r>
      <w:r w:rsidR="004C7721">
        <w:t xml:space="preserve">), </w:t>
      </w:r>
      <w:r w:rsidR="00A67047">
        <w:t>venku na parkovišti</w:t>
      </w:r>
      <w:r w:rsidR="004C7721">
        <w:t>, v okolí odpadových služeb a před vstupními dveřmi do objektu</w:t>
      </w:r>
      <w:r w:rsidR="00A67047">
        <w:t>.</w:t>
      </w:r>
    </w:p>
    <w:p w:rsidR="00A67047" w:rsidRDefault="00A67047" w:rsidP="003166FD">
      <w:pPr>
        <w:pStyle w:val="Odstavecseseznamem"/>
        <w:numPr>
          <w:ilvl w:val="0"/>
          <w:numId w:val="4"/>
        </w:numPr>
      </w:pPr>
      <w:r>
        <w:t>V </w:t>
      </w:r>
      <w:r w:rsidR="003166FD">
        <w:t>zimě</w:t>
      </w:r>
      <w:r>
        <w:t xml:space="preserve">, nad rámec pravidelného úklidu, </w:t>
      </w:r>
      <w:r w:rsidR="003166FD">
        <w:t xml:space="preserve">bude </w:t>
      </w:r>
      <w:r>
        <w:t xml:space="preserve">odstraňován sníh v rámci venkovních prostor </w:t>
      </w:r>
      <w:r w:rsidR="003166FD">
        <w:t xml:space="preserve">a dále očištění těchto ploch od ledových zmrazků. Tyto a ostatní úklidové práce, </w:t>
      </w:r>
      <w:proofErr w:type="spellStart"/>
      <w:r w:rsidR="003166FD">
        <w:t>tvz</w:t>
      </w:r>
      <w:proofErr w:type="spellEnd"/>
      <w:r w:rsidR="003166FD">
        <w:t>. „mimořádný a operativní úklid“ – podrobný popis viz „Standard“, jsou prováděny na výzvu (objednávku) zákazníka, tuto výzvu zašle pověřený pracovník VZP ČR (</w:t>
      </w:r>
      <w:proofErr w:type="spellStart"/>
      <w:r w:rsidR="00B938CA">
        <w:t>xxxxxxxxxxx</w:t>
      </w:r>
      <w:proofErr w:type="spellEnd"/>
      <w:r w:rsidR="003166FD">
        <w:t xml:space="preserve">) na e-mail </w:t>
      </w:r>
      <w:hyperlink r:id="rId9" w:history="1">
        <w:proofErr w:type="spellStart"/>
        <w:r w:rsidR="00644AE3" w:rsidRPr="00644AE3">
          <w:t>xxxxxxxxxxxxxxxxxxxxxxxxxxx</w:t>
        </w:r>
        <w:proofErr w:type="spellEnd"/>
      </w:hyperlink>
      <w:r w:rsidR="003166FD">
        <w:t>.</w:t>
      </w:r>
    </w:p>
    <w:p w:rsidR="003166FD" w:rsidRDefault="00F824B0" w:rsidP="004C3FD5">
      <w:pPr>
        <w:pStyle w:val="Odstavecseseznamem"/>
        <w:numPr>
          <w:ilvl w:val="0"/>
          <w:numId w:val="4"/>
        </w:numPr>
      </w:pPr>
      <w:r>
        <w:t>Do prostor prováděné zakázky je vstup umožněn pouze osobám provádějícím činnosti vycházející z plnění předmětu Smlouvy a tohoto Manuálu a osobám provádějícím kontrolní činnost, případné odchylky jsou možné po dohodě s pověřeným pracovníkem VZP ČR.</w:t>
      </w:r>
      <w:r w:rsidR="00276EB6">
        <w:t xml:space="preserve"> </w:t>
      </w:r>
    </w:p>
    <w:p w:rsidR="00276EB6" w:rsidRPr="00A83879" w:rsidRDefault="00276EB6" w:rsidP="00276EB6">
      <w:pPr>
        <w:pStyle w:val="Odstavecseseznamem"/>
        <w:numPr>
          <w:ilvl w:val="0"/>
          <w:numId w:val="4"/>
        </w:numPr>
      </w:pPr>
      <w:r w:rsidRPr="00A83879">
        <w:t>Zaměstnanci úklidu mají podepsané prohlášení o mlčenlivosti</w:t>
      </w:r>
    </w:p>
    <w:p w:rsidR="00F824B0" w:rsidRDefault="00F824B0" w:rsidP="00F824B0"/>
    <w:p w:rsidR="00F824B0" w:rsidRPr="00F824B0" w:rsidRDefault="00F824B0" w:rsidP="00F824B0">
      <w:pPr>
        <w:pStyle w:val="Odstavecseseznamem"/>
        <w:numPr>
          <w:ilvl w:val="0"/>
          <w:numId w:val="3"/>
        </w:numPr>
        <w:rPr>
          <w:b/>
        </w:rPr>
      </w:pPr>
      <w:r w:rsidRPr="00F824B0">
        <w:rPr>
          <w:b/>
        </w:rPr>
        <w:t>Klíčový režim, uzamykání, kódování</w:t>
      </w:r>
    </w:p>
    <w:p w:rsidR="00F824B0" w:rsidRDefault="00F824B0" w:rsidP="00F824B0"/>
    <w:p w:rsidR="00F824B0" w:rsidRDefault="00F824B0" w:rsidP="00F824B0">
      <w:pPr>
        <w:pStyle w:val="Odstavecseseznamem"/>
        <w:numPr>
          <w:ilvl w:val="0"/>
          <w:numId w:val="5"/>
        </w:numPr>
      </w:pPr>
      <w:r w:rsidRPr="00A83879">
        <w:t>Úklid je</w:t>
      </w:r>
      <w:r w:rsidR="004C7721" w:rsidRPr="00A83879">
        <w:t xml:space="preserve"> prováděn </w:t>
      </w:r>
      <w:r w:rsidR="00215800" w:rsidRPr="00A83879">
        <w:t>mimo úřední hodiny</w:t>
      </w:r>
      <w:r w:rsidR="00BC7866" w:rsidRPr="00A83879">
        <w:t xml:space="preserve">. </w:t>
      </w:r>
      <w:r w:rsidR="00E87DEA">
        <w:t xml:space="preserve">Každá pracovnice úklidu má </w:t>
      </w:r>
      <w:r w:rsidR="004C7721">
        <w:t>převza</w:t>
      </w:r>
      <w:r w:rsidR="00E87DEA">
        <w:t>ty</w:t>
      </w:r>
      <w:r w:rsidR="004C7721">
        <w:t xml:space="preserve"> protokolárně všechny klíče potřebné k provádění úklidových činností, tj. skupinové klíče dle jednotlivých podlaží (universální klíče od všech místností na příslušném podlaží) a klíče od zadního vchodu do objektu.</w:t>
      </w:r>
    </w:p>
    <w:p w:rsidR="00C4322F" w:rsidRDefault="00CE084A" w:rsidP="00F824B0">
      <w:pPr>
        <w:pStyle w:val="Odstavecseseznamem"/>
        <w:numPr>
          <w:ilvl w:val="0"/>
          <w:numId w:val="5"/>
        </w:numPr>
      </w:pPr>
      <w:r>
        <w:t>Skupinové klíče nesmí za žádných okolností opustit objekt, mimo provádění úklidových prací budou umístěny v uzamčené skříňce v úklidových místnostech. Toto bude namátkově kontrolováno pověřeným pracovníkem VZP.</w:t>
      </w:r>
    </w:p>
    <w:p w:rsidR="00E746D0" w:rsidRDefault="00E746D0" w:rsidP="00F824B0">
      <w:pPr>
        <w:pStyle w:val="Odstavecseseznamem"/>
        <w:numPr>
          <w:ilvl w:val="0"/>
          <w:numId w:val="5"/>
        </w:numPr>
      </w:pPr>
      <w:r>
        <w:t>Do budovy VZP ČR mají přístup pracovníci úklidové firmy s přiděleným kódem pro EZS, ke vstupu do budovy využív</w:t>
      </w:r>
      <w:r w:rsidR="00986C3D">
        <w:t>ají vstup pro zaměstnance.</w:t>
      </w:r>
    </w:p>
    <w:p w:rsidR="00CE084A" w:rsidRPr="00A83879" w:rsidRDefault="00CE084A" w:rsidP="00F824B0">
      <w:pPr>
        <w:pStyle w:val="Odstavecseseznamem"/>
        <w:numPr>
          <w:ilvl w:val="0"/>
          <w:numId w:val="5"/>
        </w:numPr>
      </w:pPr>
      <w:r>
        <w:t>Pokud se v objektu po ukončení úklidu již nevyskytují zaměstnanci VZP, je povinen pracovník úklidové firmy zakódovat objekt</w:t>
      </w:r>
      <w:r w:rsidR="002A428D">
        <w:t xml:space="preserve"> za použití bezpečnostního kódu </w:t>
      </w:r>
      <w:r w:rsidR="002A428D" w:rsidRPr="00A83879">
        <w:t>a zamknout dveře u zadního vchodu do objektu.</w:t>
      </w:r>
      <w:r w:rsidRPr="00A83879">
        <w:t xml:space="preserve"> Vedoucí odpovídá za jakékoliv zneužití bezpečnostního kódu.</w:t>
      </w:r>
    </w:p>
    <w:p w:rsidR="00986C3D" w:rsidRDefault="00986C3D" w:rsidP="00986C3D"/>
    <w:p w:rsidR="00986C3D" w:rsidRPr="00986C3D" w:rsidRDefault="00986C3D" w:rsidP="00986C3D">
      <w:pPr>
        <w:pStyle w:val="Odstavecseseznamem"/>
        <w:numPr>
          <w:ilvl w:val="0"/>
          <w:numId w:val="3"/>
        </w:numPr>
        <w:rPr>
          <w:b/>
        </w:rPr>
      </w:pPr>
      <w:r w:rsidRPr="00986C3D">
        <w:rPr>
          <w:b/>
        </w:rPr>
        <w:t>Doba provádění úklidu, stupy do zabezpečených oblastí</w:t>
      </w:r>
    </w:p>
    <w:p w:rsidR="00A83879" w:rsidRDefault="00A83879" w:rsidP="00A83879">
      <w:pPr>
        <w:pStyle w:val="Odstavecseseznamem"/>
      </w:pPr>
    </w:p>
    <w:p w:rsidR="00986C3D" w:rsidRDefault="00F26EAF" w:rsidP="00F26EAF">
      <w:pPr>
        <w:pStyle w:val="Odstavecseseznamem"/>
        <w:numPr>
          <w:ilvl w:val="0"/>
          <w:numId w:val="6"/>
        </w:numPr>
      </w:pPr>
      <w:r>
        <w:t>Úklid je prováděn v těchto časech:</w:t>
      </w:r>
    </w:p>
    <w:p w:rsidR="00F26EAF" w:rsidRDefault="00F26EAF" w:rsidP="00F26EAF">
      <w:pPr>
        <w:ind w:left="1416"/>
      </w:pPr>
      <w:r>
        <w:t>Vnitřní plochy:  Po, St  -</w:t>
      </w:r>
      <w:r>
        <w:rPr>
          <w:lang w:val="en-US"/>
        </w:rPr>
        <w:t>&gt;</w:t>
      </w:r>
      <w:r>
        <w:t xml:space="preserve">  </w:t>
      </w:r>
      <w:proofErr w:type="spellStart"/>
      <w:r w:rsidR="00B938CA">
        <w:t>xxxxxxxxxxxxxxxxx</w:t>
      </w:r>
      <w:proofErr w:type="spellEnd"/>
    </w:p>
    <w:p w:rsidR="00F26EAF" w:rsidRDefault="00F26EAF" w:rsidP="00F26EAF">
      <w:pPr>
        <w:ind w:left="1416"/>
      </w:pPr>
      <w:r>
        <w:tab/>
        <w:t xml:space="preserve">              Út, Čt, Pá  -</w:t>
      </w:r>
      <w:r>
        <w:rPr>
          <w:lang w:val="en-US"/>
        </w:rPr>
        <w:t>&gt;</w:t>
      </w:r>
      <w:r>
        <w:t xml:space="preserve">  </w:t>
      </w:r>
      <w:proofErr w:type="spellStart"/>
      <w:r w:rsidR="00B938CA">
        <w:t>xxxxxxxxxxxxxxxxx</w:t>
      </w:r>
      <w:proofErr w:type="spellEnd"/>
    </w:p>
    <w:p w:rsidR="00F26EAF" w:rsidRDefault="00F26EAF" w:rsidP="00F26EAF">
      <w:pPr>
        <w:ind w:left="1416"/>
      </w:pPr>
      <w:r>
        <w:t>Klientská hala:  Po, St  -</w:t>
      </w:r>
      <w:r>
        <w:rPr>
          <w:lang w:val="en-US"/>
        </w:rPr>
        <w:t>&gt;</w:t>
      </w:r>
      <w:r>
        <w:t xml:space="preserve">  </w:t>
      </w:r>
      <w:proofErr w:type="spellStart"/>
      <w:r w:rsidR="00B938CA">
        <w:t>xxxxxxxxxxxxxxxxx</w:t>
      </w:r>
      <w:proofErr w:type="spellEnd"/>
    </w:p>
    <w:p w:rsidR="00F26EAF" w:rsidRDefault="00F26EAF" w:rsidP="00F26EAF">
      <w:pPr>
        <w:ind w:left="1416"/>
      </w:pPr>
      <w:r>
        <w:tab/>
        <w:t xml:space="preserve">              Út, Čt, Pá  -</w:t>
      </w:r>
      <w:r>
        <w:rPr>
          <w:lang w:val="en-US"/>
        </w:rPr>
        <w:t>&gt;</w:t>
      </w:r>
      <w:r>
        <w:t xml:space="preserve">  </w:t>
      </w:r>
      <w:proofErr w:type="spellStart"/>
      <w:r w:rsidR="00B938CA">
        <w:t>xxxxxxxxxxxxxxxxx</w:t>
      </w:r>
      <w:proofErr w:type="spellEnd"/>
    </w:p>
    <w:p w:rsidR="00F26EAF" w:rsidRDefault="00F26EAF" w:rsidP="00F26EAF">
      <w:pPr>
        <w:ind w:left="1416"/>
      </w:pPr>
      <w:r>
        <w:t>Vnější plochy:   Po – Pá  -</w:t>
      </w:r>
      <w:r>
        <w:rPr>
          <w:lang w:val="en-US"/>
        </w:rPr>
        <w:t>&gt;</w:t>
      </w:r>
      <w:r>
        <w:t xml:space="preserve"> </w:t>
      </w:r>
      <w:proofErr w:type="spellStart"/>
      <w:r w:rsidR="00B938CA">
        <w:t>xxxxxxxxxxxxxxxxx</w:t>
      </w:r>
      <w:proofErr w:type="spellEnd"/>
    </w:p>
    <w:p w:rsidR="00675EA4" w:rsidRDefault="00675EA4" w:rsidP="00F26EAF">
      <w:pPr>
        <w:ind w:firstLine="708"/>
      </w:pPr>
    </w:p>
    <w:p w:rsidR="00675EA4" w:rsidRDefault="00675EA4" w:rsidP="00F26EAF">
      <w:pPr>
        <w:ind w:firstLine="708"/>
      </w:pPr>
    </w:p>
    <w:p w:rsidR="00F26EAF" w:rsidRDefault="00F26EAF" w:rsidP="00B32358">
      <w:pPr>
        <w:ind w:left="709"/>
      </w:pPr>
      <w:r>
        <w:t xml:space="preserve">Kancelářské </w:t>
      </w:r>
      <w:r w:rsidRPr="00A83879">
        <w:t xml:space="preserve">prostory </w:t>
      </w:r>
      <w:r w:rsidR="00215800" w:rsidRPr="00A83879">
        <w:t>mimo zabezpečených oblastí</w:t>
      </w:r>
      <w:r w:rsidR="00215800">
        <w:t xml:space="preserve">, </w:t>
      </w:r>
      <w:r>
        <w:t>jsou uklízeny bez přítomnosti pracovníků VZP ČR.</w:t>
      </w:r>
    </w:p>
    <w:p w:rsidR="00F26EAF" w:rsidRDefault="00F26EAF" w:rsidP="000B021C">
      <w:pPr>
        <w:ind w:left="705"/>
      </w:pPr>
      <w:r>
        <w:t>Mimořádný úklid je prováděn na základě objednávky zá</w:t>
      </w:r>
      <w:r w:rsidR="00215800">
        <w:t xml:space="preserve">kazníka a čas </w:t>
      </w:r>
      <w:r w:rsidR="00CE084A">
        <w:t>mimořádného úklidu bude domlouván individuálně.</w:t>
      </w:r>
    </w:p>
    <w:p w:rsidR="00F26EAF" w:rsidRDefault="000B021C" w:rsidP="00F26EAF">
      <w:pPr>
        <w:pStyle w:val="Odstavecseseznamem"/>
        <w:numPr>
          <w:ilvl w:val="0"/>
          <w:numId w:val="6"/>
        </w:numPr>
      </w:pPr>
      <w:r>
        <w:t xml:space="preserve">V objektu se v rámci 1. – </w:t>
      </w:r>
      <w:r w:rsidR="00B32358">
        <w:t>4</w:t>
      </w:r>
      <w:r>
        <w:t xml:space="preserve">. NP (prostory, kde je prováděn pravidelný úklid) nacházejí místnosti, které spadají do kategorie interně označené „zabezpečené oblasti“. </w:t>
      </w:r>
      <w:r w:rsidR="009F33CB">
        <w:t xml:space="preserve">Do této oblasti spadají kanceláře č. </w:t>
      </w:r>
      <w:proofErr w:type="spellStart"/>
      <w:r w:rsidR="00644AE3">
        <w:t>xxxx</w:t>
      </w:r>
      <w:proofErr w:type="spellEnd"/>
      <w:r w:rsidR="00C8300B">
        <w:t xml:space="preserve"> (</w:t>
      </w:r>
      <w:proofErr w:type="spellStart"/>
      <w:r w:rsidR="00644AE3">
        <w:t>xxxxxxxxxxxx</w:t>
      </w:r>
      <w:proofErr w:type="spellEnd"/>
      <w:r w:rsidR="00C8300B">
        <w:t xml:space="preserve">), </w:t>
      </w:r>
      <w:proofErr w:type="spellStart"/>
      <w:r w:rsidR="00644AE3">
        <w:t>xxxx</w:t>
      </w:r>
      <w:proofErr w:type="spellEnd"/>
      <w:r w:rsidR="00644AE3">
        <w:t xml:space="preserve"> (</w:t>
      </w:r>
      <w:proofErr w:type="spellStart"/>
      <w:r w:rsidR="00644AE3">
        <w:t>xxxxxxxxxxxx</w:t>
      </w:r>
      <w:proofErr w:type="spellEnd"/>
      <w:r w:rsidR="00C8300B">
        <w:t xml:space="preserve">) a další kanceláře </w:t>
      </w:r>
      <w:proofErr w:type="spellStart"/>
      <w:proofErr w:type="gramStart"/>
      <w:r w:rsidR="00644AE3">
        <w:t>xxxxxxxxxxxxxxxxxxxx</w:t>
      </w:r>
      <w:proofErr w:type="spellEnd"/>
      <w:r w:rsidR="00644AE3">
        <w:t xml:space="preserve"> </w:t>
      </w:r>
      <w:r w:rsidR="00C8300B">
        <w:t xml:space="preserve"> a </w:t>
      </w:r>
      <w:proofErr w:type="spellStart"/>
      <w:r w:rsidR="00644AE3">
        <w:t>xxxxx</w:t>
      </w:r>
      <w:proofErr w:type="spellEnd"/>
      <w:proofErr w:type="gramEnd"/>
      <w:r w:rsidR="00C8300B">
        <w:t xml:space="preserve">, které </w:t>
      </w:r>
      <w:r w:rsidR="00A574C2">
        <w:t xml:space="preserve">jsou místnosti </w:t>
      </w:r>
      <w:proofErr w:type="spellStart"/>
      <w:r w:rsidR="00644AE3">
        <w:t>xxxxxxxx</w:t>
      </w:r>
      <w:proofErr w:type="spellEnd"/>
      <w:r w:rsidR="00A574C2">
        <w:t>. Do těchto místností nemají pracovníci úklidové firmy možnost vstupu (nemají přidělené klíče). Rovněž v těchto místnostech je prováděn úklid v individuálně domluvený čas. Při úklidu těchto místností musí být přítomen pracovník VZP ČR.</w:t>
      </w:r>
    </w:p>
    <w:p w:rsidR="00A574C2" w:rsidRDefault="00A574C2" w:rsidP="00F26EAF">
      <w:pPr>
        <w:pStyle w:val="Odstavecseseznamem"/>
        <w:numPr>
          <w:ilvl w:val="0"/>
          <w:numId w:val="6"/>
        </w:numPr>
      </w:pPr>
      <w:r>
        <w:t>V rámci pravidelného úklidu jsou také prováděny některé činnosti s četností 2 x ročně, tj. zejm. mytí oken vč. žaluzií a mytí krytů svítidel. Tyto činnosti budou prováděny zpravidla v měsíci březnu a září. Přesnější termín a čas bude domluven operativně předem.</w:t>
      </w:r>
    </w:p>
    <w:p w:rsidR="00A574C2" w:rsidRDefault="00A574C2" w:rsidP="00A574C2"/>
    <w:p w:rsidR="00A574C2" w:rsidRPr="00A574C2" w:rsidRDefault="0024693A" w:rsidP="00A574C2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Postup úklidu, obecné zásad</w:t>
      </w:r>
    </w:p>
    <w:p w:rsidR="00A574C2" w:rsidRDefault="00A574C2" w:rsidP="00A574C2"/>
    <w:p w:rsidR="00A574C2" w:rsidRDefault="00675EA4" w:rsidP="00A574C2">
      <w:r w:rsidRPr="00A83879">
        <w:t xml:space="preserve">Úklid je rozdělen do </w:t>
      </w:r>
      <w:r w:rsidR="00A83879" w:rsidRPr="00A83879">
        <w:t>4</w:t>
      </w:r>
      <w:r w:rsidR="00B32358" w:rsidRPr="00A83879">
        <w:t xml:space="preserve"> </w:t>
      </w:r>
      <w:r w:rsidR="002A428D" w:rsidRPr="00A83879">
        <w:t>samostatných úseků</w:t>
      </w:r>
      <w:r w:rsidRPr="00A83879">
        <w:t>,</w:t>
      </w:r>
      <w:r w:rsidR="00B32358" w:rsidRPr="00A83879">
        <w:t xml:space="preserve"> </w:t>
      </w:r>
      <w:r w:rsidR="00137639" w:rsidRPr="00A83879">
        <w:t>které uklízejí</w:t>
      </w:r>
      <w:r w:rsidR="002A428D" w:rsidRPr="00A83879">
        <w:t xml:space="preserve"> </w:t>
      </w:r>
      <w:r w:rsidR="00137639" w:rsidRPr="00A83879">
        <w:t xml:space="preserve">2 pracovnice </w:t>
      </w:r>
      <w:r w:rsidRPr="00A83879">
        <w:t>úklidové</w:t>
      </w:r>
      <w:r w:rsidR="002A428D" w:rsidRPr="00A83879">
        <w:t xml:space="preserve"> </w:t>
      </w:r>
      <w:r w:rsidRPr="00A83879">
        <w:t>firmy.</w:t>
      </w:r>
      <w:r w:rsidR="0024693A" w:rsidRPr="00A83879">
        <w:t xml:space="preserve"> Úkli</w:t>
      </w:r>
      <w:r w:rsidR="00137639" w:rsidRPr="00A83879">
        <w:t>dová místnost se nachází v</w:t>
      </w:r>
      <w:r w:rsidR="0024693A" w:rsidRPr="00A83879">
        <w:t xml:space="preserve"> 1 a 3NP. </w:t>
      </w:r>
      <w:r w:rsidRPr="00A83879">
        <w:t xml:space="preserve"> V úklidové místnosti se nacházejí všechny potřebné prostředky pro provádění pravidelného</w:t>
      </w:r>
      <w:r w:rsidR="0024693A" w:rsidRPr="00A83879">
        <w:t xml:space="preserve"> úklidu na daných úsecích</w:t>
      </w:r>
      <w:r w:rsidRPr="00A83879">
        <w:t>.</w:t>
      </w:r>
    </w:p>
    <w:p w:rsidR="00675EA4" w:rsidRDefault="00137639" w:rsidP="00A574C2">
      <w:r>
        <w:t>P</w:t>
      </w:r>
      <w:r w:rsidR="00675EA4">
        <w:t>racovní postup na jednotlivých pr</w:t>
      </w:r>
      <w:r w:rsidR="0024693A">
        <w:t xml:space="preserve">acovních úsecích – je prováděno </w:t>
      </w:r>
      <w:r w:rsidR="00675EA4">
        <w:t>v postupných krocích od bodu 1 k bodu 5:</w:t>
      </w:r>
    </w:p>
    <w:p w:rsidR="00BE3817" w:rsidRPr="00BE3817" w:rsidRDefault="00675EA4" w:rsidP="00675EA4">
      <w:pPr>
        <w:pStyle w:val="Odstavecseseznamem"/>
        <w:numPr>
          <w:ilvl w:val="0"/>
          <w:numId w:val="7"/>
        </w:numPr>
        <w:rPr>
          <w:b/>
        </w:rPr>
      </w:pPr>
      <w:r w:rsidRPr="00BE3817">
        <w:rPr>
          <w:b/>
        </w:rPr>
        <w:t>Kanceláře, přepážková pracoviště na klientské hale, zasedací místnost</w:t>
      </w:r>
    </w:p>
    <w:p w:rsidR="00675EA4" w:rsidRDefault="00675EA4" w:rsidP="00BE3817">
      <w:pPr>
        <w:pStyle w:val="Odstavecseseznamem"/>
        <w:numPr>
          <w:ilvl w:val="0"/>
          <w:numId w:val="9"/>
        </w:numPr>
      </w:pPr>
      <w:r>
        <w:t xml:space="preserve"> </w:t>
      </w:r>
      <w:r w:rsidR="00FD120D">
        <w:t xml:space="preserve">vysypání košů a roztřídění odpadu do pytlů k následnému přesunu do kontejneru, výměna sáčků v koších dle potřeby, úklid </w:t>
      </w:r>
      <w:r w:rsidR="00FD120D" w:rsidRPr="00A83879">
        <w:t>okolo košů,</w:t>
      </w:r>
      <w:r w:rsidR="002A428D" w:rsidRPr="00A83879">
        <w:t xml:space="preserve"> mytí a čištění židlí,</w:t>
      </w:r>
      <w:r w:rsidR="00FD120D">
        <w:t xml:space="preserve"> setření prachu a nečistot z vodorovných ploch</w:t>
      </w:r>
      <w:r w:rsidR="00C64944">
        <w:t>,</w:t>
      </w:r>
      <w:r w:rsidR="00FD120D">
        <w:t xml:space="preserve"> odstranění ohmatů z nábytku, dveří, případně z prosklených částí (lokální čištění denně, celoplošně týdně)</w:t>
      </w:r>
      <w:r w:rsidR="00BE3817">
        <w:t>, vysávání koberců nebo vlhké setření podlah tak, aby po provedení nebyl setřený</w:t>
      </w:r>
      <w:r w:rsidR="00C64944">
        <w:t xml:space="preserve"> povrch se šmouhami nebo drobky</w:t>
      </w:r>
    </w:p>
    <w:p w:rsidR="00BE3817" w:rsidRDefault="00BE3817" w:rsidP="004F55CE">
      <w:pPr>
        <w:pStyle w:val="Odstavecseseznamem"/>
        <w:numPr>
          <w:ilvl w:val="0"/>
          <w:numId w:val="9"/>
        </w:numPr>
      </w:pPr>
      <w:r>
        <w:t xml:space="preserve">dále navíc </w:t>
      </w:r>
      <w:r w:rsidR="00275CBE">
        <w:t xml:space="preserve">týdně, </w:t>
      </w:r>
      <w:r>
        <w:t>měsíčně, čtvrtletně a půlročně provedení dalších úkonů podrobně popsaných ve „Standardu“ pro kanceláře, klientské haly a zasedací místnosti</w:t>
      </w:r>
    </w:p>
    <w:p w:rsidR="004C3FD5" w:rsidRDefault="004C3FD5">
      <w:pPr>
        <w:rPr>
          <w:b/>
        </w:rPr>
      </w:pPr>
    </w:p>
    <w:p w:rsidR="004C3FD5" w:rsidRDefault="00BE3817" w:rsidP="00BE3817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>Kuchyňky</w:t>
      </w:r>
    </w:p>
    <w:p w:rsidR="00275CBE" w:rsidRDefault="00275CBE" w:rsidP="004F55CE">
      <w:pPr>
        <w:pStyle w:val="Odstavecseseznamem"/>
        <w:numPr>
          <w:ilvl w:val="0"/>
          <w:numId w:val="9"/>
        </w:numPr>
      </w:pPr>
      <w:r>
        <w:t>vysypání košů a roztřídění odpadu do pytlů k následnému přesunu do kontejneru, výměna sáčků v koších dle potřeby, úklid okolo košů, otření kuchyňské linky, kuchyňské desky a odstranění ohmatů na kuchyňském nábytku, umytí dřezu a vodovodní baterie, lokální omytí</w:t>
      </w:r>
    </w:p>
    <w:p w:rsidR="00275CBE" w:rsidRDefault="00275CBE" w:rsidP="00275CBE">
      <w:pPr>
        <w:pStyle w:val="Odstavecseseznamem"/>
      </w:pPr>
    </w:p>
    <w:p w:rsidR="00275CBE" w:rsidRDefault="00275CBE" w:rsidP="00275CBE">
      <w:pPr>
        <w:pStyle w:val="Odstavecseseznamem"/>
      </w:pPr>
    </w:p>
    <w:p w:rsidR="00275CBE" w:rsidRDefault="00275CBE" w:rsidP="00275CBE">
      <w:pPr>
        <w:pStyle w:val="Odstavecseseznamem"/>
      </w:pPr>
    </w:p>
    <w:p w:rsidR="00275CBE" w:rsidRDefault="00275CBE" w:rsidP="00275CBE">
      <w:pPr>
        <w:pStyle w:val="Odstavecseseznamem"/>
      </w:pPr>
    </w:p>
    <w:p w:rsidR="00275CBE" w:rsidRDefault="00275CBE" w:rsidP="00C64944">
      <w:pPr>
        <w:pStyle w:val="Odstavecseseznamem"/>
      </w:pPr>
      <w:r>
        <w:lastRenderedPageBreak/>
        <w:t>dveří, skel, klik, dále mokré setření podlahy roztokem s vhodným desinfekčním prostředkem dále navíc týdně, měsíčně, čtvrtletně a půlročně provedení dalších úkonů podrobně popsaných ve „Standardu“ pro sociální prostory a kuchyňky</w:t>
      </w:r>
    </w:p>
    <w:p w:rsidR="00906D40" w:rsidRDefault="00906D40" w:rsidP="00906D40"/>
    <w:p w:rsidR="00906D40" w:rsidRPr="00906D40" w:rsidRDefault="00906D40" w:rsidP="00906D40">
      <w:pPr>
        <w:pStyle w:val="Odstavecseseznamem"/>
        <w:numPr>
          <w:ilvl w:val="0"/>
          <w:numId w:val="7"/>
        </w:numPr>
        <w:rPr>
          <w:b/>
        </w:rPr>
      </w:pPr>
      <w:r w:rsidRPr="00906D40">
        <w:rPr>
          <w:b/>
        </w:rPr>
        <w:t>Umývárny a WC</w:t>
      </w:r>
    </w:p>
    <w:p w:rsidR="00906D40" w:rsidRDefault="00906D40" w:rsidP="004F55CE">
      <w:pPr>
        <w:pStyle w:val="Odstavecseseznamem"/>
        <w:numPr>
          <w:ilvl w:val="0"/>
          <w:numId w:val="9"/>
        </w:numPr>
      </w:pPr>
      <w:r>
        <w:t>vysypání košů a roztřídění odpadu do pytlů k následnému přesunu do kontejneru, výměna sáčků v koších dle potřeby, úklid okolo košů, mytí, čištění a desinfekce pisoárů a WC mís vč. prkénka a splachovadel, vše z vnitřní i vnější strany, lokální odstranění ohmatů a skvrn z obkladů a omyvatelných stěn, omytí a vyleštění zařizovacích předmětů (zásobníků na toaletní papír, papírové ručníky a tekuté mýdlo), mytí umyvadel a umyvadlových baterií, vyleštění zrcadel, lokální omytí dveří, desinfekce klik</w:t>
      </w:r>
      <w:r w:rsidR="00361C9A">
        <w:t>, mokré setření podlahy roztokem s vhodným desinfekčním prostředkem, doplnění toaletního papíru, papírových ručníků a tekutého mýdla do zásobníků</w:t>
      </w:r>
    </w:p>
    <w:p w:rsidR="00361C9A" w:rsidRDefault="00361C9A" w:rsidP="004F55CE">
      <w:pPr>
        <w:pStyle w:val="Odstavecseseznamem"/>
        <w:numPr>
          <w:ilvl w:val="0"/>
          <w:numId w:val="9"/>
        </w:numPr>
      </w:pPr>
      <w:r>
        <w:t>dále navíc týdně, měsíčně, čtvrtletně a půlročně provedení dalších úkonů podrobně popsaných ve „Standardu“ pro hygienické prostory</w:t>
      </w:r>
    </w:p>
    <w:p w:rsidR="00361C9A" w:rsidRDefault="00361C9A" w:rsidP="00361C9A"/>
    <w:p w:rsidR="00361C9A" w:rsidRPr="00361C9A" w:rsidRDefault="00361C9A" w:rsidP="00361C9A">
      <w:pPr>
        <w:pStyle w:val="Odstavecseseznamem"/>
        <w:numPr>
          <w:ilvl w:val="0"/>
          <w:numId w:val="7"/>
        </w:numPr>
        <w:rPr>
          <w:b/>
        </w:rPr>
      </w:pPr>
      <w:r w:rsidRPr="00361C9A">
        <w:rPr>
          <w:b/>
        </w:rPr>
        <w:t>Chodby</w:t>
      </w:r>
    </w:p>
    <w:p w:rsidR="00C64944" w:rsidRDefault="007821FA" w:rsidP="004F55CE">
      <w:pPr>
        <w:pStyle w:val="Odstavecseseznamem"/>
        <w:numPr>
          <w:ilvl w:val="0"/>
          <w:numId w:val="9"/>
        </w:numPr>
      </w:pPr>
      <w:r>
        <w:t>o</w:t>
      </w:r>
      <w:r w:rsidR="00225B05">
        <w:t xml:space="preserve">dstranění ohmatů a skvrn z prosklených, </w:t>
      </w:r>
      <w:r>
        <w:t xml:space="preserve">zametání </w:t>
      </w:r>
      <w:r w:rsidR="00225B05">
        <w:t>nebo vysátí mechanických nečistot na chodbách, mokré setření každodenně užívaných ploch podlah</w:t>
      </w:r>
      <w:r>
        <w:t xml:space="preserve"> </w:t>
      </w:r>
    </w:p>
    <w:p w:rsidR="007821FA" w:rsidRDefault="007821FA" w:rsidP="004F55CE">
      <w:pPr>
        <w:pStyle w:val="Odstavecseseznamem"/>
        <w:numPr>
          <w:ilvl w:val="0"/>
          <w:numId w:val="9"/>
        </w:numPr>
      </w:pPr>
      <w:r>
        <w:t>úklid chodeb a schodišť včetně zábradlí zahrnuje i úklid výtahu</w:t>
      </w:r>
    </w:p>
    <w:p w:rsidR="007821FA" w:rsidRDefault="007821FA" w:rsidP="004F55CE">
      <w:pPr>
        <w:pStyle w:val="Odstavecseseznamem"/>
        <w:numPr>
          <w:ilvl w:val="0"/>
          <w:numId w:val="9"/>
        </w:numPr>
      </w:pPr>
      <w:r>
        <w:t>dále navíc týdně, měsíčně, čtvrtletně a půlročně provedení dalších úkonů podrobně popsaných ve „Standardu“ pro chodby a schodiště</w:t>
      </w:r>
    </w:p>
    <w:p w:rsidR="007821FA" w:rsidRDefault="007821FA" w:rsidP="007821FA"/>
    <w:p w:rsidR="007821FA" w:rsidRPr="007821FA" w:rsidRDefault="007821FA" w:rsidP="007821FA">
      <w:pPr>
        <w:pStyle w:val="Odstavecseseznamem"/>
        <w:numPr>
          <w:ilvl w:val="0"/>
          <w:numId w:val="7"/>
        </w:numPr>
        <w:rPr>
          <w:b/>
        </w:rPr>
      </w:pPr>
      <w:r w:rsidRPr="007821FA">
        <w:rPr>
          <w:b/>
        </w:rPr>
        <w:t>Odpad</w:t>
      </w:r>
    </w:p>
    <w:p w:rsidR="007821FA" w:rsidRDefault="006B4143" w:rsidP="004F55CE">
      <w:pPr>
        <w:pStyle w:val="Odstavecseseznamem"/>
        <w:numPr>
          <w:ilvl w:val="0"/>
          <w:numId w:val="9"/>
        </w:numPr>
      </w:pPr>
      <w:r>
        <w:t>s</w:t>
      </w:r>
      <w:r w:rsidR="007821FA">
        <w:t xml:space="preserve">měsný </w:t>
      </w:r>
      <w:r>
        <w:t xml:space="preserve">odpad z odpadkových košů kanceláří, kuchyněk, umýváren a toalet vysypávat denně do kontejnerů na směsný odpad (černý kontejner), úklid odpadových nádob </w:t>
      </w:r>
      <w:r w:rsidR="00B32358">
        <w:t>u objektu a kolem odpadkových nádob</w:t>
      </w:r>
    </w:p>
    <w:p w:rsidR="006B4143" w:rsidRDefault="006B4143" w:rsidP="006B4143"/>
    <w:p w:rsidR="006B4143" w:rsidRDefault="00B521B7" w:rsidP="006B4143">
      <w:r>
        <w:t>Pověřený pracovník VZP průběžně kontroluje zásobu toaletního papíru, papírových ručníků, tekutého mýdla a sáčků do odpadkových košů a zajišťuje jeho objednávání e-mailem 1 x měsíčně na e-mailové adrese:</w:t>
      </w:r>
      <w:r w:rsidR="00644AE3">
        <w:t xml:space="preserve"> </w:t>
      </w:r>
      <w:proofErr w:type="spellStart"/>
      <w:r w:rsidR="00644AE3">
        <w:t>xxxxxxxxxxxxxxxxxxxxxxxxxxxxxxxx</w:t>
      </w:r>
      <w:proofErr w:type="spellEnd"/>
      <w:r>
        <w:t>.</w:t>
      </w:r>
    </w:p>
    <w:p w:rsidR="00B521B7" w:rsidRDefault="00B521B7" w:rsidP="006B4143"/>
    <w:p w:rsidR="005C7A67" w:rsidRDefault="005C7A67" w:rsidP="006B4143"/>
    <w:p w:rsidR="00B521B7" w:rsidRDefault="00B521B7" w:rsidP="006B4143">
      <w:r>
        <w:t>Obecné zásady:</w:t>
      </w:r>
    </w:p>
    <w:p w:rsidR="00B521B7" w:rsidRDefault="00B521B7" w:rsidP="00B521B7">
      <w:pPr>
        <w:pStyle w:val="Odstavecseseznamem"/>
        <w:numPr>
          <w:ilvl w:val="0"/>
          <w:numId w:val="8"/>
        </w:numPr>
      </w:pPr>
      <w:r>
        <w:t>Čisticí prostředky používat dle doporučeného dávkování, uchovávat je v originálních obalech</w:t>
      </w:r>
    </w:p>
    <w:p w:rsidR="00B521B7" w:rsidRDefault="00B521B7" w:rsidP="00B521B7">
      <w:pPr>
        <w:pStyle w:val="Odstavecseseznamem"/>
        <w:numPr>
          <w:ilvl w:val="0"/>
          <w:numId w:val="8"/>
        </w:numPr>
      </w:pPr>
      <w:r>
        <w:t>Nejprve stírat povrchy zařizovacích předmětů, dveří, obkladů stěn a nakonec podlahy</w:t>
      </w:r>
    </w:p>
    <w:p w:rsidR="00B521B7" w:rsidRDefault="00B521B7" w:rsidP="00B521B7">
      <w:pPr>
        <w:pStyle w:val="Odstavecseseznamem"/>
        <w:numPr>
          <w:ilvl w:val="0"/>
          <w:numId w:val="8"/>
        </w:numPr>
      </w:pPr>
      <w:r>
        <w:t>Postupovat od nejvzdálenější části místnosti směrem ke dveřím</w:t>
      </w:r>
    </w:p>
    <w:p w:rsidR="00B521B7" w:rsidRDefault="00B521B7" w:rsidP="00B521B7">
      <w:pPr>
        <w:pStyle w:val="Odstavecseseznamem"/>
        <w:numPr>
          <w:ilvl w:val="0"/>
          <w:numId w:val="8"/>
        </w:numPr>
      </w:pPr>
      <w:r>
        <w:t>Postupovat od „čistých“ k „nečistým“ částem (nejdříve místnost, kuchyňka, umývárna, WC, chodba, schodiště)</w:t>
      </w:r>
    </w:p>
    <w:p w:rsidR="00B521B7" w:rsidRDefault="00B521B7" w:rsidP="00B521B7">
      <w:pPr>
        <w:pStyle w:val="Odstavecseseznamem"/>
        <w:numPr>
          <w:ilvl w:val="0"/>
          <w:numId w:val="8"/>
        </w:numPr>
      </w:pPr>
      <w:r>
        <w:t>Dostatečně často vyměňovat roztok pro omývání a stírání</w:t>
      </w:r>
    </w:p>
    <w:p w:rsidR="005C7A67" w:rsidRDefault="005C7A67" w:rsidP="005C7A67">
      <w:pPr>
        <w:pStyle w:val="Odstavecseseznamem"/>
      </w:pPr>
    </w:p>
    <w:p w:rsidR="005C7A67" w:rsidRDefault="005C7A67" w:rsidP="005C7A67">
      <w:pPr>
        <w:pStyle w:val="Odstavecseseznamem"/>
      </w:pPr>
    </w:p>
    <w:p w:rsidR="00B521B7" w:rsidRDefault="00B521B7" w:rsidP="00B521B7">
      <w:pPr>
        <w:pStyle w:val="Odstavecseseznamem"/>
        <w:numPr>
          <w:ilvl w:val="0"/>
          <w:numId w:val="8"/>
        </w:numPr>
      </w:pPr>
      <w:r>
        <w:t>Důsledně oddělovat používané úklidové pomůcky pro různé druhy ploch (nábytek, umyvadla, WC, podlahy)</w:t>
      </w:r>
    </w:p>
    <w:p w:rsidR="009E3E99" w:rsidRDefault="009E3E99" w:rsidP="00B521B7">
      <w:pPr>
        <w:pStyle w:val="Odstavecseseznamem"/>
        <w:numPr>
          <w:ilvl w:val="0"/>
          <w:numId w:val="8"/>
        </w:numPr>
      </w:pPr>
      <w:r>
        <w:t>Při vytírání umísťovat řádně výstražné žluté kužele tak, aby upozornil procházející osoby na nebezpečí uklouznutí na mokré podlaze, tím bude vym</w:t>
      </w:r>
      <w:r w:rsidR="005C7A67">
        <w:t>ezena potenciální kluzká plocha</w:t>
      </w:r>
    </w:p>
    <w:p w:rsidR="00275CBE" w:rsidRDefault="00275CBE" w:rsidP="00275CBE"/>
    <w:p w:rsidR="00275CBE" w:rsidRPr="00426FEE" w:rsidRDefault="00426FEE" w:rsidP="00426FEE">
      <w:pPr>
        <w:pStyle w:val="Odstavecseseznamem"/>
        <w:numPr>
          <w:ilvl w:val="0"/>
          <w:numId w:val="3"/>
        </w:numPr>
        <w:rPr>
          <w:b/>
        </w:rPr>
      </w:pPr>
      <w:r w:rsidRPr="00426FEE">
        <w:rPr>
          <w:b/>
        </w:rPr>
        <w:t>Třídění odpadu</w:t>
      </w:r>
    </w:p>
    <w:p w:rsidR="00426FEE" w:rsidRDefault="00426FEE" w:rsidP="00426FEE">
      <w:r>
        <w:t xml:space="preserve">V objektu je prováděno třídění odpadu v rozdělení </w:t>
      </w:r>
      <w:proofErr w:type="gramStart"/>
      <w:r>
        <w:t>na</w:t>
      </w:r>
      <w:proofErr w:type="gramEnd"/>
      <w:r>
        <w:t>:</w:t>
      </w:r>
    </w:p>
    <w:p w:rsidR="00426FEE" w:rsidRDefault="00426FEE" w:rsidP="00426FEE">
      <w:pPr>
        <w:pStyle w:val="Odstavecseseznamem"/>
        <w:numPr>
          <w:ilvl w:val="0"/>
          <w:numId w:val="8"/>
        </w:numPr>
      </w:pPr>
      <w:r>
        <w:t>směsný papír</w:t>
      </w:r>
    </w:p>
    <w:p w:rsidR="00426FEE" w:rsidRDefault="00426FEE" w:rsidP="00426FEE">
      <w:pPr>
        <w:pStyle w:val="Odstavecseseznamem"/>
        <w:numPr>
          <w:ilvl w:val="0"/>
          <w:numId w:val="8"/>
        </w:numPr>
      </w:pPr>
      <w:r>
        <w:t>plasty</w:t>
      </w:r>
    </w:p>
    <w:p w:rsidR="00426FEE" w:rsidRDefault="00426FEE" w:rsidP="00426FEE">
      <w:pPr>
        <w:pStyle w:val="Odstavecseseznamem"/>
        <w:numPr>
          <w:ilvl w:val="0"/>
          <w:numId w:val="8"/>
        </w:numPr>
      </w:pPr>
      <w:r>
        <w:t>papír</w:t>
      </w:r>
    </w:p>
    <w:p w:rsidR="00B32358" w:rsidRDefault="00B32358" w:rsidP="00426FEE">
      <w:pPr>
        <w:pStyle w:val="Odstavecseseznamem"/>
        <w:numPr>
          <w:ilvl w:val="0"/>
          <w:numId w:val="8"/>
        </w:numPr>
      </w:pPr>
      <w:r>
        <w:t>sklo</w:t>
      </w:r>
    </w:p>
    <w:p w:rsidR="00426FEE" w:rsidRDefault="00426FEE" w:rsidP="00426FEE">
      <w:r>
        <w:t>Směsný odpad je odpad v odpadkových koších v kanceláři, kuchyňce a WC.</w:t>
      </w:r>
    </w:p>
    <w:p w:rsidR="00426FEE" w:rsidRDefault="00426FEE" w:rsidP="00426FEE">
      <w:r>
        <w:t>Jednotlivé kontejnery jsou umístěny venku.</w:t>
      </w:r>
    </w:p>
    <w:p w:rsidR="00426FEE" w:rsidRDefault="00426FEE" w:rsidP="00426FEE">
      <w:r>
        <w:t>Svoz odpadu je prováděn dodavatelskou firmou dle smluvních podmínek a na výzvu dle potřeby odpad na plasty.</w:t>
      </w:r>
    </w:p>
    <w:p w:rsidR="00426FEE" w:rsidRDefault="00426FEE" w:rsidP="00426FEE"/>
    <w:p w:rsidR="00426FEE" w:rsidRPr="00426FEE" w:rsidRDefault="00426FEE" w:rsidP="00426FEE">
      <w:pPr>
        <w:pStyle w:val="Odstavecseseznamem"/>
        <w:numPr>
          <w:ilvl w:val="0"/>
          <w:numId w:val="3"/>
        </w:numPr>
        <w:rPr>
          <w:b/>
        </w:rPr>
      </w:pPr>
      <w:r w:rsidRPr="00426FEE">
        <w:rPr>
          <w:b/>
        </w:rPr>
        <w:t>Ostatní</w:t>
      </w:r>
    </w:p>
    <w:p w:rsidR="002A0C88" w:rsidRDefault="002A0C88" w:rsidP="002A0C88">
      <w:pPr>
        <w:pStyle w:val="Odstavecseseznamem"/>
      </w:pPr>
    </w:p>
    <w:p w:rsidR="00426FEE" w:rsidRDefault="00426FEE" w:rsidP="00426FEE">
      <w:pPr>
        <w:pStyle w:val="Odstavecseseznamem"/>
        <w:numPr>
          <w:ilvl w:val="0"/>
          <w:numId w:val="11"/>
        </w:numPr>
      </w:pPr>
      <w:r>
        <w:t xml:space="preserve">S ohledem na požární ochranu je zakázáno používat jakékoliv klínky nebo zarážky u </w:t>
      </w:r>
      <w:proofErr w:type="spellStart"/>
      <w:r>
        <w:t>prostupových</w:t>
      </w:r>
      <w:proofErr w:type="spellEnd"/>
      <w:r>
        <w:t xml:space="preserve"> dveří.</w:t>
      </w:r>
    </w:p>
    <w:p w:rsidR="00426FEE" w:rsidRDefault="00426FEE" w:rsidP="00426FEE">
      <w:pPr>
        <w:pStyle w:val="Odstavecseseznamem"/>
        <w:numPr>
          <w:ilvl w:val="0"/>
          <w:numId w:val="11"/>
        </w:numPr>
      </w:pPr>
      <w:r>
        <w:t>Výkonní pracovníci úklidu v případě nepřítomnosti zaměstnanců VZP ČR v kanceláři zkontrolují uzavření všech oken, zhasnou světla v kancelářích a uzamknou kanceláře. Po provedení úklidu stejně tak učiní v ostatních místnostech daného úseku (kuchyňky, WC, chodby).</w:t>
      </w:r>
    </w:p>
    <w:p w:rsidR="002A0C88" w:rsidRDefault="002A0C88" w:rsidP="00426FEE"/>
    <w:p w:rsidR="00C64944" w:rsidRDefault="00C64944" w:rsidP="00426FEE"/>
    <w:p w:rsidR="00C64944" w:rsidRDefault="00C64944" w:rsidP="00426FEE"/>
    <w:p w:rsidR="002A0C88" w:rsidRDefault="002A0C88" w:rsidP="00426FEE">
      <w:r>
        <w:t>V Rychnově nad Kněžnou dne</w:t>
      </w:r>
      <w:r w:rsidR="00C64944">
        <w:t xml:space="preserve"> 1. 11. 2018</w:t>
      </w:r>
    </w:p>
    <w:p w:rsidR="002A0C88" w:rsidRDefault="002A0C88" w:rsidP="00426FEE"/>
    <w:p w:rsidR="00C64944" w:rsidRDefault="00C64944" w:rsidP="00426FEE"/>
    <w:p w:rsidR="00C64944" w:rsidRDefault="00C64944" w:rsidP="00426FEE"/>
    <w:p w:rsidR="002A0C88" w:rsidRDefault="002A0C88" w:rsidP="00426FEE">
      <w:r>
        <w:t>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..</w:t>
      </w:r>
    </w:p>
    <w:p w:rsidR="002A0C88" w:rsidRDefault="00B938CA" w:rsidP="002A0C88">
      <w:pPr>
        <w:spacing w:after="0"/>
      </w:pPr>
      <w:proofErr w:type="spellStart"/>
      <w:r>
        <w:t>xxxxxxxxxxxxxxxxx</w:t>
      </w:r>
      <w:proofErr w:type="spellEnd"/>
      <w:r w:rsidR="002A0C88">
        <w:tab/>
      </w:r>
      <w:r w:rsidR="002A0C88">
        <w:tab/>
      </w:r>
      <w:r w:rsidR="002A0C88">
        <w:tab/>
      </w:r>
      <w:r w:rsidR="002A0C88">
        <w:tab/>
      </w:r>
      <w:r w:rsidR="002A0C88">
        <w:tab/>
      </w:r>
      <w:r w:rsidR="002A0C88">
        <w:tab/>
      </w:r>
      <w:r w:rsidR="002A0C88">
        <w:tab/>
      </w:r>
      <w:proofErr w:type="spellStart"/>
      <w:r>
        <w:t>xxxxxxxxxxxxxxxxx</w:t>
      </w:r>
      <w:proofErr w:type="spellEnd"/>
    </w:p>
    <w:p w:rsidR="00A9081C" w:rsidRDefault="002A0C88">
      <w:r>
        <w:t>za ATALIAN CZ, s.r.o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VZP ČR</w:t>
      </w:r>
    </w:p>
    <w:p w:rsidR="00A9081C" w:rsidRDefault="00A9081C">
      <w:r>
        <w:br w:type="page"/>
      </w: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Pr="004C3FD5" w:rsidRDefault="00A9081C" w:rsidP="00A9081C">
      <w:pPr>
        <w:jc w:val="center"/>
        <w:rPr>
          <w:b/>
          <w:sz w:val="48"/>
          <w:szCs w:val="48"/>
        </w:rPr>
      </w:pPr>
      <w:r w:rsidRPr="004C3FD5">
        <w:rPr>
          <w:b/>
          <w:sz w:val="48"/>
          <w:szCs w:val="48"/>
        </w:rPr>
        <w:t>MANUÁL ÚKLIDU</w:t>
      </w:r>
    </w:p>
    <w:p w:rsidR="00A9081C" w:rsidRDefault="00A9081C" w:rsidP="00A9081C">
      <w:pPr>
        <w:jc w:val="center"/>
        <w:rPr>
          <w:b/>
        </w:rPr>
      </w:pPr>
      <w:r>
        <w:rPr>
          <w:b/>
        </w:rPr>
        <w:t>Dle Smlouvy s VZP ČR č. ONL/MZ/2018/03</w:t>
      </w:r>
    </w:p>
    <w:p w:rsidR="00A9081C" w:rsidRDefault="00A9081C" w:rsidP="00A9081C">
      <w:pPr>
        <w:jc w:val="center"/>
        <w:rPr>
          <w:b/>
        </w:rPr>
      </w:pPr>
      <w:r>
        <w:rPr>
          <w:b/>
        </w:rPr>
        <w:t>pro objekt Dobruška, Opočenská 80</w:t>
      </w: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9B551E">
      <w:pPr>
        <w:pStyle w:val="Odstavecseseznamem"/>
        <w:numPr>
          <w:ilvl w:val="0"/>
          <w:numId w:val="32"/>
        </w:numPr>
        <w:rPr>
          <w:b/>
        </w:rPr>
      </w:pPr>
      <w:r>
        <w:rPr>
          <w:b/>
        </w:rPr>
        <w:t>Základní informace o objektu – pravidelný úklid</w:t>
      </w:r>
    </w:p>
    <w:p w:rsidR="00A9081C" w:rsidRPr="004C3FD5" w:rsidRDefault="00A9081C" w:rsidP="00A9081C">
      <w:pPr>
        <w:rPr>
          <w:b/>
        </w:rPr>
      </w:pPr>
    </w:p>
    <w:p w:rsidR="00A9081C" w:rsidRDefault="00A9081C" w:rsidP="009B551E">
      <w:pPr>
        <w:pStyle w:val="Odstavecseseznamem"/>
        <w:numPr>
          <w:ilvl w:val="0"/>
          <w:numId w:val="32"/>
        </w:numPr>
        <w:rPr>
          <w:b/>
        </w:rPr>
      </w:pPr>
      <w:r>
        <w:rPr>
          <w:b/>
        </w:rPr>
        <w:t>Klíčový režim, uzamykání, kódování</w:t>
      </w:r>
    </w:p>
    <w:p w:rsidR="00A9081C" w:rsidRPr="004C3FD5" w:rsidRDefault="00A9081C" w:rsidP="00A9081C">
      <w:pPr>
        <w:rPr>
          <w:b/>
        </w:rPr>
      </w:pPr>
    </w:p>
    <w:p w:rsidR="00A9081C" w:rsidRDefault="00A9081C" w:rsidP="009B551E">
      <w:pPr>
        <w:pStyle w:val="Odstavecseseznamem"/>
        <w:numPr>
          <w:ilvl w:val="0"/>
          <w:numId w:val="32"/>
        </w:numPr>
        <w:rPr>
          <w:b/>
        </w:rPr>
      </w:pPr>
      <w:r>
        <w:rPr>
          <w:b/>
        </w:rPr>
        <w:t>Doba provádění úklidu, vstupy do zabezpečených oblastí</w:t>
      </w:r>
    </w:p>
    <w:p w:rsidR="00A9081C" w:rsidRPr="004C3FD5" w:rsidRDefault="00A9081C" w:rsidP="00A9081C">
      <w:pPr>
        <w:rPr>
          <w:b/>
        </w:rPr>
      </w:pPr>
    </w:p>
    <w:p w:rsidR="00A9081C" w:rsidRDefault="00A9081C" w:rsidP="009B551E">
      <w:pPr>
        <w:pStyle w:val="Odstavecseseznamem"/>
        <w:numPr>
          <w:ilvl w:val="0"/>
          <w:numId w:val="32"/>
        </w:numPr>
        <w:rPr>
          <w:b/>
        </w:rPr>
      </w:pPr>
      <w:r>
        <w:rPr>
          <w:b/>
        </w:rPr>
        <w:t>Postup úklidu, obecné zásady</w:t>
      </w:r>
    </w:p>
    <w:p w:rsidR="00A9081C" w:rsidRPr="004C3FD5" w:rsidRDefault="00A9081C" w:rsidP="00A9081C">
      <w:pPr>
        <w:rPr>
          <w:b/>
        </w:rPr>
      </w:pPr>
    </w:p>
    <w:p w:rsidR="00A9081C" w:rsidRDefault="00A9081C" w:rsidP="009B551E">
      <w:pPr>
        <w:pStyle w:val="Odstavecseseznamem"/>
        <w:numPr>
          <w:ilvl w:val="0"/>
          <w:numId w:val="32"/>
        </w:numPr>
        <w:rPr>
          <w:b/>
        </w:rPr>
      </w:pPr>
      <w:r>
        <w:rPr>
          <w:b/>
        </w:rPr>
        <w:t>Třídění odpadu</w:t>
      </w:r>
    </w:p>
    <w:p w:rsidR="00A9081C" w:rsidRPr="004C3FD5" w:rsidRDefault="00A9081C" w:rsidP="00A9081C">
      <w:pPr>
        <w:rPr>
          <w:b/>
        </w:rPr>
      </w:pPr>
    </w:p>
    <w:p w:rsidR="00A9081C" w:rsidRDefault="00A9081C" w:rsidP="009B551E">
      <w:pPr>
        <w:pStyle w:val="Odstavecseseznamem"/>
        <w:numPr>
          <w:ilvl w:val="0"/>
          <w:numId w:val="32"/>
        </w:numPr>
        <w:rPr>
          <w:b/>
        </w:rPr>
      </w:pPr>
      <w:r>
        <w:rPr>
          <w:b/>
        </w:rPr>
        <w:t>Ostatní</w:t>
      </w:r>
    </w:p>
    <w:p w:rsidR="00A9081C" w:rsidRPr="004C3FD5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  <w:r>
        <w:rPr>
          <w:b/>
        </w:rPr>
        <w:t xml:space="preserve"> </w:t>
      </w: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Pr="004C3FD5" w:rsidRDefault="00A9081C" w:rsidP="009B551E">
      <w:pPr>
        <w:pStyle w:val="Odstavecseseznamem"/>
        <w:numPr>
          <w:ilvl w:val="0"/>
          <w:numId w:val="33"/>
        </w:numPr>
        <w:rPr>
          <w:b/>
        </w:rPr>
      </w:pPr>
      <w:r w:rsidRPr="004C3FD5">
        <w:rPr>
          <w:b/>
        </w:rPr>
        <w:t>Základní informace o objektu – pravidelný úklid</w:t>
      </w:r>
    </w:p>
    <w:p w:rsidR="00A9081C" w:rsidRDefault="00A9081C" w:rsidP="00A9081C">
      <w:pPr>
        <w:pStyle w:val="Odstavecseseznamem"/>
      </w:pPr>
    </w:p>
    <w:p w:rsidR="00A9081C" w:rsidRDefault="00A9081C" w:rsidP="00C83DCD">
      <w:pPr>
        <w:pStyle w:val="Odstavecseseznamem"/>
        <w:numPr>
          <w:ilvl w:val="0"/>
          <w:numId w:val="17"/>
        </w:numPr>
      </w:pPr>
      <w:r>
        <w:t>Objekt zákazníka na výše uvedené adrese má 1 nadzemní podlaží, pravidelný úklid je prováděn v 1.NP dle stanovených standardů – podrobný popis viz Příloha č. 1 Smlouvy (dále jen „Standardy“) a dále venku pouze před předním vstupem do objektu (odstranění nečistot z rohoží, odstranění odpadků a listí).</w:t>
      </w:r>
    </w:p>
    <w:p w:rsidR="00A9081C" w:rsidRDefault="00A9081C" w:rsidP="00C83DCD">
      <w:pPr>
        <w:pStyle w:val="Odstavecseseznamem"/>
        <w:numPr>
          <w:ilvl w:val="0"/>
          <w:numId w:val="17"/>
        </w:numPr>
      </w:pPr>
      <w:r>
        <w:t xml:space="preserve">V zimě, nad rámec pravidelného úklidu, bude odstraňován sníh v rámci venkovních prostor a dále očištění těchto ploch od ledových zmrazků (před vstupem do čekárny pronajatých prostor VZP ČR). Tyto a ostatní úklidové práce, </w:t>
      </w:r>
      <w:proofErr w:type="spellStart"/>
      <w:r>
        <w:t>tvz</w:t>
      </w:r>
      <w:proofErr w:type="spellEnd"/>
      <w:r>
        <w:t>. „mimořádný a operativní úklid“ – podrobný popis viz „Standard“, jsou prováděny na výzvu (objednávku) zákazníka, tuto výzvu zašle pověřený pracovník VZP ČR (</w:t>
      </w:r>
      <w:proofErr w:type="spellStart"/>
      <w:r w:rsidR="00B938CA">
        <w:t>xxxxxxxxxxxxxxx</w:t>
      </w:r>
      <w:proofErr w:type="spellEnd"/>
      <w:r>
        <w:t xml:space="preserve">) na e-mail </w:t>
      </w:r>
      <w:proofErr w:type="spellStart"/>
      <w:r w:rsidR="00B938CA">
        <w:t>xxxxxxxxxxxxxxxxxxxxxxx</w:t>
      </w:r>
      <w:proofErr w:type="spellEnd"/>
      <w:r>
        <w:t>.</w:t>
      </w:r>
    </w:p>
    <w:p w:rsidR="00A9081C" w:rsidRDefault="00A9081C" w:rsidP="00C83DCD">
      <w:pPr>
        <w:pStyle w:val="Odstavecseseznamem"/>
        <w:numPr>
          <w:ilvl w:val="0"/>
          <w:numId w:val="17"/>
        </w:numPr>
      </w:pPr>
      <w:r>
        <w:t>Do prostor prováděné zakázky je vstup umožněn pouze osobám provádějícím činnosti vycházející z plnění předmětu Smlouvy a tohoto Manuálu a osobám provádějícím kontrolní činnost, případné odchylky jsou možné po dohodě s pověřeným pracovníkem VZP ČR.</w:t>
      </w:r>
    </w:p>
    <w:p w:rsidR="00A9081C" w:rsidRPr="00CE3D4B" w:rsidRDefault="00A9081C" w:rsidP="00C83DCD">
      <w:pPr>
        <w:pStyle w:val="Odstavecseseznamem"/>
        <w:numPr>
          <w:ilvl w:val="0"/>
          <w:numId w:val="17"/>
        </w:numPr>
        <w:spacing w:line="256" w:lineRule="auto"/>
      </w:pPr>
      <w:r w:rsidRPr="00CE3D4B">
        <w:t>Zaměstnanci úklidu mají podepsané prohlášení o mlčenlivosti</w:t>
      </w:r>
    </w:p>
    <w:p w:rsidR="00A9081C" w:rsidRDefault="00A9081C" w:rsidP="00A9081C"/>
    <w:p w:rsidR="00A9081C" w:rsidRPr="00F824B0" w:rsidRDefault="00A9081C" w:rsidP="009B551E">
      <w:pPr>
        <w:pStyle w:val="Odstavecseseznamem"/>
        <w:numPr>
          <w:ilvl w:val="0"/>
          <w:numId w:val="33"/>
        </w:numPr>
        <w:rPr>
          <w:b/>
        </w:rPr>
      </w:pPr>
      <w:r w:rsidRPr="00F824B0">
        <w:rPr>
          <w:b/>
        </w:rPr>
        <w:t>Klíčový režim, uzamykání, kódování</w:t>
      </w:r>
    </w:p>
    <w:p w:rsidR="00A9081C" w:rsidRDefault="00A9081C" w:rsidP="00A9081C">
      <w:pPr>
        <w:pStyle w:val="Odstavecseseznamem"/>
      </w:pPr>
    </w:p>
    <w:p w:rsidR="00A9081C" w:rsidRDefault="00A9081C" w:rsidP="00C83DCD">
      <w:pPr>
        <w:pStyle w:val="Odstavecseseznamem"/>
        <w:numPr>
          <w:ilvl w:val="0"/>
          <w:numId w:val="18"/>
        </w:numPr>
      </w:pPr>
      <w:r>
        <w:t>Úklid je prováděn během úředních hodin. Do budovy mají přístup pracovníci úklidové firmy po odblokování a odemčení objektu pracovníkem VZP ČR.</w:t>
      </w:r>
    </w:p>
    <w:p w:rsidR="00A9081C" w:rsidRDefault="00A9081C" w:rsidP="00C83DCD">
      <w:pPr>
        <w:pStyle w:val="Odstavecseseznamem"/>
        <w:numPr>
          <w:ilvl w:val="0"/>
          <w:numId w:val="18"/>
        </w:numPr>
      </w:pPr>
      <w:r>
        <w:t>Pracovníci úklidové firmy nemají převzaté klíče.</w:t>
      </w:r>
    </w:p>
    <w:p w:rsidR="00A9081C" w:rsidRDefault="00A9081C" w:rsidP="00C83DCD">
      <w:pPr>
        <w:pStyle w:val="Odstavecseseznamem"/>
        <w:numPr>
          <w:ilvl w:val="0"/>
          <w:numId w:val="18"/>
        </w:numPr>
      </w:pPr>
      <w:r>
        <w:t>Pracovníci úklidové firmy vstupují do objektu vstupem pro klienty (přední vstup z ulice).</w:t>
      </w:r>
    </w:p>
    <w:p w:rsidR="00A9081C" w:rsidRDefault="00A9081C" w:rsidP="00A9081C"/>
    <w:p w:rsidR="00A9081C" w:rsidRPr="00986C3D" w:rsidRDefault="00A9081C" w:rsidP="009B551E">
      <w:pPr>
        <w:pStyle w:val="Odstavecseseznamem"/>
        <w:numPr>
          <w:ilvl w:val="0"/>
          <w:numId w:val="33"/>
        </w:numPr>
        <w:rPr>
          <w:b/>
        </w:rPr>
      </w:pPr>
      <w:r w:rsidRPr="00986C3D">
        <w:rPr>
          <w:b/>
        </w:rPr>
        <w:t>Doba provádění úklidu, stupy do zabezpečených oblastí</w:t>
      </w:r>
    </w:p>
    <w:p w:rsidR="00A9081C" w:rsidRDefault="00A9081C" w:rsidP="00A9081C"/>
    <w:p w:rsidR="00A9081C" w:rsidRDefault="00A9081C" w:rsidP="00C83DCD">
      <w:pPr>
        <w:pStyle w:val="Odstavecseseznamem"/>
        <w:numPr>
          <w:ilvl w:val="0"/>
          <w:numId w:val="19"/>
        </w:numPr>
      </w:pPr>
      <w:r>
        <w:t>Úklid je prováděn v těchto časech:</w:t>
      </w:r>
    </w:p>
    <w:p w:rsidR="00A9081C" w:rsidRDefault="00A9081C" w:rsidP="00A9081C">
      <w:pPr>
        <w:ind w:left="1416"/>
      </w:pPr>
      <w:r>
        <w:t>Vnitřní plochy:  Po-Út, Čt-Pá  -</w:t>
      </w:r>
      <w:r>
        <w:rPr>
          <w:lang w:val="en-US"/>
        </w:rPr>
        <w:t>&gt;</w:t>
      </w:r>
      <w:r>
        <w:t xml:space="preserve">  </w:t>
      </w:r>
      <w:proofErr w:type="spellStart"/>
      <w:r w:rsidR="00B938CA">
        <w:t>xxxxxxxxxxxxxxxxx</w:t>
      </w:r>
      <w:proofErr w:type="spellEnd"/>
    </w:p>
    <w:p w:rsidR="00A9081C" w:rsidRDefault="00A9081C" w:rsidP="00A9081C">
      <w:pPr>
        <w:ind w:left="1416"/>
      </w:pPr>
      <w:r>
        <w:tab/>
      </w:r>
      <w:r>
        <w:tab/>
      </w:r>
      <w:r>
        <w:tab/>
        <w:t xml:space="preserve">               </w:t>
      </w:r>
      <w:proofErr w:type="spellStart"/>
      <w:r w:rsidR="00B938CA">
        <w:t>xxxxxxxxxxxxxxxxx</w:t>
      </w:r>
      <w:proofErr w:type="spellEnd"/>
    </w:p>
    <w:p w:rsidR="00A9081C" w:rsidRDefault="00A9081C" w:rsidP="00A9081C">
      <w:pPr>
        <w:ind w:firstLine="708"/>
      </w:pPr>
      <w:r>
        <w:t>Kancelářské prostory jsou uklízeny za přítomnosti pracovníků VZP ČR.</w:t>
      </w:r>
    </w:p>
    <w:p w:rsidR="00A9081C" w:rsidRDefault="00A9081C" w:rsidP="00A9081C">
      <w:pPr>
        <w:ind w:left="705"/>
      </w:pPr>
      <w:r>
        <w:t>Časy mimořádných úklidů budou domlouvány individuálně, dle potřeb zákazníka a možností poskytovatele.</w:t>
      </w:r>
    </w:p>
    <w:p w:rsidR="00A9081C" w:rsidRDefault="00A9081C" w:rsidP="00C83DCD">
      <w:pPr>
        <w:pStyle w:val="Odstavecseseznamem"/>
        <w:numPr>
          <w:ilvl w:val="0"/>
          <w:numId w:val="19"/>
        </w:numPr>
      </w:pPr>
      <w:r>
        <w:t>V objektu se v rámci prostor nenachází žádné technické ani zabezpečené oblasti.</w:t>
      </w:r>
    </w:p>
    <w:p w:rsidR="00A9081C" w:rsidRDefault="00A9081C" w:rsidP="00C83DCD">
      <w:pPr>
        <w:pStyle w:val="Odstavecseseznamem"/>
        <w:numPr>
          <w:ilvl w:val="0"/>
          <w:numId w:val="19"/>
        </w:numPr>
      </w:pPr>
      <w:r>
        <w:t>V rámci pravidelného úklidu jsou také prováděny některé činnosti s četností 2 x ročně, tj. zejm. mytí oken vč. žaluzií a mytí krytů svítidel. Tyto činnosti budou prováděny zpravidla v měsíci březnu a září. Přesnější termín a čas bude domluven operativně předem.</w:t>
      </w:r>
    </w:p>
    <w:p w:rsidR="00A9081C" w:rsidRDefault="00A9081C" w:rsidP="00A9081C"/>
    <w:p w:rsidR="00A9081C" w:rsidRDefault="00A9081C" w:rsidP="00A9081C"/>
    <w:p w:rsidR="00A9081C" w:rsidRDefault="00A9081C" w:rsidP="00A9081C"/>
    <w:p w:rsidR="00A9081C" w:rsidRPr="00A574C2" w:rsidRDefault="00A9081C" w:rsidP="009B551E">
      <w:pPr>
        <w:pStyle w:val="Odstavecseseznamem"/>
        <w:numPr>
          <w:ilvl w:val="0"/>
          <w:numId w:val="33"/>
        </w:numPr>
        <w:rPr>
          <w:b/>
        </w:rPr>
      </w:pPr>
      <w:r w:rsidRPr="00A574C2">
        <w:rPr>
          <w:b/>
        </w:rPr>
        <w:lastRenderedPageBreak/>
        <w:t>Postup úklidu, obecné zásady</w:t>
      </w:r>
    </w:p>
    <w:p w:rsidR="00A9081C" w:rsidRDefault="00A9081C" w:rsidP="00A9081C"/>
    <w:p w:rsidR="00A9081C" w:rsidRDefault="00A9081C" w:rsidP="00A9081C">
      <w:r>
        <w:t>Úklid je rozdělen do jediného samostatného úseku. Skladování materiálu a nářadí k úklidu je umožněn na vyhrazeném místě.</w:t>
      </w:r>
    </w:p>
    <w:p w:rsidR="00A9081C" w:rsidRDefault="00A9081C" w:rsidP="00A9081C">
      <w:r>
        <w:t>Pracovní postup na jednotlivých pracovních úsecích – je prováděno v postupných krocích od bodu 1 k bodu 5:</w:t>
      </w:r>
    </w:p>
    <w:p w:rsidR="00A9081C" w:rsidRPr="00BE3817" w:rsidRDefault="00A9081C" w:rsidP="00C83DCD">
      <w:pPr>
        <w:pStyle w:val="Odstavecseseznamem"/>
        <w:numPr>
          <w:ilvl w:val="0"/>
          <w:numId w:val="20"/>
        </w:numPr>
        <w:rPr>
          <w:b/>
        </w:rPr>
      </w:pPr>
      <w:r w:rsidRPr="00BE3817">
        <w:rPr>
          <w:b/>
        </w:rPr>
        <w:t>Kanceláře, přepážková pracoviště na klientské hale, zasedací místnost</w:t>
      </w:r>
    </w:p>
    <w:p w:rsidR="00A9081C" w:rsidRDefault="00A9081C" w:rsidP="00A9081C">
      <w:pPr>
        <w:pStyle w:val="Odstavecseseznamem"/>
        <w:numPr>
          <w:ilvl w:val="0"/>
          <w:numId w:val="9"/>
        </w:numPr>
      </w:pPr>
      <w:r>
        <w:t xml:space="preserve"> vysypání košů a roztřídění odpadu do pytlů k následnému přesunu do kontejneru, výměna sáčků v koších dle potřeby, úklid okolo košů</w:t>
      </w:r>
      <w:r w:rsidRPr="00CE3D4B">
        <w:t>, mytí a čištění židlí</w:t>
      </w:r>
      <w:r>
        <w:t>, setření prachu a nečistot z vodorovných ploch, odstranění ohmatů z nábytku, dveří, případně z prosklených částí (lokální čištění denně, celoplošně týdně), vysávání koberců nebo vlhké setření podlah tak, aby po provedení nebyl setřený povrch se šmouhami nebo drobky</w:t>
      </w:r>
    </w:p>
    <w:p w:rsidR="00A9081C" w:rsidRDefault="00A9081C" w:rsidP="00A9081C">
      <w:pPr>
        <w:pStyle w:val="Odstavecseseznamem"/>
        <w:numPr>
          <w:ilvl w:val="0"/>
          <w:numId w:val="9"/>
        </w:numPr>
      </w:pPr>
      <w:r>
        <w:t>dále navíc týdně, měsíčně, čtvrtletně a půlročně provedení dalších úkonů podrobně popsaných ve „Standardu“ pro kanceláře, klientské haly a zasedací místnosti</w:t>
      </w:r>
    </w:p>
    <w:p w:rsidR="00A9081C" w:rsidRDefault="00A9081C" w:rsidP="00A9081C">
      <w:pPr>
        <w:pStyle w:val="Odstavecseseznamem"/>
        <w:rPr>
          <w:b/>
        </w:rPr>
      </w:pPr>
    </w:p>
    <w:p w:rsidR="00A9081C" w:rsidRDefault="00A9081C" w:rsidP="00C83DCD">
      <w:pPr>
        <w:pStyle w:val="Odstavecseseznamem"/>
        <w:numPr>
          <w:ilvl w:val="0"/>
          <w:numId w:val="20"/>
        </w:numPr>
        <w:rPr>
          <w:b/>
        </w:rPr>
      </w:pPr>
      <w:r>
        <w:rPr>
          <w:b/>
        </w:rPr>
        <w:t>Kuchyňky</w:t>
      </w:r>
    </w:p>
    <w:p w:rsidR="00A9081C" w:rsidRDefault="00A9081C" w:rsidP="00A9081C">
      <w:pPr>
        <w:pStyle w:val="Odstavecseseznamem"/>
        <w:numPr>
          <w:ilvl w:val="0"/>
          <w:numId w:val="9"/>
        </w:numPr>
      </w:pPr>
      <w:r>
        <w:t>vysypání košů a roztřídění odpadu do pytlů k následnému přesunu do kontejneru, výměna sáčků v koších dle potřeby, úklid okolo košů, otření kuchyňské linky, kuchyňské desky a odstranění ohmatů na kuchyňském nábytku, umytí dřezu a vodovodní baterie, lokální omytí</w:t>
      </w:r>
    </w:p>
    <w:p w:rsidR="00A9081C" w:rsidRDefault="00A9081C" w:rsidP="00A9081C">
      <w:pPr>
        <w:pStyle w:val="Odstavecseseznamem"/>
      </w:pPr>
      <w:r>
        <w:t xml:space="preserve">dveří, skel, klik, dále mokré setření podlahy roztokem s vhodným desinfekčním prostředkem </w:t>
      </w:r>
    </w:p>
    <w:p w:rsidR="00A9081C" w:rsidRDefault="00A9081C" w:rsidP="00A9081C">
      <w:pPr>
        <w:pStyle w:val="Odstavecseseznamem"/>
        <w:numPr>
          <w:ilvl w:val="0"/>
          <w:numId w:val="9"/>
        </w:numPr>
      </w:pPr>
      <w:r>
        <w:t>dále navíc týdně, měsíčně, čtvrtletně a půlročně provedení dalších úkonů podrobně popsaných ve „Standardu“ pro sociální prostory a kuchyňky</w:t>
      </w:r>
    </w:p>
    <w:p w:rsidR="00A9081C" w:rsidRDefault="00A9081C" w:rsidP="00A9081C">
      <w:pPr>
        <w:pStyle w:val="Odstavecseseznamem"/>
        <w:rPr>
          <w:b/>
        </w:rPr>
      </w:pPr>
    </w:p>
    <w:p w:rsidR="00A9081C" w:rsidRPr="00906D40" w:rsidRDefault="00A9081C" w:rsidP="00C83DCD">
      <w:pPr>
        <w:pStyle w:val="Odstavecseseznamem"/>
        <w:numPr>
          <w:ilvl w:val="0"/>
          <w:numId w:val="20"/>
        </w:numPr>
        <w:rPr>
          <w:b/>
        </w:rPr>
      </w:pPr>
      <w:r w:rsidRPr="00906D40">
        <w:rPr>
          <w:b/>
        </w:rPr>
        <w:t>Umývárny a WC</w:t>
      </w:r>
    </w:p>
    <w:p w:rsidR="00A9081C" w:rsidRDefault="00A9081C" w:rsidP="00A9081C">
      <w:pPr>
        <w:pStyle w:val="Odstavecseseznamem"/>
        <w:numPr>
          <w:ilvl w:val="0"/>
          <w:numId w:val="9"/>
        </w:numPr>
      </w:pPr>
      <w:r>
        <w:t>vysypání košů a roztřídění odpadu do pytlů k následnému přesunu do kontejneru, výměna sáčků v koších dle potřeby, úklid okolo košů, mytí, čištění a desinfekce WC mís vč. prkénka a splachovadel, vše z vnitřní i vnější strany, lokální odstranění ohmatů a skvrn z obkladů a omyvatelných stěn, omytí a vyleštění zařizovacích předmětů (zásobníků na toaletní papír, papírové ručníky a tekuté mýdlo), mytí umyvadel a umyvadlových baterií, vyleštění zrcadel, lokální omytí dveří, desinfekce klik, mokré setření podlahy roztokem s vhodným desinfekčním prostředkem, doplnění toaletního papíru, papírových ručníků a tekutého mýdla do zásobníků</w:t>
      </w:r>
    </w:p>
    <w:p w:rsidR="00A9081C" w:rsidRDefault="00A9081C" w:rsidP="00A9081C">
      <w:pPr>
        <w:pStyle w:val="Odstavecseseznamem"/>
        <w:numPr>
          <w:ilvl w:val="0"/>
          <w:numId w:val="9"/>
        </w:numPr>
      </w:pPr>
      <w:r>
        <w:t>dále navíc týdně, měsíčně, čtvrtletně a půlročně provedení dalších úkonů podrobně popsaných ve „Standardu“ pro hygienické prostory</w:t>
      </w:r>
    </w:p>
    <w:p w:rsidR="00A9081C" w:rsidRDefault="00A9081C" w:rsidP="00A9081C">
      <w:pPr>
        <w:pStyle w:val="Odstavecseseznamem"/>
        <w:rPr>
          <w:b/>
        </w:rPr>
      </w:pPr>
    </w:p>
    <w:p w:rsidR="00A9081C" w:rsidRPr="00361C9A" w:rsidRDefault="00A9081C" w:rsidP="00C83DCD">
      <w:pPr>
        <w:pStyle w:val="Odstavecseseznamem"/>
        <w:numPr>
          <w:ilvl w:val="0"/>
          <w:numId w:val="20"/>
        </w:numPr>
        <w:rPr>
          <w:b/>
        </w:rPr>
      </w:pPr>
      <w:r w:rsidRPr="00361C9A">
        <w:rPr>
          <w:b/>
        </w:rPr>
        <w:t>Chodby</w:t>
      </w:r>
    </w:p>
    <w:p w:rsidR="00A9081C" w:rsidRDefault="00A9081C" w:rsidP="00A9081C">
      <w:pPr>
        <w:pStyle w:val="Odstavecseseznamem"/>
        <w:numPr>
          <w:ilvl w:val="0"/>
          <w:numId w:val="9"/>
        </w:numPr>
      </w:pPr>
      <w:r>
        <w:t xml:space="preserve">odstranění ohmatů a skvrn z prosklených ploch, zametání nebo vysátí mechanických nečistot na chodbách, mokré setření každodenně užívaných ploch podlah  </w:t>
      </w:r>
    </w:p>
    <w:p w:rsidR="00A9081C" w:rsidRDefault="00A9081C" w:rsidP="00A9081C">
      <w:pPr>
        <w:pStyle w:val="Odstavecseseznamem"/>
        <w:numPr>
          <w:ilvl w:val="0"/>
          <w:numId w:val="9"/>
        </w:numPr>
      </w:pPr>
      <w:r>
        <w:t>dále navíc týdně, měsíčně, čtvrtletně a půlročně provedení dalších úkonů podrobně popsaných ve „Standardu“ pro chodby a schodiště</w:t>
      </w:r>
    </w:p>
    <w:p w:rsidR="00A9081C" w:rsidRDefault="00A9081C" w:rsidP="00A9081C">
      <w:pPr>
        <w:pStyle w:val="Odstavecseseznamem"/>
        <w:rPr>
          <w:b/>
        </w:rPr>
      </w:pPr>
    </w:p>
    <w:p w:rsidR="00A9081C" w:rsidRPr="007821FA" w:rsidRDefault="00A9081C" w:rsidP="00C83DCD">
      <w:pPr>
        <w:pStyle w:val="Odstavecseseznamem"/>
        <w:numPr>
          <w:ilvl w:val="0"/>
          <w:numId w:val="20"/>
        </w:numPr>
        <w:rPr>
          <w:b/>
        </w:rPr>
      </w:pPr>
      <w:r w:rsidRPr="007821FA">
        <w:rPr>
          <w:b/>
        </w:rPr>
        <w:t>Odpad</w:t>
      </w:r>
    </w:p>
    <w:p w:rsidR="00A9081C" w:rsidRPr="00F85FF2" w:rsidRDefault="00A9081C" w:rsidP="00A9081C">
      <w:pPr>
        <w:pStyle w:val="Odstavecseseznamem"/>
        <w:numPr>
          <w:ilvl w:val="0"/>
          <w:numId w:val="9"/>
        </w:numPr>
      </w:pPr>
      <w:r w:rsidRPr="00F85FF2">
        <w:t>směsný odpad z odpadkových košů kanceláří, kuchyněk, umýváren a toalet vysypávat denně do kontejnerů na směsný odpad</w:t>
      </w:r>
    </w:p>
    <w:p w:rsidR="00A9081C" w:rsidRDefault="00A9081C" w:rsidP="00A9081C"/>
    <w:p w:rsidR="00A9081C" w:rsidRDefault="00A9081C" w:rsidP="00A9081C"/>
    <w:p w:rsidR="00A9081C" w:rsidRDefault="00A9081C" w:rsidP="00A9081C">
      <w:r>
        <w:t xml:space="preserve">Pověřený pracovník VZP průběžně kontroluje zásobu toaletního papíru, papírových ručníků, tekutého mýdla a sáčků do odpadkových košů a zajišťuje jeho objednávání e-mailem 1 x měsíčně na e-mailové adrese: </w:t>
      </w:r>
      <w:proofErr w:type="spellStart"/>
      <w:r w:rsidR="00B938CA">
        <w:t>xxxxxxxxxxxxxxxxxxxxxxx</w:t>
      </w:r>
      <w:proofErr w:type="spellEnd"/>
      <w:r>
        <w:t>.</w:t>
      </w:r>
    </w:p>
    <w:p w:rsidR="00A9081C" w:rsidRDefault="00A9081C" w:rsidP="00A9081C"/>
    <w:p w:rsidR="00A9081C" w:rsidRDefault="00A9081C" w:rsidP="00A9081C">
      <w:r>
        <w:t>Obecné zásady:</w:t>
      </w:r>
    </w:p>
    <w:p w:rsidR="00A9081C" w:rsidRDefault="00A9081C" w:rsidP="00A9081C">
      <w:pPr>
        <w:pStyle w:val="Odstavecseseznamem"/>
        <w:numPr>
          <w:ilvl w:val="0"/>
          <w:numId w:val="8"/>
        </w:numPr>
      </w:pPr>
      <w:r>
        <w:t>Čisticí prostředky používat dle doporučeného dávkování, uchovávat je v originálních obalech</w:t>
      </w:r>
    </w:p>
    <w:p w:rsidR="00A9081C" w:rsidRDefault="00A9081C" w:rsidP="00A9081C">
      <w:pPr>
        <w:pStyle w:val="Odstavecseseznamem"/>
        <w:numPr>
          <w:ilvl w:val="0"/>
          <w:numId w:val="8"/>
        </w:numPr>
      </w:pPr>
      <w:r>
        <w:t>Nejprve stírat povrchy zařizovacích předmětů, dveří, obkladů stěn a nakonec podlahy,</w:t>
      </w:r>
    </w:p>
    <w:p w:rsidR="00A9081C" w:rsidRDefault="00A9081C" w:rsidP="00A9081C">
      <w:pPr>
        <w:pStyle w:val="Odstavecseseznamem"/>
        <w:numPr>
          <w:ilvl w:val="0"/>
          <w:numId w:val="8"/>
        </w:numPr>
      </w:pPr>
      <w:r>
        <w:t>Postupovat od nejvzdálenější části místnosti směrem ke dveřím</w:t>
      </w:r>
    </w:p>
    <w:p w:rsidR="00A9081C" w:rsidRDefault="00A9081C" w:rsidP="00A9081C">
      <w:pPr>
        <w:pStyle w:val="Odstavecseseznamem"/>
        <w:numPr>
          <w:ilvl w:val="0"/>
          <w:numId w:val="8"/>
        </w:numPr>
      </w:pPr>
      <w:r>
        <w:t>Postupovat od „čistých“ k „nečistým“ částem (nejdříve místnost, kuchyňka, umývárna, WC, chodba, schodiště)</w:t>
      </w:r>
    </w:p>
    <w:p w:rsidR="00A9081C" w:rsidRDefault="00A9081C" w:rsidP="00A9081C">
      <w:pPr>
        <w:pStyle w:val="Odstavecseseznamem"/>
        <w:numPr>
          <w:ilvl w:val="0"/>
          <w:numId w:val="8"/>
        </w:numPr>
      </w:pPr>
      <w:r>
        <w:t>Dostatečně často vyměňovat roztok pro omývání a stírání</w:t>
      </w:r>
    </w:p>
    <w:p w:rsidR="00A9081C" w:rsidRDefault="00A9081C" w:rsidP="00A9081C">
      <w:pPr>
        <w:pStyle w:val="Odstavecseseznamem"/>
        <w:numPr>
          <w:ilvl w:val="0"/>
          <w:numId w:val="8"/>
        </w:numPr>
      </w:pPr>
      <w:r>
        <w:t>Důsledně oddělovat používané úklidové pomůcky pro různé druhy ploch (nábytek, umyvadla, WC, podlahy)</w:t>
      </w:r>
    </w:p>
    <w:p w:rsidR="00A9081C" w:rsidRDefault="00A9081C" w:rsidP="00A9081C">
      <w:pPr>
        <w:pStyle w:val="Odstavecseseznamem"/>
        <w:numPr>
          <w:ilvl w:val="0"/>
          <w:numId w:val="8"/>
        </w:numPr>
      </w:pPr>
      <w:r>
        <w:t>Při vytírání umísťovat řádně výstražné žluté kužele tak, aby upozornil procházející osoby na nebezpečí uklouznutí na mokré podlaze, tím bude vymezena potenciální kluzká plocha</w:t>
      </w:r>
    </w:p>
    <w:p w:rsidR="00A9081C" w:rsidRDefault="00A9081C" w:rsidP="00A9081C"/>
    <w:p w:rsidR="00A9081C" w:rsidRPr="00426FEE" w:rsidRDefault="00A9081C" w:rsidP="009B551E">
      <w:pPr>
        <w:pStyle w:val="Odstavecseseznamem"/>
        <w:numPr>
          <w:ilvl w:val="0"/>
          <w:numId w:val="33"/>
        </w:numPr>
        <w:rPr>
          <w:b/>
        </w:rPr>
      </w:pPr>
      <w:r w:rsidRPr="00426FEE">
        <w:rPr>
          <w:b/>
        </w:rPr>
        <w:t>Třídění odpadu</w:t>
      </w:r>
    </w:p>
    <w:p w:rsidR="00A9081C" w:rsidRDefault="00A9081C" w:rsidP="00A9081C">
      <w:r>
        <w:t xml:space="preserve">V objektu je prováděno třídění odpadu v rozdělení </w:t>
      </w:r>
      <w:proofErr w:type="gramStart"/>
      <w:r>
        <w:t>na</w:t>
      </w:r>
      <w:proofErr w:type="gramEnd"/>
      <w:r>
        <w:t>:</w:t>
      </w:r>
    </w:p>
    <w:p w:rsidR="00A9081C" w:rsidRDefault="00A9081C" w:rsidP="00A9081C">
      <w:pPr>
        <w:pStyle w:val="Odstavecseseznamem"/>
        <w:numPr>
          <w:ilvl w:val="0"/>
          <w:numId w:val="8"/>
        </w:numPr>
      </w:pPr>
      <w:r>
        <w:t>směsný papír</w:t>
      </w:r>
    </w:p>
    <w:p w:rsidR="00A9081C" w:rsidRDefault="00A9081C" w:rsidP="00A9081C">
      <w:pPr>
        <w:pStyle w:val="Odstavecseseznamem"/>
        <w:numPr>
          <w:ilvl w:val="0"/>
          <w:numId w:val="8"/>
        </w:numPr>
      </w:pPr>
      <w:r>
        <w:t>plasty</w:t>
      </w:r>
    </w:p>
    <w:p w:rsidR="00A9081C" w:rsidRDefault="00A9081C" w:rsidP="00A9081C">
      <w:pPr>
        <w:pStyle w:val="Odstavecseseznamem"/>
        <w:numPr>
          <w:ilvl w:val="0"/>
          <w:numId w:val="8"/>
        </w:numPr>
      </w:pPr>
      <w:r>
        <w:t>papír</w:t>
      </w:r>
    </w:p>
    <w:p w:rsidR="00A9081C" w:rsidRDefault="00A9081C" w:rsidP="00A9081C">
      <w:r>
        <w:t>Směsný odpad je odpad v odpadkových koších v kanceláři, kuchyňce a WC. Plastový odpad a papír je ukládán zaměstnancem VZP ČR do označených košů.</w:t>
      </w:r>
    </w:p>
    <w:p w:rsidR="00A9081C" w:rsidRPr="00EE227F" w:rsidRDefault="00A9081C" w:rsidP="00A9081C">
      <w:r w:rsidRPr="00EE227F">
        <w:t>Kontejner na odpad je majetkem VZP a je umístěn v objektu majitele.</w:t>
      </w:r>
    </w:p>
    <w:p w:rsidR="00A9081C" w:rsidRDefault="00A9081C" w:rsidP="00A9081C">
      <w:r>
        <w:t>Svoz odpadu je prováděn dodavatelskou firmou dle smluvních podmínek.</w:t>
      </w:r>
    </w:p>
    <w:p w:rsidR="00A9081C" w:rsidRDefault="00A9081C" w:rsidP="00A9081C"/>
    <w:p w:rsidR="00A9081C" w:rsidRPr="00426FEE" w:rsidRDefault="00A9081C" w:rsidP="009B551E">
      <w:pPr>
        <w:pStyle w:val="Odstavecseseznamem"/>
        <w:numPr>
          <w:ilvl w:val="0"/>
          <w:numId w:val="33"/>
        </w:numPr>
        <w:rPr>
          <w:b/>
        </w:rPr>
      </w:pPr>
      <w:r w:rsidRPr="00426FEE">
        <w:rPr>
          <w:b/>
        </w:rPr>
        <w:t>Ostatní</w:t>
      </w:r>
    </w:p>
    <w:p w:rsidR="00A9081C" w:rsidRDefault="00A9081C" w:rsidP="00A9081C">
      <w:r>
        <w:t>V případě zjištěného provozního nedostatku na vybavení prostor je třeba kontaktovat zástupce VZP ČR, který bude řešit problém v rámci nájemních ustanovení.</w:t>
      </w:r>
    </w:p>
    <w:p w:rsidR="00A9081C" w:rsidRDefault="00A9081C" w:rsidP="00A9081C"/>
    <w:p w:rsidR="00A9081C" w:rsidRDefault="00A9081C" w:rsidP="00A9081C">
      <w:r>
        <w:t>V Dobrušce dne 1. 11. 2018</w:t>
      </w:r>
    </w:p>
    <w:p w:rsidR="00A9081C" w:rsidRDefault="00A9081C" w:rsidP="00A9081C"/>
    <w:p w:rsidR="00A9081C" w:rsidRDefault="00A9081C" w:rsidP="00A9081C">
      <w:r>
        <w:t>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..</w:t>
      </w:r>
    </w:p>
    <w:p w:rsidR="00A9081C" w:rsidRDefault="00B938CA" w:rsidP="00A9081C">
      <w:pPr>
        <w:spacing w:after="0"/>
      </w:pPr>
      <w:proofErr w:type="spellStart"/>
      <w:r>
        <w:t>xxxxxxxxxxxxxxxx</w:t>
      </w:r>
      <w:proofErr w:type="spellEnd"/>
      <w:r w:rsidR="00A9081C">
        <w:tab/>
      </w:r>
      <w:r w:rsidR="00A9081C">
        <w:tab/>
      </w:r>
      <w:r w:rsidR="00A9081C">
        <w:tab/>
      </w:r>
      <w:r w:rsidR="00A9081C">
        <w:tab/>
      </w:r>
      <w:r w:rsidR="00A9081C">
        <w:tab/>
      </w:r>
      <w:r w:rsidR="00A9081C">
        <w:tab/>
      </w:r>
      <w:r w:rsidR="00A9081C">
        <w:tab/>
      </w:r>
      <w:proofErr w:type="spellStart"/>
      <w:r>
        <w:t>xxxxxxxxxxxxxxxx</w:t>
      </w:r>
      <w:proofErr w:type="spellEnd"/>
    </w:p>
    <w:p w:rsidR="00A9081C" w:rsidRDefault="00A9081C" w:rsidP="00A9081C">
      <w:r>
        <w:t>za ATALIAN CZ, s.r.o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VZP ČR</w:t>
      </w: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Pr="004C3FD5" w:rsidRDefault="00A9081C" w:rsidP="00A9081C">
      <w:pPr>
        <w:jc w:val="center"/>
        <w:rPr>
          <w:b/>
          <w:sz w:val="48"/>
          <w:szCs w:val="48"/>
        </w:rPr>
      </w:pPr>
      <w:r w:rsidRPr="004C3FD5">
        <w:rPr>
          <w:b/>
          <w:sz w:val="48"/>
          <w:szCs w:val="48"/>
        </w:rPr>
        <w:t>MANUÁL ÚKLIDU</w:t>
      </w:r>
    </w:p>
    <w:p w:rsidR="00A9081C" w:rsidRDefault="00A9081C" w:rsidP="00A9081C">
      <w:pPr>
        <w:jc w:val="center"/>
        <w:rPr>
          <w:b/>
        </w:rPr>
      </w:pPr>
      <w:r>
        <w:rPr>
          <w:b/>
        </w:rPr>
        <w:t>Dle Smlouvy s VZP ČR č. ONL/MZ/2018/03</w:t>
      </w:r>
    </w:p>
    <w:p w:rsidR="00A9081C" w:rsidRDefault="00A9081C" w:rsidP="00A9081C">
      <w:pPr>
        <w:jc w:val="center"/>
        <w:rPr>
          <w:b/>
        </w:rPr>
      </w:pPr>
      <w:r>
        <w:rPr>
          <w:b/>
        </w:rPr>
        <w:t>pro objekt Ústí nad Orlicí, Smetanova 1390</w:t>
      </w: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9B551E">
      <w:pPr>
        <w:pStyle w:val="Odstavecseseznamem"/>
        <w:numPr>
          <w:ilvl w:val="0"/>
          <w:numId w:val="34"/>
        </w:numPr>
        <w:rPr>
          <w:b/>
        </w:rPr>
      </w:pPr>
      <w:r>
        <w:rPr>
          <w:b/>
        </w:rPr>
        <w:t>Základní informace o objektu – pravidelný úklid</w:t>
      </w:r>
    </w:p>
    <w:p w:rsidR="00A9081C" w:rsidRPr="004C3FD5" w:rsidRDefault="00A9081C" w:rsidP="00A9081C">
      <w:pPr>
        <w:rPr>
          <w:b/>
        </w:rPr>
      </w:pPr>
    </w:p>
    <w:p w:rsidR="00A9081C" w:rsidRDefault="00A9081C" w:rsidP="009B551E">
      <w:pPr>
        <w:pStyle w:val="Odstavecseseznamem"/>
        <w:numPr>
          <w:ilvl w:val="0"/>
          <w:numId w:val="34"/>
        </w:numPr>
        <w:rPr>
          <w:b/>
        </w:rPr>
      </w:pPr>
      <w:r>
        <w:rPr>
          <w:b/>
        </w:rPr>
        <w:t>Klíčový režim, uzamykání, kódování</w:t>
      </w:r>
    </w:p>
    <w:p w:rsidR="00A9081C" w:rsidRPr="004C3FD5" w:rsidRDefault="00A9081C" w:rsidP="00A9081C">
      <w:pPr>
        <w:rPr>
          <w:b/>
        </w:rPr>
      </w:pPr>
    </w:p>
    <w:p w:rsidR="00A9081C" w:rsidRDefault="00A9081C" w:rsidP="009B551E">
      <w:pPr>
        <w:pStyle w:val="Odstavecseseznamem"/>
        <w:numPr>
          <w:ilvl w:val="0"/>
          <w:numId w:val="34"/>
        </w:numPr>
        <w:rPr>
          <w:b/>
        </w:rPr>
      </w:pPr>
      <w:r>
        <w:rPr>
          <w:b/>
        </w:rPr>
        <w:t>Doba provádění úklidu, vstupy do zabezpečených oblastí</w:t>
      </w:r>
    </w:p>
    <w:p w:rsidR="00A9081C" w:rsidRPr="004C3FD5" w:rsidRDefault="00A9081C" w:rsidP="00A9081C">
      <w:pPr>
        <w:rPr>
          <w:b/>
        </w:rPr>
      </w:pPr>
    </w:p>
    <w:p w:rsidR="00A9081C" w:rsidRDefault="00A9081C" w:rsidP="009B551E">
      <w:pPr>
        <w:pStyle w:val="Odstavecseseznamem"/>
        <w:numPr>
          <w:ilvl w:val="0"/>
          <w:numId w:val="34"/>
        </w:numPr>
        <w:rPr>
          <w:b/>
        </w:rPr>
      </w:pPr>
      <w:r>
        <w:rPr>
          <w:b/>
        </w:rPr>
        <w:t>Postup úklidu, obecné zásady</w:t>
      </w:r>
    </w:p>
    <w:p w:rsidR="00A9081C" w:rsidRPr="004C3FD5" w:rsidRDefault="00A9081C" w:rsidP="00A9081C">
      <w:pPr>
        <w:rPr>
          <w:b/>
        </w:rPr>
      </w:pPr>
    </w:p>
    <w:p w:rsidR="00A9081C" w:rsidRDefault="00A9081C" w:rsidP="009B551E">
      <w:pPr>
        <w:pStyle w:val="Odstavecseseznamem"/>
        <w:numPr>
          <w:ilvl w:val="0"/>
          <w:numId w:val="34"/>
        </w:numPr>
        <w:rPr>
          <w:b/>
        </w:rPr>
      </w:pPr>
      <w:r>
        <w:rPr>
          <w:b/>
        </w:rPr>
        <w:t>Třídění odpadu</w:t>
      </w:r>
    </w:p>
    <w:p w:rsidR="00A9081C" w:rsidRPr="004C3FD5" w:rsidRDefault="00A9081C" w:rsidP="00A9081C">
      <w:pPr>
        <w:rPr>
          <w:b/>
        </w:rPr>
      </w:pPr>
    </w:p>
    <w:p w:rsidR="00A9081C" w:rsidRDefault="00A9081C" w:rsidP="009B551E">
      <w:pPr>
        <w:pStyle w:val="Odstavecseseznamem"/>
        <w:numPr>
          <w:ilvl w:val="0"/>
          <w:numId w:val="34"/>
        </w:numPr>
        <w:rPr>
          <w:b/>
        </w:rPr>
      </w:pPr>
      <w:r>
        <w:rPr>
          <w:b/>
        </w:rPr>
        <w:t>Ostatní</w:t>
      </w:r>
    </w:p>
    <w:p w:rsidR="00A9081C" w:rsidRPr="004C3FD5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Pr="004C3FD5" w:rsidRDefault="00A9081C" w:rsidP="009B551E">
      <w:pPr>
        <w:pStyle w:val="Odstavecseseznamem"/>
        <w:numPr>
          <w:ilvl w:val="0"/>
          <w:numId w:val="35"/>
        </w:numPr>
        <w:rPr>
          <w:b/>
        </w:rPr>
      </w:pPr>
      <w:r w:rsidRPr="004C3FD5">
        <w:rPr>
          <w:b/>
        </w:rPr>
        <w:t>Základní informace o objektu – pravidelný úklid</w:t>
      </w:r>
    </w:p>
    <w:p w:rsidR="00A9081C" w:rsidRDefault="00A9081C" w:rsidP="00A9081C">
      <w:pPr>
        <w:rPr>
          <w:b/>
        </w:rPr>
      </w:pPr>
    </w:p>
    <w:p w:rsidR="00A9081C" w:rsidRPr="00982BA7" w:rsidRDefault="00A9081C" w:rsidP="00C83DCD">
      <w:pPr>
        <w:pStyle w:val="Odstavecseseznamem"/>
        <w:numPr>
          <w:ilvl w:val="0"/>
          <w:numId w:val="21"/>
        </w:numPr>
      </w:pPr>
      <w:r>
        <w:t xml:space="preserve">Objekt zákazníka na výše uvedené adrese má 6 nadzemních podlaží, pravidelný úklid je prováděn v 1. a 3. NP dle stanovených standardů – podrobný popis viz Příloha č. 1 Smlouvy (dále jen „Standardy“), venku na parkovišti, v okolí odpadových služeb a před vstupními </w:t>
      </w:r>
      <w:r w:rsidRPr="00982BA7">
        <w:t>dveřmi do objektu.</w:t>
      </w:r>
    </w:p>
    <w:p w:rsidR="00A9081C" w:rsidRPr="00982BA7" w:rsidRDefault="00A9081C" w:rsidP="00C83DCD">
      <w:pPr>
        <w:pStyle w:val="Odstavecseseznamem"/>
        <w:numPr>
          <w:ilvl w:val="0"/>
          <w:numId w:val="21"/>
        </w:numPr>
      </w:pPr>
      <w:r w:rsidRPr="00982BA7">
        <w:t xml:space="preserve">Ostatní úklidové práce, </w:t>
      </w:r>
      <w:proofErr w:type="spellStart"/>
      <w:r w:rsidRPr="00982BA7">
        <w:t>tvz</w:t>
      </w:r>
      <w:proofErr w:type="spellEnd"/>
      <w:r w:rsidRPr="00982BA7">
        <w:t>. „mimořádný a operativní úklid“ – podrobný popis viz „Standard“, jsou prováděny na výzvu (objednávku) zákazníka, tuto výzvu zašle pověřený pracovník VZP ČR (</w:t>
      </w:r>
      <w:proofErr w:type="spellStart"/>
      <w:r w:rsidR="00B938CA">
        <w:t>xxxxxxxxxxxxxxxxx</w:t>
      </w:r>
      <w:proofErr w:type="spellEnd"/>
      <w:r w:rsidRPr="00982BA7">
        <w:t>) na e-mail</w:t>
      </w:r>
      <w:r w:rsidR="00B938CA">
        <w:t xml:space="preserve"> </w:t>
      </w:r>
      <w:proofErr w:type="spellStart"/>
      <w:r w:rsidR="00B938CA">
        <w:t>xxxxxxxxxxxxxxxxxxxxxxxxxxxxxxx</w:t>
      </w:r>
      <w:proofErr w:type="spellEnd"/>
      <w:r w:rsidRPr="00982BA7">
        <w:t>.</w:t>
      </w:r>
    </w:p>
    <w:p w:rsidR="00A9081C" w:rsidRDefault="00A9081C" w:rsidP="00C83DCD">
      <w:pPr>
        <w:pStyle w:val="Odstavecseseznamem"/>
        <w:numPr>
          <w:ilvl w:val="0"/>
          <w:numId w:val="21"/>
        </w:numPr>
      </w:pPr>
      <w:r>
        <w:t>Do prostor prováděné zakázky je vstup umožněn pouze osobám provádějícím činnosti vycházející z plnění předmětu Smlouvy a tohoto Manuálu a osobám provádějícím kontrolní činnost, případné odchylky jsou možné po dohodě s pověřeným pracovníkem VZP ČR.</w:t>
      </w:r>
    </w:p>
    <w:p w:rsidR="00A9081C" w:rsidRDefault="00A9081C" w:rsidP="00A9081C"/>
    <w:p w:rsidR="00A9081C" w:rsidRPr="00F824B0" w:rsidRDefault="00A9081C" w:rsidP="009B551E">
      <w:pPr>
        <w:pStyle w:val="Odstavecseseznamem"/>
        <w:numPr>
          <w:ilvl w:val="0"/>
          <w:numId w:val="35"/>
        </w:numPr>
        <w:rPr>
          <w:b/>
        </w:rPr>
      </w:pPr>
      <w:r w:rsidRPr="00F824B0">
        <w:rPr>
          <w:b/>
        </w:rPr>
        <w:t>Klíčový režim, uzamykání, kódování</w:t>
      </w:r>
    </w:p>
    <w:p w:rsidR="00A9081C" w:rsidRDefault="00A9081C" w:rsidP="00A9081C"/>
    <w:p w:rsidR="00A9081C" w:rsidRDefault="00A9081C" w:rsidP="00C83DCD">
      <w:pPr>
        <w:pStyle w:val="Odstavecseseznamem"/>
        <w:numPr>
          <w:ilvl w:val="0"/>
          <w:numId w:val="22"/>
        </w:numPr>
      </w:pPr>
      <w:r>
        <w:t>Úklid je prováděn během úředních hodin. Do budovy mají přístup pracovníci úklidové firmy po odblokování a odemčení objektu pracovníkem VZP ČR.</w:t>
      </w:r>
    </w:p>
    <w:p w:rsidR="00A9081C" w:rsidRDefault="00A9081C" w:rsidP="00C83DCD">
      <w:pPr>
        <w:pStyle w:val="Odstavecseseznamem"/>
        <w:numPr>
          <w:ilvl w:val="0"/>
          <w:numId w:val="22"/>
        </w:numPr>
      </w:pPr>
      <w:r>
        <w:t>Pracovníci úklidové firmy nemají převzaté klíče.</w:t>
      </w:r>
    </w:p>
    <w:p w:rsidR="00A9081C" w:rsidRDefault="00A9081C" w:rsidP="00C83DCD">
      <w:pPr>
        <w:pStyle w:val="Odstavecseseznamem"/>
        <w:numPr>
          <w:ilvl w:val="0"/>
          <w:numId w:val="22"/>
        </w:numPr>
      </w:pPr>
      <w:r>
        <w:t>Pracovníci úklidové firmy vstupují do objektu vstupem pro klienty (přední vstup z ulice).</w:t>
      </w:r>
    </w:p>
    <w:p w:rsidR="00A9081C" w:rsidRDefault="00A9081C" w:rsidP="00A9081C"/>
    <w:p w:rsidR="00A9081C" w:rsidRPr="00986C3D" w:rsidRDefault="00A9081C" w:rsidP="009B551E">
      <w:pPr>
        <w:pStyle w:val="Odstavecseseznamem"/>
        <w:numPr>
          <w:ilvl w:val="0"/>
          <w:numId w:val="35"/>
        </w:numPr>
        <w:rPr>
          <w:b/>
        </w:rPr>
      </w:pPr>
      <w:r w:rsidRPr="00986C3D">
        <w:rPr>
          <w:b/>
        </w:rPr>
        <w:t>Doba provádění úklidu, stupy do zabezpečených oblastí</w:t>
      </w:r>
    </w:p>
    <w:p w:rsidR="00A9081C" w:rsidRDefault="00A9081C" w:rsidP="00A9081C"/>
    <w:p w:rsidR="00A9081C" w:rsidRDefault="00A9081C" w:rsidP="00B938CA">
      <w:pPr>
        <w:pStyle w:val="Odstavecseseznamem"/>
        <w:numPr>
          <w:ilvl w:val="0"/>
          <w:numId w:val="12"/>
        </w:numPr>
      </w:pPr>
      <w:r>
        <w:t>Úklid je prováděn v těchto časech:</w:t>
      </w:r>
    </w:p>
    <w:p w:rsidR="00A9081C" w:rsidRDefault="00A9081C" w:rsidP="00A9081C">
      <w:pPr>
        <w:ind w:left="1416"/>
      </w:pPr>
      <w:r>
        <w:t xml:space="preserve">Vnitřní plochy:  Po - </w:t>
      </w:r>
      <w:proofErr w:type="gramStart"/>
      <w:r>
        <w:t>Pá  -</w:t>
      </w:r>
      <w:r>
        <w:rPr>
          <w:lang w:val="en-US"/>
        </w:rPr>
        <w:t>&gt;</w:t>
      </w:r>
      <w:r>
        <w:t xml:space="preserve">  </w:t>
      </w:r>
      <w:proofErr w:type="spellStart"/>
      <w:r w:rsidR="00B938CA">
        <w:t>xxxxxxxxxxxxxxx</w:t>
      </w:r>
      <w:proofErr w:type="spellEnd"/>
      <w:proofErr w:type="gramEnd"/>
    </w:p>
    <w:p w:rsidR="00A9081C" w:rsidRDefault="00A9081C" w:rsidP="00A9081C">
      <w:pPr>
        <w:ind w:left="1416"/>
      </w:pPr>
      <w:r>
        <w:t xml:space="preserve">Klientská hala:  Po - </w:t>
      </w:r>
      <w:proofErr w:type="gramStart"/>
      <w:r>
        <w:t>Pá  -</w:t>
      </w:r>
      <w:r>
        <w:rPr>
          <w:lang w:val="en-US"/>
        </w:rPr>
        <w:t>&gt;</w:t>
      </w:r>
      <w:r>
        <w:t xml:space="preserve">  </w:t>
      </w:r>
      <w:proofErr w:type="spellStart"/>
      <w:r w:rsidR="00B938CA">
        <w:t>xxxxxxxxxxxxxxx</w:t>
      </w:r>
      <w:proofErr w:type="spellEnd"/>
      <w:proofErr w:type="gramEnd"/>
    </w:p>
    <w:p w:rsidR="00A9081C" w:rsidRDefault="00A9081C" w:rsidP="00A9081C"/>
    <w:p w:rsidR="00A9081C" w:rsidRDefault="00A9081C" w:rsidP="00A9081C">
      <w:pPr>
        <w:ind w:firstLine="708"/>
      </w:pPr>
      <w:r>
        <w:t>Kancelářské prostory jsou uklízeny za přítomnosti pracovníků VZP ČR.</w:t>
      </w:r>
    </w:p>
    <w:p w:rsidR="00A9081C" w:rsidRDefault="00A9081C" w:rsidP="00A9081C">
      <w:pPr>
        <w:ind w:left="705"/>
      </w:pPr>
      <w:r>
        <w:t>Mimořádný úklid je prováděn na základě objednávky zákazníka a časy mimořádného úklidu bude domlouván individuálně.</w:t>
      </w:r>
    </w:p>
    <w:p w:rsidR="00A9081C" w:rsidRDefault="00A9081C" w:rsidP="00B938CA">
      <w:pPr>
        <w:pStyle w:val="Odstavecseseznamem"/>
        <w:numPr>
          <w:ilvl w:val="0"/>
          <w:numId w:val="12"/>
        </w:numPr>
      </w:pPr>
      <w:r>
        <w:t xml:space="preserve">V objektu se v rámci 1. a 3. NP (prostory, kde je prováděn pravidelný úklid) nacházejí místnosti, které spadají do kategorie interně označené „zabezpečené oblasti“. Jedná se o místnost č. </w:t>
      </w:r>
      <w:proofErr w:type="spellStart"/>
      <w:r w:rsidR="00B938CA">
        <w:t>xxxx</w:t>
      </w:r>
      <w:proofErr w:type="spellEnd"/>
      <w:r>
        <w:t xml:space="preserve"> (</w:t>
      </w:r>
      <w:proofErr w:type="spellStart"/>
      <w:r w:rsidR="00B938CA">
        <w:t>xxxxxxxxxx</w:t>
      </w:r>
      <w:proofErr w:type="spellEnd"/>
      <w:r>
        <w:t xml:space="preserve">), místnost č. </w:t>
      </w:r>
      <w:proofErr w:type="spellStart"/>
      <w:proofErr w:type="gramStart"/>
      <w:r w:rsidR="00B938CA">
        <w:t>xxxx</w:t>
      </w:r>
      <w:proofErr w:type="spellEnd"/>
      <w:r w:rsidR="00B938CA">
        <w:t xml:space="preserve">( </w:t>
      </w:r>
      <w:proofErr w:type="spellStart"/>
      <w:r w:rsidR="00B938CA">
        <w:t>xxxxxxxxx</w:t>
      </w:r>
      <w:proofErr w:type="spellEnd"/>
      <w:proofErr w:type="gramEnd"/>
      <w:r>
        <w:t xml:space="preserve">) a místnost č. </w:t>
      </w:r>
      <w:proofErr w:type="spellStart"/>
      <w:r w:rsidR="00B938CA">
        <w:t>xxxx</w:t>
      </w:r>
      <w:proofErr w:type="spellEnd"/>
      <w:r>
        <w:t xml:space="preserve"> (</w:t>
      </w:r>
      <w:proofErr w:type="spellStart"/>
      <w:r w:rsidR="00B938CA">
        <w:t>xxxxxxxxxxx</w:t>
      </w:r>
      <w:proofErr w:type="spellEnd"/>
      <w:r>
        <w:t xml:space="preserve">). Do těchto místností nemají pracovníci úklidové firmy možnost vstupu (nemají přidělené klíče). </w:t>
      </w:r>
    </w:p>
    <w:p w:rsidR="00A9081C" w:rsidRDefault="00A9081C" w:rsidP="00A9081C"/>
    <w:p w:rsidR="00A9081C" w:rsidRDefault="00A9081C" w:rsidP="00A9081C">
      <w:pPr>
        <w:pStyle w:val="Odstavecseseznamem"/>
      </w:pPr>
    </w:p>
    <w:p w:rsidR="00A9081C" w:rsidRDefault="00A9081C" w:rsidP="00A9081C"/>
    <w:p w:rsidR="00A9081C" w:rsidRDefault="00A9081C" w:rsidP="00B938CA">
      <w:pPr>
        <w:pStyle w:val="Odstavecseseznamem"/>
        <w:numPr>
          <w:ilvl w:val="0"/>
          <w:numId w:val="12"/>
        </w:numPr>
      </w:pPr>
      <w:r>
        <w:t>Rovněž v těchto místnostech je prováděn úklid v individuálně domluvený čas. Při úklidu těchto místností musí být přítomen pracovník VZP ČR.</w:t>
      </w:r>
    </w:p>
    <w:p w:rsidR="00A9081C" w:rsidRDefault="00A9081C" w:rsidP="00B938CA">
      <w:pPr>
        <w:pStyle w:val="Odstavecseseznamem"/>
        <w:numPr>
          <w:ilvl w:val="0"/>
          <w:numId w:val="12"/>
        </w:numPr>
      </w:pPr>
      <w:r>
        <w:t>V rámci pravidelného úklidu jsou také prováděny některé činnosti s četností 2 x ročně, tj. zejm. mytí oken vč. žaluzií a mytí krytů svítidel. Tyto činnosti budou prováděny zpravidla v měsíci březnu a září. Přesnější termín a čas bude domluven operativně předem.</w:t>
      </w:r>
    </w:p>
    <w:p w:rsidR="00A9081C" w:rsidRDefault="00A9081C" w:rsidP="00A9081C"/>
    <w:p w:rsidR="00A9081C" w:rsidRPr="00A574C2" w:rsidRDefault="00A9081C" w:rsidP="009B551E">
      <w:pPr>
        <w:pStyle w:val="Odstavecseseznamem"/>
        <w:numPr>
          <w:ilvl w:val="0"/>
          <w:numId w:val="35"/>
        </w:numPr>
        <w:rPr>
          <w:b/>
        </w:rPr>
      </w:pPr>
      <w:r w:rsidRPr="00A574C2">
        <w:rPr>
          <w:b/>
        </w:rPr>
        <w:t>Postup úklidu, obecné zásady</w:t>
      </w:r>
    </w:p>
    <w:p w:rsidR="00A9081C" w:rsidRDefault="00A9081C" w:rsidP="00A9081C"/>
    <w:p w:rsidR="00A9081C" w:rsidRDefault="00A9081C" w:rsidP="00A9081C">
      <w:r>
        <w:t>Úklid je rozdělen do 2 samostatných úseků (1. a 3. podlaží), každé podlaží uklízí zpravidla jeden výkonný pracovník úklidové firmy, na každém patře je úklidová místnost. V úklidové místnosti se nacházejí všechny potřebné prostředky pro provádění pravidelného úklidu na daném úseku, v těchto místnostech jsou také výlevky.</w:t>
      </w:r>
    </w:p>
    <w:p w:rsidR="00A9081C" w:rsidRDefault="00A9081C" w:rsidP="00A9081C">
      <w:r>
        <w:t>Pracovní postup na jednotlivých pracovních úsecích – je prováděno v postupných krocích od bodu 1 k bodu 5:</w:t>
      </w:r>
    </w:p>
    <w:p w:rsidR="00A9081C" w:rsidRPr="00BE3817" w:rsidRDefault="00A9081C" w:rsidP="00C83DCD">
      <w:pPr>
        <w:pStyle w:val="Odstavecseseznamem"/>
        <w:numPr>
          <w:ilvl w:val="0"/>
          <w:numId w:val="23"/>
        </w:numPr>
        <w:rPr>
          <w:b/>
        </w:rPr>
      </w:pPr>
      <w:r w:rsidRPr="00BE3817">
        <w:rPr>
          <w:b/>
        </w:rPr>
        <w:t>Kanceláře, přepážková pracoviště na klientské hale, zasedací místnost</w:t>
      </w:r>
    </w:p>
    <w:p w:rsidR="00A9081C" w:rsidRDefault="00A9081C" w:rsidP="00A9081C">
      <w:pPr>
        <w:pStyle w:val="Odstavecseseznamem"/>
        <w:numPr>
          <w:ilvl w:val="0"/>
          <w:numId w:val="9"/>
        </w:numPr>
      </w:pPr>
      <w:r>
        <w:t xml:space="preserve"> vysypání košů a roztřídění odpadu do pytlů k následnému přesunu do kontejneru, výměna sáčků v koších dle potřeby, úklid okolo košů, setření prachu a nečistot z vodorovných ploch, odstranění ohmatů z nábytku, dveří, případně z prosklených částí (lokální čištění denně, celoplošně týdně), vysávání koberců nebo vlhké setření podlah tak, aby po provedení nebyl setřený povrch se šmouhami nebo drobky </w:t>
      </w:r>
    </w:p>
    <w:p w:rsidR="00A9081C" w:rsidRDefault="00A9081C" w:rsidP="00A9081C">
      <w:pPr>
        <w:pStyle w:val="Odstavecseseznamem"/>
        <w:numPr>
          <w:ilvl w:val="0"/>
          <w:numId w:val="9"/>
        </w:numPr>
      </w:pPr>
      <w:r>
        <w:t>dále navíc týdně, měsíčně, čtvrtletně a půlročně provedení dalších úkonů podrobně popsaných ve „Standardu“ pro kanceláře, klientské haly a zasedací místnosti</w:t>
      </w:r>
    </w:p>
    <w:p w:rsidR="00A9081C" w:rsidRDefault="00A9081C" w:rsidP="00A9081C">
      <w:pPr>
        <w:rPr>
          <w:b/>
        </w:rPr>
      </w:pPr>
    </w:p>
    <w:p w:rsidR="00A9081C" w:rsidRDefault="00A9081C" w:rsidP="00C83DCD">
      <w:pPr>
        <w:pStyle w:val="Odstavecseseznamem"/>
        <w:numPr>
          <w:ilvl w:val="0"/>
          <w:numId w:val="23"/>
        </w:numPr>
        <w:rPr>
          <w:b/>
        </w:rPr>
      </w:pPr>
      <w:r>
        <w:rPr>
          <w:b/>
        </w:rPr>
        <w:t>Kuchyňky</w:t>
      </w:r>
    </w:p>
    <w:p w:rsidR="00A9081C" w:rsidRDefault="00A9081C" w:rsidP="00A9081C">
      <w:pPr>
        <w:pStyle w:val="Odstavecseseznamem"/>
        <w:numPr>
          <w:ilvl w:val="0"/>
          <w:numId w:val="9"/>
        </w:numPr>
      </w:pPr>
      <w:r>
        <w:t>vysypání košů a roztřídění odpadu do pytlů k následnému přesunu do kontejneru, výměna sáčků v koších dle potřeby, úklid okolo košů, otření kuchyňské linky, kuchyňské desky a odstranění ohmatů na kuchyňském nábytku, umytí dřezu a vodovodní baterie, lokální omytí</w:t>
      </w:r>
    </w:p>
    <w:p w:rsidR="00A9081C" w:rsidRDefault="00A9081C" w:rsidP="00A9081C">
      <w:pPr>
        <w:pStyle w:val="Odstavecseseznamem"/>
      </w:pPr>
      <w:r>
        <w:t xml:space="preserve">dveří, skel, klik, dále mokré setření podlahy roztokem s vhodným desinfekčním prostředkem  </w:t>
      </w:r>
    </w:p>
    <w:p w:rsidR="00A9081C" w:rsidRDefault="00A9081C" w:rsidP="00A9081C">
      <w:pPr>
        <w:pStyle w:val="Odstavecseseznamem"/>
        <w:numPr>
          <w:ilvl w:val="0"/>
          <w:numId w:val="9"/>
        </w:numPr>
      </w:pPr>
      <w:r>
        <w:t>dále navíc týdně, měsíčně, čtvrtletně a půlročně provedení dalších úkonů podrobně popsaných ve „Standardu“ pro sociální prostory a kuchyňky</w:t>
      </w:r>
    </w:p>
    <w:p w:rsidR="00A9081C" w:rsidRDefault="00A9081C" w:rsidP="00A9081C"/>
    <w:p w:rsidR="00A9081C" w:rsidRPr="00906D40" w:rsidRDefault="00A9081C" w:rsidP="00C83DCD">
      <w:pPr>
        <w:pStyle w:val="Odstavecseseznamem"/>
        <w:numPr>
          <w:ilvl w:val="0"/>
          <w:numId w:val="23"/>
        </w:numPr>
        <w:rPr>
          <w:b/>
        </w:rPr>
      </w:pPr>
      <w:r w:rsidRPr="00906D40">
        <w:rPr>
          <w:b/>
        </w:rPr>
        <w:t>Umývárny a WC</w:t>
      </w:r>
    </w:p>
    <w:p w:rsidR="00A9081C" w:rsidRDefault="00A9081C" w:rsidP="00A9081C">
      <w:pPr>
        <w:pStyle w:val="Odstavecseseznamem"/>
        <w:numPr>
          <w:ilvl w:val="0"/>
          <w:numId w:val="9"/>
        </w:numPr>
      </w:pPr>
      <w:r>
        <w:t>vysypání košů a roztřídění odpadu do pytlů k následnému přesunu do kontejneru, výměna sáčků v koších dle potřeby, úklid okolo košů, mytí, čištění a desinfekce pisoárů a WC mís vč. prkénka a splachovadel, vše z vnitřní i vnější strany, lokální odstranění ohmatů a skvrn z obkladů a omyvatelných stěn, omytí a vyleštění zařizovacích předmětů (zásobníků na toaletní papír, papírové ručníky a tekuté mýdlo), mytí umyvadel a umyvadlových baterií, vyleštění zrcadel, lokální omytí dveří, desinfekce klik, mokré setření podlahy roztokem s vhodným desinfekčním prostředkem, doplnění toaletního papíru, papírových ručníků a tekutého mýdla do zásobníků</w:t>
      </w:r>
    </w:p>
    <w:p w:rsidR="00A9081C" w:rsidRDefault="00A9081C" w:rsidP="00A9081C">
      <w:pPr>
        <w:pStyle w:val="Odstavecseseznamem"/>
        <w:numPr>
          <w:ilvl w:val="0"/>
          <w:numId w:val="9"/>
        </w:numPr>
      </w:pPr>
      <w:r>
        <w:lastRenderedPageBreak/>
        <w:t>dále navíc týdně, měsíčně, čtvrtletně a půlročně provedení dalších úkonů podrobně popsaných ve „Standardu“ pro hygienické prostory</w:t>
      </w:r>
    </w:p>
    <w:p w:rsidR="00A9081C" w:rsidRDefault="00A9081C" w:rsidP="00A9081C"/>
    <w:p w:rsidR="00A9081C" w:rsidRPr="00361C9A" w:rsidRDefault="00A9081C" w:rsidP="00C83DCD">
      <w:pPr>
        <w:pStyle w:val="Odstavecseseznamem"/>
        <w:numPr>
          <w:ilvl w:val="0"/>
          <w:numId w:val="23"/>
        </w:numPr>
        <w:rPr>
          <w:b/>
        </w:rPr>
      </w:pPr>
      <w:r w:rsidRPr="00361C9A">
        <w:rPr>
          <w:b/>
        </w:rPr>
        <w:t>Chodby</w:t>
      </w:r>
    </w:p>
    <w:p w:rsidR="00A9081C" w:rsidRDefault="00A9081C" w:rsidP="00A9081C">
      <w:pPr>
        <w:pStyle w:val="Odstavecseseznamem"/>
        <w:numPr>
          <w:ilvl w:val="0"/>
          <w:numId w:val="9"/>
        </w:numPr>
      </w:pPr>
      <w:r>
        <w:t xml:space="preserve">odstranění ohmatů a skvrn z prosklených ploch, zametání nebo vysátí mechanických nečistot na chodbách, mokré setření každodenně užívaných ploch podlah </w:t>
      </w:r>
    </w:p>
    <w:p w:rsidR="00A9081C" w:rsidRDefault="00A9081C" w:rsidP="00A9081C">
      <w:pPr>
        <w:pStyle w:val="Odstavecseseznamem"/>
        <w:numPr>
          <w:ilvl w:val="0"/>
          <w:numId w:val="9"/>
        </w:numPr>
      </w:pPr>
      <w:r>
        <w:t>úklid chodeb a schodišť včetně zábradlí zahrnuje i úklid výtahu</w:t>
      </w:r>
    </w:p>
    <w:p w:rsidR="00A9081C" w:rsidRDefault="00A9081C" w:rsidP="00A9081C">
      <w:pPr>
        <w:pStyle w:val="Odstavecseseznamem"/>
        <w:numPr>
          <w:ilvl w:val="0"/>
          <w:numId w:val="9"/>
        </w:numPr>
      </w:pPr>
      <w:r>
        <w:t>dále navíc týdně, měsíčně, čtvrtletně a půlročně provedení dalších úkonů podrobně popsaných ve „Standardu“ pro chodby a schodiště</w:t>
      </w:r>
    </w:p>
    <w:p w:rsidR="00A9081C" w:rsidRDefault="00A9081C" w:rsidP="00A9081C"/>
    <w:p w:rsidR="00A9081C" w:rsidRPr="007821FA" w:rsidRDefault="00A9081C" w:rsidP="00C83DCD">
      <w:pPr>
        <w:pStyle w:val="Odstavecseseznamem"/>
        <w:numPr>
          <w:ilvl w:val="0"/>
          <w:numId w:val="23"/>
        </w:numPr>
        <w:rPr>
          <w:b/>
        </w:rPr>
      </w:pPr>
      <w:r w:rsidRPr="007821FA">
        <w:rPr>
          <w:b/>
        </w:rPr>
        <w:t>Odpad</w:t>
      </w:r>
    </w:p>
    <w:p w:rsidR="00A9081C" w:rsidRDefault="00A9081C" w:rsidP="00A9081C">
      <w:pPr>
        <w:pStyle w:val="Odstavecseseznamem"/>
        <w:numPr>
          <w:ilvl w:val="0"/>
          <w:numId w:val="9"/>
        </w:numPr>
      </w:pPr>
      <w:r>
        <w:t>směsný odpad z odpadkových košů kanceláří, kuchyněk, umýváren a toalet vysypávat denně do kontejnerů na směsný odpad (černý kontejner), úklid odpadových nádob na dvoře</w:t>
      </w:r>
    </w:p>
    <w:p w:rsidR="00A9081C" w:rsidRDefault="00A9081C" w:rsidP="00A9081C">
      <w:r>
        <w:t xml:space="preserve">Pověřený pracovník VZP průběžně kontroluje zásobu toaletního papíru, papírových ručníků, tekutého mýdla a sáčků do odpadkových košů a zajišťuje jeho objednávání e-mailem 1 x měsíčně na e-mailové adrese: </w:t>
      </w:r>
      <w:proofErr w:type="spellStart"/>
      <w:r w:rsidR="00B938CA">
        <w:t>xxxxxxxxxxxxxxxxxxxxxxxxxxxxxx</w:t>
      </w:r>
      <w:proofErr w:type="spellEnd"/>
      <w:r>
        <w:t>.</w:t>
      </w:r>
    </w:p>
    <w:p w:rsidR="00A9081C" w:rsidRDefault="00A9081C" w:rsidP="00A9081C">
      <w:r>
        <w:t>Obecné zásady:</w:t>
      </w:r>
    </w:p>
    <w:p w:rsidR="00A9081C" w:rsidRDefault="00A9081C" w:rsidP="00A9081C">
      <w:pPr>
        <w:pStyle w:val="Odstavecseseznamem"/>
        <w:numPr>
          <w:ilvl w:val="0"/>
          <w:numId w:val="8"/>
        </w:numPr>
      </w:pPr>
      <w:r>
        <w:t>Čisticí prostředky používat dle doporučeného dávkování, uchovávat je v originálních obalech</w:t>
      </w:r>
    </w:p>
    <w:p w:rsidR="00A9081C" w:rsidRDefault="00A9081C" w:rsidP="00A9081C">
      <w:pPr>
        <w:pStyle w:val="Odstavecseseznamem"/>
        <w:numPr>
          <w:ilvl w:val="0"/>
          <w:numId w:val="8"/>
        </w:numPr>
      </w:pPr>
      <w:r>
        <w:t>Nejprve stírat povrchy zařizovacích předmětů, dveří, obkladů stěn a nakonec podlahy</w:t>
      </w:r>
    </w:p>
    <w:p w:rsidR="00A9081C" w:rsidRDefault="00A9081C" w:rsidP="00A9081C">
      <w:pPr>
        <w:pStyle w:val="Odstavecseseznamem"/>
        <w:numPr>
          <w:ilvl w:val="0"/>
          <w:numId w:val="8"/>
        </w:numPr>
      </w:pPr>
      <w:r>
        <w:t>Postupovat od nejvzdálenější části místnosti směrem ke dveřím</w:t>
      </w:r>
    </w:p>
    <w:p w:rsidR="00A9081C" w:rsidRDefault="00A9081C" w:rsidP="00A9081C">
      <w:pPr>
        <w:pStyle w:val="Odstavecseseznamem"/>
        <w:numPr>
          <w:ilvl w:val="0"/>
          <w:numId w:val="8"/>
        </w:numPr>
      </w:pPr>
      <w:r>
        <w:t>Postupovat od „čistých“ k „nečistým“ částem (nejdříve místnost, kuchyňka, umývárna, WC, chodba, schodiště)</w:t>
      </w:r>
    </w:p>
    <w:p w:rsidR="00A9081C" w:rsidRDefault="00A9081C" w:rsidP="00A9081C">
      <w:pPr>
        <w:pStyle w:val="Odstavecseseznamem"/>
        <w:numPr>
          <w:ilvl w:val="0"/>
          <w:numId w:val="8"/>
        </w:numPr>
      </w:pPr>
      <w:r>
        <w:t>Dostatečně často vyměňovat roztok pro omývání a stírání</w:t>
      </w:r>
    </w:p>
    <w:p w:rsidR="00A9081C" w:rsidRDefault="00A9081C" w:rsidP="00A9081C">
      <w:pPr>
        <w:pStyle w:val="Odstavecseseznamem"/>
        <w:numPr>
          <w:ilvl w:val="0"/>
          <w:numId w:val="8"/>
        </w:numPr>
      </w:pPr>
      <w:r>
        <w:t>Důsledně oddělovat používané úklidové pomůcky pro různé druhy ploch (nábytek, umyvadla, WC, podlahy)</w:t>
      </w:r>
    </w:p>
    <w:p w:rsidR="00A9081C" w:rsidRDefault="00A9081C" w:rsidP="00A9081C">
      <w:pPr>
        <w:pStyle w:val="Odstavecseseznamem"/>
        <w:numPr>
          <w:ilvl w:val="0"/>
          <w:numId w:val="8"/>
        </w:numPr>
      </w:pPr>
      <w:r>
        <w:t>Při vytírání umísťovat řádně výstražné žluté kužele tak, aby upozornil procházející osoby na nebezpečí uklouznutí na mokré podlaze, tím bude vymezena potenciální kluzká plocha</w:t>
      </w:r>
    </w:p>
    <w:p w:rsidR="00A9081C" w:rsidRDefault="00A9081C" w:rsidP="00A9081C"/>
    <w:p w:rsidR="00A9081C" w:rsidRPr="00426FEE" w:rsidRDefault="00A9081C" w:rsidP="009B551E">
      <w:pPr>
        <w:pStyle w:val="Odstavecseseznamem"/>
        <w:numPr>
          <w:ilvl w:val="0"/>
          <w:numId w:val="35"/>
        </w:numPr>
        <w:rPr>
          <w:b/>
        </w:rPr>
      </w:pPr>
      <w:r w:rsidRPr="00426FEE">
        <w:rPr>
          <w:b/>
        </w:rPr>
        <w:t>Třídění odpadu</w:t>
      </w:r>
    </w:p>
    <w:p w:rsidR="00A9081C" w:rsidRDefault="00A9081C" w:rsidP="00A9081C">
      <w:r>
        <w:t xml:space="preserve">V objektu je prováděno třídění odpadu v rozdělení </w:t>
      </w:r>
      <w:proofErr w:type="gramStart"/>
      <w:r>
        <w:t>na</w:t>
      </w:r>
      <w:proofErr w:type="gramEnd"/>
      <w:r>
        <w:t>:</w:t>
      </w:r>
    </w:p>
    <w:p w:rsidR="00A9081C" w:rsidRDefault="00A9081C" w:rsidP="00A9081C">
      <w:pPr>
        <w:pStyle w:val="Odstavecseseznamem"/>
        <w:numPr>
          <w:ilvl w:val="0"/>
          <w:numId w:val="8"/>
        </w:numPr>
      </w:pPr>
      <w:r>
        <w:t>směsný papír</w:t>
      </w:r>
    </w:p>
    <w:p w:rsidR="00A9081C" w:rsidRDefault="00A9081C" w:rsidP="00A9081C">
      <w:pPr>
        <w:pStyle w:val="Odstavecseseznamem"/>
        <w:numPr>
          <w:ilvl w:val="0"/>
          <w:numId w:val="8"/>
        </w:numPr>
      </w:pPr>
      <w:r>
        <w:t>plasty</w:t>
      </w:r>
    </w:p>
    <w:p w:rsidR="00A9081C" w:rsidRDefault="00A9081C" w:rsidP="00A9081C">
      <w:pPr>
        <w:pStyle w:val="Odstavecseseznamem"/>
        <w:numPr>
          <w:ilvl w:val="0"/>
          <w:numId w:val="8"/>
        </w:numPr>
      </w:pPr>
      <w:r>
        <w:t>papír</w:t>
      </w:r>
    </w:p>
    <w:p w:rsidR="00A9081C" w:rsidRDefault="00A9081C" w:rsidP="00A9081C">
      <w:r>
        <w:t>Směsný odpad je odpad v odpadkových koších v kanceláři, kuchyňce a WC.</w:t>
      </w:r>
    </w:p>
    <w:p w:rsidR="00A9081C" w:rsidRDefault="00A9081C" w:rsidP="00A9081C">
      <w:r>
        <w:t>Jednotlivé kontejnery jsou umístěny venku.</w:t>
      </w:r>
    </w:p>
    <w:p w:rsidR="00A9081C" w:rsidRDefault="00A9081C" w:rsidP="00A9081C">
      <w:r>
        <w:t>Svoz odpadu je prováděn dodavatelskou firmou dle smluvních podmínek a na výzvu dle potřeby odpad na plasty.</w:t>
      </w:r>
    </w:p>
    <w:p w:rsidR="00A9081C" w:rsidRDefault="00A9081C" w:rsidP="00A9081C"/>
    <w:p w:rsidR="00A9081C" w:rsidRDefault="00A9081C" w:rsidP="00A9081C"/>
    <w:p w:rsidR="00A9081C" w:rsidRDefault="00A9081C" w:rsidP="00A9081C"/>
    <w:p w:rsidR="00A9081C" w:rsidRPr="00426FEE" w:rsidRDefault="00A9081C" w:rsidP="009B551E">
      <w:pPr>
        <w:pStyle w:val="Odstavecseseznamem"/>
        <w:numPr>
          <w:ilvl w:val="0"/>
          <w:numId w:val="35"/>
        </w:numPr>
        <w:rPr>
          <w:b/>
        </w:rPr>
      </w:pPr>
      <w:r w:rsidRPr="00426FEE">
        <w:rPr>
          <w:b/>
        </w:rPr>
        <w:t>Ostatní</w:t>
      </w:r>
    </w:p>
    <w:p w:rsidR="00A9081C" w:rsidRDefault="00A9081C" w:rsidP="00A9081C"/>
    <w:p w:rsidR="00A9081C" w:rsidRDefault="00A9081C" w:rsidP="00A9081C">
      <w:pPr>
        <w:pStyle w:val="Odstavecseseznamem"/>
        <w:numPr>
          <w:ilvl w:val="0"/>
          <w:numId w:val="11"/>
        </w:numPr>
      </w:pPr>
      <w:r>
        <w:t xml:space="preserve">S ohledem na požární ochranu je zakázáno používat jakékoliv klínky nebo zarážky u </w:t>
      </w:r>
      <w:proofErr w:type="spellStart"/>
      <w:r>
        <w:t>prostupových</w:t>
      </w:r>
      <w:proofErr w:type="spellEnd"/>
      <w:r>
        <w:t xml:space="preserve"> dveřích.</w:t>
      </w:r>
    </w:p>
    <w:p w:rsidR="00A9081C" w:rsidRDefault="00A9081C" w:rsidP="00A9081C">
      <w:pPr>
        <w:pStyle w:val="Odstavecseseznamem"/>
        <w:numPr>
          <w:ilvl w:val="0"/>
          <w:numId w:val="11"/>
        </w:numPr>
      </w:pPr>
      <w:r>
        <w:t>Výkonní pracovníci úklidu v případě nepřítomnosti zaměstnanců VZP ČR v kanceláři zkontrolují uzavření všech oken, zhasnou světla v kancelářích a uzamknou kanceláře. Po provedení úklidu stejně tak učiní v ostatních místnostech daného úseku (kuchyňky, WC, chodby).</w:t>
      </w:r>
    </w:p>
    <w:p w:rsidR="00A9081C" w:rsidRDefault="00A9081C" w:rsidP="00A9081C"/>
    <w:p w:rsidR="00A9081C" w:rsidRDefault="00A9081C" w:rsidP="00A9081C">
      <w:r>
        <w:t>V Ústí nad Orlicí dne 1. 11. 2018</w:t>
      </w:r>
    </w:p>
    <w:p w:rsidR="00A9081C" w:rsidRDefault="00A9081C" w:rsidP="00A9081C"/>
    <w:p w:rsidR="00A9081C" w:rsidRDefault="00A9081C" w:rsidP="00A9081C"/>
    <w:p w:rsidR="00A9081C" w:rsidRDefault="00A9081C" w:rsidP="00A9081C"/>
    <w:p w:rsidR="00A9081C" w:rsidRDefault="00A9081C" w:rsidP="00A9081C">
      <w:r>
        <w:t>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..</w:t>
      </w:r>
    </w:p>
    <w:p w:rsidR="00A9081C" w:rsidRDefault="00B938CA" w:rsidP="00A9081C">
      <w:pPr>
        <w:spacing w:after="0"/>
      </w:pPr>
      <w:proofErr w:type="spellStart"/>
      <w:r>
        <w:t>xxxxxxxxxxxxxxxxx</w:t>
      </w:r>
      <w:proofErr w:type="spellEnd"/>
      <w:r w:rsidR="00A9081C">
        <w:tab/>
      </w:r>
      <w:r w:rsidR="00A9081C">
        <w:tab/>
      </w:r>
      <w:r w:rsidR="00A9081C">
        <w:tab/>
      </w:r>
      <w:r w:rsidR="00A9081C">
        <w:tab/>
      </w:r>
      <w:r w:rsidR="00A9081C">
        <w:tab/>
      </w:r>
      <w:r w:rsidR="00A9081C">
        <w:tab/>
      </w:r>
      <w:r w:rsidR="00A9081C">
        <w:tab/>
      </w:r>
      <w:proofErr w:type="spellStart"/>
      <w:r>
        <w:t>xxxxxxxxxxxxxxxxx</w:t>
      </w:r>
      <w:proofErr w:type="spellEnd"/>
    </w:p>
    <w:p w:rsidR="00A9081C" w:rsidRDefault="00A9081C" w:rsidP="00A9081C">
      <w:r>
        <w:t>za ATALIAN CZ, s.r.o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VZP ČR</w:t>
      </w:r>
    </w:p>
    <w:p w:rsidR="00A9081C" w:rsidRPr="00BE3817" w:rsidRDefault="00A9081C" w:rsidP="00A9081C"/>
    <w:p w:rsidR="00A9081C" w:rsidRDefault="00A9081C" w:rsidP="00A9081C"/>
    <w:p w:rsidR="00A9081C" w:rsidRDefault="00A9081C" w:rsidP="00A9081C"/>
    <w:p w:rsidR="00A9081C" w:rsidRDefault="00A9081C" w:rsidP="00A9081C"/>
    <w:p w:rsidR="00A9081C" w:rsidRDefault="00A9081C">
      <w:r>
        <w:br w:type="page"/>
      </w: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Pr="004C3FD5" w:rsidRDefault="00A9081C" w:rsidP="00A9081C">
      <w:pPr>
        <w:jc w:val="center"/>
        <w:rPr>
          <w:b/>
          <w:sz w:val="48"/>
          <w:szCs w:val="48"/>
        </w:rPr>
      </w:pPr>
      <w:r w:rsidRPr="004C3FD5">
        <w:rPr>
          <w:b/>
          <w:sz w:val="48"/>
          <w:szCs w:val="48"/>
        </w:rPr>
        <w:t>MANUÁL ÚKLIDU</w:t>
      </w:r>
    </w:p>
    <w:p w:rsidR="00A9081C" w:rsidRDefault="00A9081C" w:rsidP="00A9081C">
      <w:pPr>
        <w:jc w:val="center"/>
        <w:rPr>
          <w:b/>
        </w:rPr>
      </w:pPr>
      <w:r>
        <w:rPr>
          <w:b/>
        </w:rPr>
        <w:t>Dle Smlouvy s VZP ČR č. ONL/MZ/2018/03</w:t>
      </w:r>
    </w:p>
    <w:p w:rsidR="00A9081C" w:rsidRDefault="00A9081C" w:rsidP="00A9081C">
      <w:pPr>
        <w:jc w:val="center"/>
        <w:rPr>
          <w:b/>
        </w:rPr>
      </w:pPr>
      <w:r>
        <w:rPr>
          <w:b/>
        </w:rPr>
        <w:t>pro objekt Vysoké Mýto, gen. Závady 116</w:t>
      </w: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9B551E">
      <w:pPr>
        <w:pStyle w:val="Odstavecseseznamem"/>
        <w:numPr>
          <w:ilvl w:val="0"/>
          <w:numId w:val="36"/>
        </w:numPr>
        <w:rPr>
          <w:b/>
        </w:rPr>
      </w:pPr>
      <w:r>
        <w:rPr>
          <w:b/>
        </w:rPr>
        <w:t>Základní informace o objektu – pravidelný úklid</w:t>
      </w:r>
    </w:p>
    <w:p w:rsidR="00A9081C" w:rsidRPr="004C3FD5" w:rsidRDefault="00A9081C" w:rsidP="00A9081C">
      <w:pPr>
        <w:rPr>
          <w:b/>
        </w:rPr>
      </w:pPr>
    </w:p>
    <w:p w:rsidR="00A9081C" w:rsidRDefault="00A9081C" w:rsidP="009B551E">
      <w:pPr>
        <w:pStyle w:val="Odstavecseseznamem"/>
        <w:numPr>
          <w:ilvl w:val="0"/>
          <w:numId w:val="36"/>
        </w:numPr>
        <w:rPr>
          <w:b/>
        </w:rPr>
      </w:pPr>
      <w:r>
        <w:rPr>
          <w:b/>
        </w:rPr>
        <w:t>Klíčový režim, uzamykání, kódování</w:t>
      </w:r>
    </w:p>
    <w:p w:rsidR="00A9081C" w:rsidRPr="004C3FD5" w:rsidRDefault="00A9081C" w:rsidP="00A9081C">
      <w:pPr>
        <w:rPr>
          <w:b/>
        </w:rPr>
      </w:pPr>
    </w:p>
    <w:p w:rsidR="00A9081C" w:rsidRDefault="00A9081C" w:rsidP="009B551E">
      <w:pPr>
        <w:pStyle w:val="Odstavecseseznamem"/>
        <w:numPr>
          <w:ilvl w:val="0"/>
          <w:numId w:val="36"/>
        </w:numPr>
        <w:rPr>
          <w:b/>
        </w:rPr>
      </w:pPr>
      <w:r>
        <w:rPr>
          <w:b/>
        </w:rPr>
        <w:t>Doba provádění úklidu, vstupy do zabezpečených oblastí</w:t>
      </w:r>
    </w:p>
    <w:p w:rsidR="00A9081C" w:rsidRPr="004C3FD5" w:rsidRDefault="00A9081C" w:rsidP="00A9081C">
      <w:pPr>
        <w:rPr>
          <w:b/>
        </w:rPr>
      </w:pPr>
    </w:p>
    <w:p w:rsidR="00A9081C" w:rsidRDefault="00A9081C" w:rsidP="009B551E">
      <w:pPr>
        <w:pStyle w:val="Odstavecseseznamem"/>
        <w:numPr>
          <w:ilvl w:val="0"/>
          <w:numId w:val="36"/>
        </w:numPr>
        <w:rPr>
          <w:b/>
        </w:rPr>
      </w:pPr>
      <w:r>
        <w:rPr>
          <w:b/>
        </w:rPr>
        <w:t>Postup úklidu, obecné zásady</w:t>
      </w:r>
    </w:p>
    <w:p w:rsidR="00A9081C" w:rsidRPr="004C3FD5" w:rsidRDefault="00A9081C" w:rsidP="00A9081C">
      <w:pPr>
        <w:rPr>
          <w:b/>
        </w:rPr>
      </w:pPr>
    </w:p>
    <w:p w:rsidR="00A9081C" w:rsidRDefault="00A9081C" w:rsidP="009B551E">
      <w:pPr>
        <w:pStyle w:val="Odstavecseseznamem"/>
        <w:numPr>
          <w:ilvl w:val="0"/>
          <w:numId w:val="36"/>
        </w:numPr>
        <w:rPr>
          <w:b/>
        </w:rPr>
      </w:pPr>
      <w:r>
        <w:rPr>
          <w:b/>
        </w:rPr>
        <w:t>Třídění odpadu</w:t>
      </w:r>
    </w:p>
    <w:p w:rsidR="00A9081C" w:rsidRPr="004C3FD5" w:rsidRDefault="00A9081C" w:rsidP="00A9081C">
      <w:pPr>
        <w:rPr>
          <w:b/>
        </w:rPr>
      </w:pPr>
    </w:p>
    <w:p w:rsidR="00A9081C" w:rsidRDefault="00A9081C" w:rsidP="009B551E">
      <w:pPr>
        <w:pStyle w:val="Odstavecseseznamem"/>
        <w:numPr>
          <w:ilvl w:val="0"/>
          <w:numId w:val="36"/>
        </w:numPr>
        <w:rPr>
          <w:b/>
        </w:rPr>
      </w:pPr>
      <w:r>
        <w:rPr>
          <w:b/>
        </w:rPr>
        <w:t>Ostatní</w:t>
      </w:r>
    </w:p>
    <w:p w:rsidR="00A9081C" w:rsidRPr="004C3FD5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Pr="004C3FD5" w:rsidRDefault="00A9081C" w:rsidP="009B551E">
      <w:pPr>
        <w:pStyle w:val="Odstavecseseznamem"/>
        <w:numPr>
          <w:ilvl w:val="0"/>
          <w:numId w:val="37"/>
        </w:numPr>
        <w:rPr>
          <w:b/>
        </w:rPr>
      </w:pPr>
      <w:r w:rsidRPr="004C3FD5">
        <w:rPr>
          <w:b/>
        </w:rPr>
        <w:t>Základní informace o objektu – pravidelný úklid</w:t>
      </w:r>
    </w:p>
    <w:p w:rsidR="00A9081C" w:rsidRDefault="00A9081C" w:rsidP="00A9081C">
      <w:pPr>
        <w:rPr>
          <w:b/>
        </w:rPr>
      </w:pPr>
    </w:p>
    <w:p w:rsidR="00A9081C" w:rsidRDefault="00A9081C" w:rsidP="00C83DCD">
      <w:pPr>
        <w:pStyle w:val="Odstavecseseznamem"/>
        <w:numPr>
          <w:ilvl w:val="0"/>
          <w:numId w:val="24"/>
        </w:numPr>
      </w:pPr>
      <w:r>
        <w:t>Objekt zákazníka na výše uvedené adrese má více nadzemních podlaží, pravidelný úklid je prováděn v 1.NP dle stanovených standardů – podrobný popis viz Příloha č. 1 Smlouvy (dále jen „Standardy“)</w:t>
      </w:r>
    </w:p>
    <w:p w:rsidR="00A9081C" w:rsidRDefault="00A9081C" w:rsidP="00C83DCD">
      <w:pPr>
        <w:pStyle w:val="Odstavecseseznamem"/>
        <w:numPr>
          <w:ilvl w:val="0"/>
          <w:numId w:val="24"/>
        </w:numPr>
      </w:pPr>
      <w:r>
        <w:t xml:space="preserve">Ostatní úklidové práce, </w:t>
      </w:r>
      <w:proofErr w:type="spellStart"/>
      <w:r>
        <w:t>tvz</w:t>
      </w:r>
      <w:proofErr w:type="spellEnd"/>
      <w:r>
        <w:t>. „mimořádný a operativní úklid“ – podrobný popis viz „Standard“, jsou prováděny na výzvu (objednávku) zákazníka, tuto výzvu zašle pověřený pracovník VZP ČR (</w:t>
      </w:r>
      <w:proofErr w:type="spellStart"/>
      <w:r w:rsidR="00B938CA">
        <w:t>xxxxxxxxxxxxx</w:t>
      </w:r>
      <w:proofErr w:type="spellEnd"/>
      <w:r>
        <w:t>) na e-mail</w:t>
      </w:r>
      <w:r w:rsidR="00B938CA">
        <w:t xml:space="preserve"> </w:t>
      </w:r>
      <w:proofErr w:type="spellStart"/>
      <w:r w:rsidR="00B938CA">
        <w:t>xxxxxxxxxxxxxxxxxxxxxxxxxxxxxx</w:t>
      </w:r>
      <w:proofErr w:type="spellEnd"/>
      <w:r>
        <w:t>.</w:t>
      </w:r>
    </w:p>
    <w:p w:rsidR="00A9081C" w:rsidRDefault="00A9081C" w:rsidP="00C83DCD">
      <w:pPr>
        <w:pStyle w:val="Odstavecseseznamem"/>
        <w:numPr>
          <w:ilvl w:val="0"/>
          <w:numId w:val="24"/>
        </w:numPr>
      </w:pPr>
      <w:r>
        <w:t>Do prostor prováděné zakázky je vstup umožněn pouze osobám provádějícím činnosti vycházející z plnění předmětu Smlouvy a tohoto Manuálu a osobám provádějícím kontrolní činnost, případné odchylky jsou možné po dohodě s pověřeným pracovníkem VZP ČR.</w:t>
      </w:r>
    </w:p>
    <w:p w:rsidR="00A9081C" w:rsidRDefault="00A9081C" w:rsidP="00A9081C"/>
    <w:p w:rsidR="00A9081C" w:rsidRPr="00F824B0" w:rsidRDefault="00A9081C" w:rsidP="009B551E">
      <w:pPr>
        <w:pStyle w:val="Odstavecseseznamem"/>
        <w:numPr>
          <w:ilvl w:val="0"/>
          <w:numId w:val="37"/>
        </w:numPr>
        <w:rPr>
          <w:b/>
        </w:rPr>
      </w:pPr>
      <w:r w:rsidRPr="00F824B0">
        <w:rPr>
          <w:b/>
        </w:rPr>
        <w:t>Klíčový režim, uzamykání, kódování</w:t>
      </w:r>
    </w:p>
    <w:p w:rsidR="00A9081C" w:rsidRDefault="00A9081C" w:rsidP="00A9081C"/>
    <w:p w:rsidR="00A9081C" w:rsidRDefault="00A9081C" w:rsidP="00C83DCD">
      <w:pPr>
        <w:pStyle w:val="Odstavecseseznamem"/>
        <w:numPr>
          <w:ilvl w:val="0"/>
          <w:numId w:val="25"/>
        </w:numPr>
      </w:pPr>
      <w:r>
        <w:t>Úklid je prováděn během úředních hodin. Do budovy mají přístup pracovníci úklidové firmy po odblokování a odemčení objektu pracovníkem VZP ČR.</w:t>
      </w:r>
    </w:p>
    <w:p w:rsidR="00A9081C" w:rsidRDefault="00A9081C" w:rsidP="00C83DCD">
      <w:pPr>
        <w:pStyle w:val="Odstavecseseznamem"/>
        <w:numPr>
          <w:ilvl w:val="0"/>
          <w:numId w:val="25"/>
        </w:numPr>
      </w:pPr>
      <w:r>
        <w:t>Pracovníci úklidové firmy nemají převzaté klíče.</w:t>
      </w:r>
    </w:p>
    <w:p w:rsidR="00A9081C" w:rsidRDefault="00A9081C" w:rsidP="00C83DCD">
      <w:pPr>
        <w:pStyle w:val="Odstavecseseznamem"/>
        <w:numPr>
          <w:ilvl w:val="0"/>
          <w:numId w:val="25"/>
        </w:numPr>
      </w:pPr>
      <w:r>
        <w:t>Pracovníci úklidové firmy vstupují do objektu vstupem pro klienty.</w:t>
      </w:r>
    </w:p>
    <w:p w:rsidR="00A9081C" w:rsidRDefault="00A9081C" w:rsidP="00A9081C"/>
    <w:p w:rsidR="00A9081C" w:rsidRPr="00986C3D" w:rsidRDefault="00A9081C" w:rsidP="009B551E">
      <w:pPr>
        <w:pStyle w:val="Odstavecseseznamem"/>
        <w:numPr>
          <w:ilvl w:val="0"/>
          <w:numId w:val="37"/>
        </w:numPr>
        <w:rPr>
          <w:b/>
        </w:rPr>
      </w:pPr>
      <w:r w:rsidRPr="00986C3D">
        <w:rPr>
          <w:b/>
        </w:rPr>
        <w:t>Doba provádění úklidu, stupy do zabezpečených oblastí</w:t>
      </w:r>
    </w:p>
    <w:p w:rsidR="00A9081C" w:rsidRDefault="00A9081C" w:rsidP="00A9081C"/>
    <w:p w:rsidR="00A9081C" w:rsidRDefault="00A9081C" w:rsidP="00C83DCD">
      <w:pPr>
        <w:pStyle w:val="Odstavecseseznamem"/>
        <w:numPr>
          <w:ilvl w:val="0"/>
          <w:numId w:val="26"/>
        </w:numPr>
      </w:pPr>
      <w:r>
        <w:t>Úklid je prováděn v těchto časech:</w:t>
      </w:r>
    </w:p>
    <w:p w:rsidR="00A9081C" w:rsidRDefault="00A9081C" w:rsidP="00A9081C">
      <w:pPr>
        <w:ind w:left="1416"/>
      </w:pPr>
      <w:r>
        <w:t>Vnitřní plochy:  Po, Čt, Pá  -</w:t>
      </w:r>
      <w:r>
        <w:rPr>
          <w:lang w:val="en-US"/>
        </w:rPr>
        <w:t>&gt;</w:t>
      </w:r>
      <w:r>
        <w:t xml:space="preserve"> </w:t>
      </w:r>
      <w:proofErr w:type="spellStart"/>
      <w:r w:rsidR="00B938CA">
        <w:t>xxxxxxxxxxxxxxx</w:t>
      </w:r>
      <w:proofErr w:type="spellEnd"/>
    </w:p>
    <w:p w:rsidR="00A9081C" w:rsidRDefault="00A9081C" w:rsidP="00A9081C">
      <w:pPr>
        <w:ind w:firstLine="708"/>
      </w:pPr>
      <w:r>
        <w:t>Kancelářské prostory jsou uklízeny za přítomnosti pracovníků VZP ČR.</w:t>
      </w:r>
    </w:p>
    <w:p w:rsidR="00A9081C" w:rsidRDefault="00A9081C" w:rsidP="00A9081C">
      <w:pPr>
        <w:ind w:left="705"/>
      </w:pPr>
      <w:r>
        <w:t>Časy mimořádných úklidů budou domlouvány individuálně, dle potřeb zákazníka a možností poskytovatele.</w:t>
      </w:r>
    </w:p>
    <w:p w:rsidR="00A9081C" w:rsidRDefault="00A9081C" w:rsidP="00C83DCD">
      <w:pPr>
        <w:pStyle w:val="Odstavecseseznamem"/>
        <w:numPr>
          <w:ilvl w:val="0"/>
          <w:numId w:val="26"/>
        </w:numPr>
      </w:pPr>
      <w:r>
        <w:t>V objektu se v rámci prostor nenachází žádné technické ani zabezpečené oblasti.</w:t>
      </w:r>
    </w:p>
    <w:p w:rsidR="00A9081C" w:rsidRDefault="00A9081C" w:rsidP="00C83DCD">
      <w:pPr>
        <w:pStyle w:val="Odstavecseseznamem"/>
        <w:numPr>
          <w:ilvl w:val="0"/>
          <w:numId w:val="26"/>
        </w:numPr>
      </w:pPr>
      <w:r>
        <w:t>V rámci pravidelného úklidu jsou také prováděny některé činnosti s četností 2 x ročně, tj. zejm. mytí oken vč. žaluzií a mytí krytů svítidel. Tyto činnosti budou prováděny zpravidla v měsíci březnu a září. Přesnější termín a čas bude domluven operativně předem.</w:t>
      </w:r>
    </w:p>
    <w:p w:rsidR="00A9081C" w:rsidRDefault="00A9081C" w:rsidP="00A9081C"/>
    <w:p w:rsidR="00A9081C" w:rsidRDefault="00A9081C" w:rsidP="00A9081C"/>
    <w:p w:rsidR="00A9081C" w:rsidRDefault="00A9081C" w:rsidP="00A9081C"/>
    <w:p w:rsidR="00A9081C" w:rsidRDefault="00A9081C" w:rsidP="00A9081C"/>
    <w:p w:rsidR="00A9081C" w:rsidRDefault="00A9081C" w:rsidP="00A9081C"/>
    <w:p w:rsidR="00A9081C" w:rsidRDefault="00A9081C" w:rsidP="00A9081C"/>
    <w:p w:rsidR="00A9081C" w:rsidRDefault="00A9081C" w:rsidP="00A9081C"/>
    <w:p w:rsidR="00A9081C" w:rsidRDefault="00A9081C" w:rsidP="00A9081C"/>
    <w:p w:rsidR="00A9081C" w:rsidRDefault="00A9081C" w:rsidP="009B551E">
      <w:pPr>
        <w:pStyle w:val="Odstavecseseznamem"/>
        <w:numPr>
          <w:ilvl w:val="0"/>
          <w:numId w:val="37"/>
        </w:numPr>
        <w:rPr>
          <w:b/>
        </w:rPr>
      </w:pPr>
      <w:r w:rsidRPr="00A574C2">
        <w:rPr>
          <w:b/>
        </w:rPr>
        <w:t>Postup úklidu, obecné zásady</w:t>
      </w:r>
    </w:p>
    <w:p w:rsidR="00A9081C" w:rsidRPr="00A574C2" w:rsidRDefault="00A9081C" w:rsidP="00A9081C">
      <w:pPr>
        <w:pStyle w:val="Odstavecseseznamem"/>
        <w:ind w:left="1080"/>
        <w:rPr>
          <w:b/>
        </w:rPr>
      </w:pPr>
    </w:p>
    <w:p w:rsidR="00A9081C" w:rsidRDefault="00A9081C" w:rsidP="00A9081C">
      <w:r>
        <w:t>Úklid je rozdělen do jediného samostatného úseku. Skladování materiálu a nářadí k úklidu je umožněn na vyhrazeném místě.</w:t>
      </w:r>
    </w:p>
    <w:p w:rsidR="00A9081C" w:rsidRDefault="00A9081C" w:rsidP="00A9081C">
      <w:r>
        <w:t>Pracovní postup na úklid kanceláře:</w:t>
      </w:r>
    </w:p>
    <w:p w:rsidR="00A9081C" w:rsidRPr="00BE3817" w:rsidRDefault="00A9081C" w:rsidP="00C83DCD">
      <w:pPr>
        <w:pStyle w:val="Odstavecseseznamem"/>
        <w:numPr>
          <w:ilvl w:val="0"/>
          <w:numId w:val="27"/>
        </w:numPr>
        <w:rPr>
          <w:b/>
        </w:rPr>
      </w:pPr>
      <w:r w:rsidRPr="00BE3817">
        <w:rPr>
          <w:b/>
        </w:rPr>
        <w:t>Kanceláře, přepážková pracoviště na klientské hale, zasedací místnost</w:t>
      </w:r>
    </w:p>
    <w:p w:rsidR="00A9081C" w:rsidRDefault="00A9081C" w:rsidP="00A9081C">
      <w:pPr>
        <w:pStyle w:val="Odstavecseseznamem"/>
        <w:numPr>
          <w:ilvl w:val="0"/>
          <w:numId w:val="9"/>
        </w:numPr>
      </w:pPr>
      <w:r>
        <w:t xml:space="preserve"> vysypání košů a roztřídění odpadu do pytlů k následnému přesunu do kontejneru, výměna sáčků v koších dle potřeby, úklid okolo košů, setření prachu a nečistot z vodorovných ploch, odstranění ohmatů z nábytku, dveří, případně z prosklených částí (lokální čištění denně, celoplošně týdně), vysávání koberců nebo vlhké setření podlah tak, aby po provedení nebyl setřený povrch se šmouhami nebo drobky </w:t>
      </w:r>
    </w:p>
    <w:p w:rsidR="00A9081C" w:rsidRDefault="00A9081C" w:rsidP="00A9081C">
      <w:pPr>
        <w:pStyle w:val="Odstavecseseznamem"/>
        <w:numPr>
          <w:ilvl w:val="0"/>
          <w:numId w:val="9"/>
        </w:numPr>
      </w:pPr>
      <w:r>
        <w:t>dále navíc týdně, měsíčně, čtvrtletně a půlročně provedení dalších úkonů podrobně popsaných ve „Standardu“ pro kanceláře, klientské haly a zasedací místnosti</w:t>
      </w:r>
    </w:p>
    <w:p w:rsidR="00A9081C" w:rsidRDefault="00A9081C" w:rsidP="00A9081C"/>
    <w:p w:rsidR="00A9081C" w:rsidRPr="007821FA" w:rsidRDefault="00A9081C" w:rsidP="00C83DCD">
      <w:pPr>
        <w:pStyle w:val="Odstavecseseznamem"/>
        <w:numPr>
          <w:ilvl w:val="0"/>
          <w:numId w:val="27"/>
        </w:numPr>
        <w:rPr>
          <w:b/>
        </w:rPr>
      </w:pPr>
      <w:r w:rsidRPr="007821FA">
        <w:rPr>
          <w:b/>
        </w:rPr>
        <w:t>Odpad</w:t>
      </w:r>
    </w:p>
    <w:p w:rsidR="00A9081C" w:rsidRPr="00E95C23" w:rsidRDefault="00A9081C" w:rsidP="00A9081C">
      <w:pPr>
        <w:pStyle w:val="Odstavecseseznamem"/>
        <w:numPr>
          <w:ilvl w:val="0"/>
          <w:numId w:val="9"/>
        </w:numPr>
      </w:pPr>
      <w:r w:rsidRPr="00E95C23">
        <w:t>směsný odpad z odpadkových košů kanceláří, kuchyněk, umýváren a toalet vysypávat denně do nádob na směsný odpad majitele objektu</w:t>
      </w:r>
    </w:p>
    <w:p w:rsidR="00A9081C" w:rsidRDefault="00A9081C" w:rsidP="00A9081C"/>
    <w:p w:rsidR="00A9081C" w:rsidRDefault="00A9081C" w:rsidP="00A9081C">
      <w:r>
        <w:t>Obecné zásady:</w:t>
      </w:r>
    </w:p>
    <w:p w:rsidR="00A9081C" w:rsidRDefault="00A9081C" w:rsidP="00A9081C">
      <w:pPr>
        <w:pStyle w:val="Odstavecseseznamem"/>
        <w:numPr>
          <w:ilvl w:val="0"/>
          <w:numId w:val="8"/>
        </w:numPr>
      </w:pPr>
      <w:r>
        <w:t>Čisticí prostředky používat dle doporučeného dávkování, uchovávat je v originálních obalech</w:t>
      </w:r>
    </w:p>
    <w:p w:rsidR="00A9081C" w:rsidRDefault="00A9081C" w:rsidP="00A9081C">
      <w:pPr>
        <w:pStyle w:val="Odstavecseseznamem"/>
        <w:numPr>
          <w:ilvl w:val="0"/>
          <w:numId w:val="8"/>
        </w:numPr>
      </w:pPr>
      <w:r>
        <w:t>Nejprve stírat povrchy zařizovacích předmětů, dveří, obkladů stěn a nakonec podlahy</w:t>
      </w:r>
    </w:p>
    <w:p w:rsidR="00A9081C" w:rsidRDefault="00A9081C" w:rsidP="00A9081C">
      <w:pPr>
        <w:pStyle w:val="Odstavecseseznamem"/>
        <w:numPr>
          <w:ilvl w:val="0"/>
          <w:numId w:val="8"/>
        </w:numPr>
      </w:pPr>
      <w:r>
        <w:t>Postupovat od nejvzdálenější části místnosti směrem ke dveřím</w:t>
      </w:r>
    </w:p>
    <w:p w:rsidR="00A9081C" w:rsidRDefault="00A9081C" w:rsidP="00A9081C">
      <w:pPr>
        <w:pStyle w:val="Odstavecseseznamem"/>
        <w:numPr>
          <w:ilvl w:val="0"/>
          <w:numId w:val="8"/>
        </w:numPr>
      </w:pPr>
      <w:r>
        <w:t>Postupovat od „čistých“ k „nečistým“ částem (nejdříve místnost, kuchyňka, umývárna, WC, chodba, schodiště)</w:t>
      </w:r>
    </w:p>
    <w:p w:rsidR="00A9081C" w:rsidRDefault="00A9081C" w:rsidP="00A9081C">
      <w:pPr>
        <w:pStyle w:val="Odstavecseseznamem"/>
        <w:numPr>
          <w:ilvl w:val="0"/>
          <w:numId w:val="8"/>
        </w:numPr>
      </w:pPr>
      <w:r>
        <w:t>Dostatečně často vyměňovat roztok pro omývání a stírání</w:t>
      </w:r>
    </w:p>
    <w:p w:rsidR="00A9081C" w:rsidRDefault="00A9081C" w:rsidP="00A9081C">
      <w:pPr>
        <w:pStyle w:val="Odstavecseseznamem"/>
        <w:numPr>
          <w:ilvl w:val="0"/>
          <w:numId w:val="8"/>
        </w:numPr>
      </w:pPr>
      <w:r>
        <w:t>Důsledně oddělovat používané úklidové pomůcky pro různé druhy ploch (nábytek, umyvadla, WC, podlahy)</w:t>
      </w:r>
    </w:p>
    <w:p w:rsidR="00A9081C" w:rsidRDefault="00A9081C" w:rsidP="00A9081C">
      <w:pPr>
        <w:pStyle w:val="Odstavecseseznamem"/>
        <w:numPr>
          <w:ilvl w:val="0"/>
          <w:numId w:val="8"/>
        </w:numPr>
      </w:pPr>
      <w:r>
        <w:t>Při vytírání umísťovat řádně výstražné žluté kužele tak, aby upozornil procházející osoby na nebezpečí uklouznutí na mokré podlaze, tím bude vymezena potenciální kluzká plocha</w:t>
      </w:r>
    </w:p>
    <w:p w:rsidR="00A9081C" w:rsidRDefault="00A9081C" w:rsidP="00A9081C"/>
    <w:p w:rsidR="00A9081C" w:rsidRDefault="00A9081C" w:rsidP="009B551E">
      <w:pPr>
        <w:pStyle w:val="Odstavecseseznamem"/>
        <w:numPr>
          <w:ilvl w:val="0"/>
          <w:numId w:val="37"/>
        </w:numPr>
        <w:rPr>
          <w:b/>
        </w:rPr>
      </w:pPr>
      <w:r w:rsidRPr="00426FEE">
        <w:rPr>
          <w:b/>
        </w:rPr>
        <w:t>Třídění odpadu</w:t>
      </w:r>
    </w:p>
    <w:p w:rsidR="00A9081C" w:rsidRPr="00426FEE" w:rsidRDefault="00A9081C" w:rsidP="00A9081C">
      <w:pPr>
        <w:pStyle w:val="Odstavecseseznamem"/>
        <w:ind w:left="1080"/>
        <w:rPr>
          <w:b/>
        </w:rPr>
      </w:pPr>
    </w:p>
    <w:p w:rsidR="00A9081C" w:rsidRDefault="00A9081C" w:rsidP="00A9081C">
      <w:r>
        <w:t xml:space="preserve">V objektu je prováděno třídění odpadu v rozdělení </w:t>
      </w:r>
      <w:proofErr w:type="gramStart"/>
      <w:r>
        <w:t>na</w:t>
      </w:r>
      <w:proofErr w:type="gramEnd"/>
      <w:r>
        <w:t>:</w:t>
      </w:r>
    </w:p>
    <w:p w:rsidR="00A9081C" w:rsidRDefault="00A9081C" w:rsidP="00A9081C">
      <w:pPr>
        <w:pStyle w:val="Odstavecseseznamem"/>
        <w:numPr>
          <w:ilvl w:val="0"/>
          <w:numId w:val="8"/>
        </w:numPr>
      </w:pPr>
      <w:r>
        <w:t>směsný papír</w:t>
      </w:r>
    </w:p>
    <w:p w:rsidR="00A9081C" w:rsidRDefault="00A9081C" w:rsidP="00A9081C">
      <w:pPr>
        <w:pStyle w:val="Odstavecseseznamem"/>
        <w:numPr>
          <w:ilvl w:val="0"/>
          <w:numId w:val="8"/>
        </w:numPr>
      </w:pPr>
      <w:r>
        <w:t>plasty</w:t>
      </w:r>
    </w:p>
    <w:p w:rsidR="00A9081C" w:rsidRDefault="00A9081C" w:rsidP="00A9081C">
      <w:pPr>
        <w:pStyle w:val="Odstavecseseznamem"/>
        <w:numPr>
          <w:ilvl w:val="0"/>
          <w:numId w:val="8"/>
        </w:numPr>
      </w:pPr>
      <w:r>
        <w:t>papír</w:t>
      </w:r>
    </w:p>
    <w:p w:rsidR="00A9081C" w:rsidRDefault="00A9081C" w:rsidP="00A9081C">
      <w:r>
        <w:lastRenderedPageBreak/>
        <w:t>Směsný odpad je odpad v odpadkových koších v kanceláři, kuchyňce a WC. Plastový odpad a papír je ukládán zaměstnancem VZP ČR do označených košů.</w:t>
      </w:r>
    </w:p>
    <w:p w:rsidR="00A9081C" w:rsidRPr="00233FE3" w:rsidRDefault="00A9081C" w:rsidP="00A9081C">
      <w:r>
        <w:t>Svoz odpadu je řešen nájemní smlouvou.</w:t>
      </w:r>
    </w:p>
    <w:p w:rsidR="00A9081C" w:rsidRDefault="00A9081C" w:rsidP="00A9081C"/>
    <w:p w:rsidR="00A9081C" w:rsidRDefault="00A9081C" w:rsidP="009B551E">
      <w:pPr>
        <w:pStyle w:val="Odstavecseseznamem"/>
        <w:numPr>
          <w:ilvl w:val="0"/>
          <w:numId w:val="37"/>
        </w:numPr>
        <w:rPr>
          <w:b/>
        </w:rPr>
      </w:pPr>
      <w:r w:rsidRPr="00426FEE">
        <w:rPr>
          <w:b/>
        </w:rPr>
        <w:t>Ostatní</w:t>
      </w:r>
    </w:p>
    <w:p w:rsidR="00A9081C" w:rsidRPr="00426FEE" w:rsidRDefault="00A9081C" w:rsidP="00A9081C">
      <w:pPr>
        <w:pStyle w:val="Odstavecseseznamem"/>
        <w:ind w:left="1080"/>
        <w:rPr>
          <w:b/>
        </w:rPr>
      </w:pPr>
    </w:p>
    <w:p w:rsidR="00A9081C" w:rsidRDefault="00A9081C" w:rsidP="00A9081C">
      <w:r>
        <w:t>V případě zjištěného provozního nedostatku na vybavení prostor je třeba kontaktovat zástupce VZP ČR, který bude řešit problém v rámci nájemních ustanovení.</w:t>
      </w:r>
    </w:p>
    <w:p w:rsidR="00A9081C" w:rsidRDefault="00A9081C" w:rsidP="00A9081C"/>
    <w:p w:rsidR="00A9081C" w:rsidRDefault="00A9081C" w:rsidP="00A9081C">
      <w:r>
        <w:t>Ve Vysokém Mýtě dne 1. 11. 2018</w:t>
      </w:r>
    </w:p>
    <w:p w:rsidR="00A9081C" w:rsidRPr="00BE3817" w:rsidRDefault="00A9081C" w:rsidP="00A9081C"/>
    <w:p w:rsidR="00A9081C" w:rsidRDefault="00A9081C" w:rsidP="00A9081C"/>
    <w:p w:rsidR="00A9081C" w:rsidRDefault="00A9081C" w:rsidP="00A9081C"/>
    <w:p w:rsidR="00A9081C" w:rsidRDefault="00A9081C" w:rsidP="00A9081C">
      <w:r>
        <w:t>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..</w:t>
      </w:r>
    </w:p>
    <w:p w:rsidR="00A9081C" w:rsidRDefault="00C83DCD" w:rsidP="00A9081C">
      <w:pPr>
        <w:spacing w:after="0"/>
      </w:pPr>
      <w:proofErr w:type="spellStart"/>
      <w:r>
        <w:t>xxxxxxxxxxxxxxxx</w:t>
      </w:r>
      <w:proofErr w:type="spellEnd"/>
      <w:r w:rsidR="00A9081C">
        <w:tab/>
      </w:r>
      <w:r w:rsidR="00A9081C">
        <w:tab/>
      </w:r>
      <w:r w:rsidR="00A9081C">
        <w:tab/>
      </w:r>
      <w:r w:rsidR="00A9081C">
        <w:tab/>
      </w:r>
      <w:r w:rsidR="00A9081C">
        <w:tab/>
      </w:r>
      <w:r w:rsidR="00A9081C">
        <w:tab/>
      </w:r>
      <w:r w:rsidR="00A9081C">
        <w:tab/>
      </w:r>
      <w:proofErr w:type="spellStart"/>
      <w:r>
        <w:t>xxxxxxxxxxxxxxxx</w:t>
      </w:r>
      <w:proofErr w:type="spellEnd"/>
    </w:p>
    <w:p w:rsidR="00A9081C" w:rsidRDefault="00A9081C" w:rsidP="00A9081C">
      <w:r>
        <w:t>za ATALIAN CZ, s.r.o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VZP ČR</w:t>
      </w:r>
    </w:p>
    <w:p w:rsidR="00A9081C" w:rsidRDefault="00A9081C" w:rsidP="00A9081C"/>
    <w:p w:rsidR="00A9081C" w:rsidRDefault="00A9081C" w:rsidP="00A9081C"/>
    <w:p w:rsidR="00A9081C" w:rsidRDefault="00A9081C" w:rsidP="00A9081C"/>
    <w:p w:rsidR="00A9081C" w:rsidRDefault="00A9081C" w:rsidP="00A9081C"/>
    <w:p w:rsidR="00A9081C" w:rsidRDefault="00A9081C">
      <w:r>
        <w:br w:type="page"/>
      </w: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Pr="004C3FD5" w:rsidRDefault="00A9081C" w:rsidP="00A9081C">
      <w:pPr>
        <w:jc w:val="center"/>
        <w:rPr>
          <w:b/>
          <w:sz w:val="48"/>
          <w:szCs w:val="48"/>
        </w:rPr>
      </w:pPr>
      <w:r w:rsidRPr="004C3FD5">
        <w:rPr>
          <w:b/>
          <w:sz w:val="48"/>
          <w:szCs w:val="48"/>
        </w:rPr>
        <w:t>MANUÁL ÚKLIDU</w:t>
      </w:r>
    </w:p>
    <w:p w:rsidR="00A9081C" w:rsidRDefault="00A9081C" w:rsidP="00A9081C">
      <w:pPr>
        <w:jc w:val="center"/>
        <w:rPr>
          <w:b/>
        </w:rPr>
      </w:pPr>
      <w:r>
        <w:rPr>
          <w:b/>
        </w:rPr>
        <w:t>Dle Smlouvy s VZP ČR č. ONL/MZ/2018/03</w:t>
      </w:r>
    </w:p>
    <w:p w:rsidR="00A9081C" w:rsidRDefault="00A9081C" w:rsidP="00A9081C">
      <w:pPr>
        <w:jc w:val="center"/>
        <w:rPr>
          <w:b/>
        </w:rPr>
      </w:pPr>
      <w:r>
        <w:rPr>
          <w:b/>
        </w:rPr>
        <w:t>pro objekt Česká Třebová, Staré nám. 33</w:t>
      </w: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9B551E">
      <w:pPr>
        <w:pStyle w:val="Odstavecseseznamem"/>
        <w:numPr>
          <w:ilvl w:val="0"/>
          <w:numId w:val="38"/>
        </w:numPr>
        <w:rPr>
          <w:b/>
        </w:rPr>
      </w:pPr>
      <w:r>
        <w:rPr>
          <w:b/>
        </w:rPr>
        <w:t>Základní informace o objektu – pravidelný úklid</w:t>
      </w:r>
    </w:p>
    <w:p w:rsidR="00A9081C" w:rsidRPr="004C3FD5" w:rsidRDefault="00A9081C" w:rsidP="00A9081C">
      <w:pPr>
        <w:rPr>
          <w:b/>
        </w:rPr>
      </w:pPr>
    </w:p>
    <w:p w:rsidR="00A9081C" w:rsidRDefault="00A9081C" w:rsidP="009B551E">
      <w:pPr>
        <w:pStyle w:val="Odstavecseseznamem"/>
        <w:numPr>
          <w:ilvl w:val="0"/>
          <w:numId w:val="38"/>
        </w:numPr>
        <w:rPr>
          <w:b/>
        </w:rPr>
      </w:pPr>
      <w:r>
        <w:rPr>
          <w:b/>
        </w:rPr>
        <w:t>Klíčový režim, uzamykání, kódování</w:t>
      </w:r>
    </w:p>
    <w:p w:rsidR="00A9081C" w:rsidRPr="004C3FD5" w:rsidRDefault="00A9081C" w:rsidP="00A9081C">
      <w:pPr>
        <w:rPr>
          <w:b/>
        </w:rPr>
      </w:pPr>
    </w:p>
    <w:p w:rsidR="00A9081C" w:rsidRDefault="00A9081C" w:rsidP="009B551E">
      <w:pPr>
        <w:pStyle w:val="Odstavecseseznamem"/>
        <w:numPr>
          <w:ilvl w:val="0"/>
          <w:numId w:val="38"/>
        </w:numPr>
        <w:rPr>
          <w:b/>
        </w:rPr>
      </w:pPr>
      <w:r>
        <w:rPr>
          <w:b/>
        </w:rPr>
        <w:t>Doba provádění úklidu, vstupy do zabezpečených oblastí</w:t>
      </w:r>
    </w:p>
    <w:p w:rsidR="00A9081C" w:rsidRPr="004C3FD5" w:rsidRDefault="00A9081C" w:rsidP="00A9081C">
      <w:pPr>
        <w:rPr>
          <w:b/>
        </w:rPr>
      </w:pPr>
    </w:p>
    <w:p w:rsidR="00A9081C" w:rsidRDefault="00A9081C" w:rsidP="009B551E">
      <w:pPr>
        <w:pStyle w:val="Odstavecseseznamem"/>
        <w:numPr>
          <w:ilvl w:val="0"/>
          <w:numId w:val="38"/>
        </w:numPr>
        <w:rPr>
          <w:b/>
        </w:rPr>
      </w:pPr>
      <w:r>
        <w:rPr>
          <w:b/>
        </w:rPr>
        <w:t>Postup úklidu, obecné zásady</w:t>
      </w:r>
    </w:p>
    <w:p w:rsidR="00A9081C" w:rsidRPr="004C3FD5" w:rsidRDefault="00A9081C" w:rsidP="00A9081C">
      <w:pPr>
        <w:rPr>
          <w:b/>
        </w:rPr>
      </w:pPr>
    </w:p>
    <w:p w:rsidR="00A9081C" w:rsidRDefault="00A9081C" w:rsidP="009B551E">
      <w:pPr>
        <w:pStyle w:val="Odstavecseseznamem"/>
        <w:numPr>
          <w:ilvl w:val="0"/>
          <w:numId w:val="38"/>
        </w:numPr>
        <w:rPr>
          <w:b/>
        </w:rPr>
      </w:pPr>
      <w:r>
        <w:rPr>
          <w:b/>
        </w:rPr>
        <w:t>Třídění odpadu</w:t>
      </w:r>
    </w:p>
    <w:p w:rsidR="00A9081C" w:rsidRPr="004C3FD5" w:rsidRDefault="00A9081C" w:rsidP="00A9081C">
      <w:pPr>
        <w:rPr>
          <w:b/>
        </w:rPr>
      </w:pPr>
    </w:p>
    <w:p w:rsidR="00A9081C" w:rsidRDefault="00A9081C" w:rsidP="009B551E">
      <w:pPr>
        <w:pStyle w:val="Odstavecseseznamem"/>
        <w:numPr>
          <w:ilvl w:val="0"/>
          <w:numId w:val="38"/>
        </w:numPr>
        <w:rPr>
          <w:b/>
        </w:rPr>
      </w:pPr>
      <w:r>
        <w:rPr>
          <w:b/>
        </w:rPr>
        <w:t>Ostatní</w:t>
      </w:r>
    </w:p>
    <w:p w:rsidR="00A9081C" w:rsidRPr="004C3FD5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Pr="004C3FD5" w:rsidRDefault="00A9081C" w:rsidP="009B551E">
      <w:pPr>
        <w:pStyle w:val="Odstavecseseznamem"/>
        <w:numPr>
          <w:ilvl w:val="0"/>
          <w:numId w:val="39"/>
        </w:numPr>
        <w:rPr>
          <w:b/>
        </w:rPr>
      </w:pPr>
      <w:r w:rsidRPr="004C3FD5">
        <w:rPr>
          <w:b/>
        </w:rPr>
        <w:t>Základní informace o objektu – pravidelný úklid</w:t>
      </w:r>
    </w:p>
    <w:p w:rsidR="00A9081C" w:rsidRDefault="00A9081C" w:rsidP="00A9081C">
      <w:pPr>
        <w:rPr>
          <w:b/>
        </w:rPr>
      </w:pPr>
    </w:p>
    <w:p w:rsidR="00A9081C" w:rsidRDefault="00A9081C" w:rsidP="00C83DCD">
      <w:pPr>
        <w:pStyle w:val="Odstavecseseznamem"/>
        <w:numPr>
          <w:ilvl w:val="0"/>
          <w:numId w:val="13"/>
        </w:numPr>
      </w:pPr>
      <w:r>
        <w:t>Objekt zákazníka na výše uvedené adrese má více nadzemních podlaží, pravidelný úklid je prováděn v 2.NP dle stanovených standardů – podrobný popis viz Příloha č. 1 Smlouvy (dále jen „Standardy“)</w:t>
      </w:r>
    </w:p>
    <w:p w:rsidR="00A9081C" w:rsidRDefault="00A9081C" w:rsidP="00C83DCD">
      <w:pPr>
        <w:pStyle w:val="Odstavecseseznamem"/>
        <w:numPr>
          <w:ilvl w:val="0"/>
          <w:numId w:val="13"/>
        </w:numPr>
      </w:pPr>
      <w:r>
        <w:t xml:space="preserve">Ostatní úklidové práce, </w:t>
      </w:r>
      <w:proofErr w:type="spellStart"/>
      <w:r>
        <w:t>tvz</w:t>
      </w:r>
      <w:proofErr w:type="spellEnd"/>
      <w:r>
        <w:t>. „mimořádný a operativní úklid“ – podrobný popis viz „Standard“, jsou prováděny na výzvu (objednávku) zákazníka, tuto výzvu zašle pověřený pracovník VZP ČR (</w:t>
      </w:r>
      <w:proofErr w:type="spellStart"/>
      <w:r w:rsidR="00C83DCD">
        <w:t>xxxxxxxxx</w:t>
      </w:r>
      <w:proofErr w:type="spellEnd"/>
      <w:r>
        <w:t>) na e-mail</w:t>
      </w:r>
      <w:r w:rsidR="00C83DCD">
        <w:t xml:space="preserve"> </w:t>
      </w:r>
      <w:proofErr w:type="spellStart"/>
      <w:r w:rsidR="00C83DCD">
        <w:t>xxxxxxxxxxxxxxxxxxxxxxxxxxx</w:t>
      </w:r>
      <w:proofErr w:type="spellEnd"/>
      <w:r>
        <w:t>.</w:t>
      </w:r>
    </w:p>
    <w:p w:rsidR="00A9081C" w:rsidRDefault="00A9081C" w:rsidP="00C83DCD">
      <w:pPr>
        <w:pStyle w:val="Odstavecseseznamem"/>
        <w:numPr>
          <w:ilvl w:val="0"/>
          <w:numId w:val="13"/>
        </w:numPr>
      </w:pPr>
      <w:r>
        <w:t>Do prostor prováděné zakázky je vstup umožněn pouze osobám provádějícím činnosti vycházející z plnění předmětu Smlouvy a tohoto Manuálu a osobám provádějícím kontrolní činnost, případné odchylky jsou možné po dohodě s pověřeným pracovníkem VZP ČR.</w:t>
      </w:r>
    </w:p>
    <w:p w:rsidR="00A9081C" w:rsidRDefault="00A9081C" w:rsidP="00A9081C"/>
    <w:p w:rsidR="00A9081C" w:rsidRPr="00F824B0" w:rsidRDefault="00A9081C" w:rsidP="009B551E">
      <w:pPr>
        <w:pStyle w:val="Odstavecseseznamem"/>
        <w:numPr>
          <w:ilvl w:val="0"/>
          <w:numId w:val="39"/>
        </w:numPr>
        <w:rPr>
          <w:b/>
        </w:rPr>
      </w:pPr>
      <w:r w:rsidRPr="00F824B0">
        <w:rPr>
          <w:b/>
        </w:rPr>
        <w:t>Klíčový režim, uzamykání, kódování</w:t>
      </w:r>
    </w:p>
    <w:p w:rsidR="00A9081C" w:rsidRDefault="00A9081C" w:rsidP="00A9081C"/>
    <w:p w:rsidR="00A9081C" w:rsidRDefault="00A9081C" w:rsidP="00C83DCD">
      <w:pPr>
        <w:pStyle w:val="Odstavecseseznamem"/>
        <w:numPr>
          <w:ilvl w:val="0"/>
          <w:numId w:val="14"/>
        </w:numPr>
      </w:pPr>
      <w:r>
        <w:t>Úklid je prováděn během úředních hodin. Do budovy mají přístup pracovníci úklidové firmy po odblokování a odemčení objektu pracovníkem VZP ČR.</w:t>
      </w:r>
    </w:p>
    <w:p w:rsidR="00A9081C" w:rsidRDefault="00A9081C" w:rsidP="00C83DCD">
      <w:pPr>
        <w:pStyle w:val="Odstavecseseznamem"/>
        <w:numPr>
          <w:ilvl w:val="0"/>
          <w:numId w:val="14"/>
        </w:numPr>
      </w:pPr>
      <w:r>
        <w:t>Pracovníci úklidové firmy nemají převzaté klíče.</w:t>
      </w:r>
    </w:p>
    <w:p w:rsidR="00A9081C" w:rsidRDefault="00A9081C" w:rsidP="00C83DCD">
      <w:pPr>
        <w:pStyle w:val="Odstavecseseznamem"/>
        <w:numPr>
          <w:ilvl w:val="0"/>
          <w:numId w:val="14"/>
        </w:numPr>
      </w:pPr>
      <w:r>
        <w:t>Pracovníci úklidové firmy vstupují do objektu vstupem pro klienty.</w:t>
      </w:r>
    </w:p>
    <w:p w:rsidR="00A9081C" w:rsidRDefault="00A9081C" w:rsidP="00A9081C"/>
    <w:p w:rsidR="00A9081C" w:rsidRPr="00986C3D" w:rsidRDefault="00A9081C" w:rsidP="009B551E">
      <w:pPr>
        <w:pStyle w:val="Odstavecseseznamem"/>
        <w:numPr>
          <w:ilvl w:val="0"/>
          <w:numId w:val="39"/>
        </w:numPr>
        <w:rPr>
          <w:b/>
        </w:rPr>
      </w:pPr>
      <w:r w:rsidRPr="00986C3D">
        <w:rPr>
          <w:b/>
        </w:rPr>
        <w:t>Doba provádění úklidu, stupy do zabezpečených oblastí</w:t>
      </w:r>
    </w:p>
    <w:p w:rsidR="00A9081C" w:rsidRDefault="00A9081C" w:rsidP="00A9081C"/>
    <w:p w:rsidR="00A9081C" w:rsidRDefault="00A9081C" w:rsidP="00C83DCD">
      <w:pPr>
        <w:pStyle w:val="Odstavecseseznamem"/>
        <w:numPr>
          <w:ilvl w:val="0"/>
          <w:numId w:val="15"/>
        </w:numPr>
      </w:pPr>
      <w:r>
        <w:t>Úklid je prováděn v těchto časech:</w:t>
      </w:r>
    </w:p>
    <w:p w:rsidR="00A9081C" w:rsidRDefault="00A9081C" w:rsidP="00A9081C">
      <w:pPr>
        <w:ind w:left="1416"/>
      </w:pPr>
      <w:r>
        <w:t xml:space="preserve">Vnitřní plochy:  </w:t>
      </w:r>
      <w:r w:rsidRPr="00560F40">
        <w:t>Út, St -</w:t>
      </w:r>
      <w:r w:rsidRPr="00560F40">
        <w:rPr>
          <w:lang w:val="en-US"/>
        </w:rPr>
        <w:t>&gt;</w:t>
      </w:r>
      <w:r w:rsidRPr="00560F40">
        <w:t xml:space="preserve">  7</w:t>
      </w:r>
      <w:r>
        <w:t>:30 – 8:30</w:t>
      </w:r>
    </w:p>
    <w:p w:rsidR="00A9081C" w:rsidRDefault="00A9081C" w:rsidP="00A9081C">
      <w:pPr>
        <w:ind w:firstLine="708"/>
      </w:pPr>
      <w:r>
        <w:t>Kancelářské prostory jsou uklízeny za přítomnosti pracovníků VZP ČR.</w:t>
      </w:r>
    </w:p>
    <w:p w:rsidR="00A9081C" w:rsidRDefault="00A9081C" w:rsidP="00A9081C">
      <w:pPr>
        <w:ind w:left="705"/>
      </w:pPr>
      <w:r>
        <w:t>Časy mimořádných úklidů budou domlouvány individuálně, dle potřeb zákazníka a možností poskytovatele.</w:t>
      </w:r>
    </w:p>
    <w:p w:rsidR="00A9081C" w:rsidRDefault="00A9081C" w:rsidP="00C83DCD">
      <w:pPr>
        <w:pStyle w:val="Odstavecseseznamem"/>
        <w:numPr>
          <w:ilvl w:val="0"/>
          <w:numId w:val="15"/>
        </w:numPr>
      </w:pPr>
      <w:r>
        <w:t>V objektu se v rámci prostor nenachází žádné technické ani zabezpečené oblasti.</w:t>
      </w:r>
    </w:p>
    <w:p w:rsidR="00A9081C" w:rsidRDefault="00A9081C" w:rsidP="00C83DCD">
      <w:pPr>
        <w:pStyle w:val="Odstavecseseznamem"/>
        <w:numPr>
          <w:ilvl w:val="0"/>
          <w:numId w:val="15"/>
        </w:numPr>
      </w:pPr>
      <w:r>
        <w:t>V rámci pravidelného úklidu jsou také prováděny některé činnosti s četností 2 x ročně, tj. zejm. mytí oken vč. žaluzií a mytí krytů svítidel. Tyto činnosti budou prováděny zpravidla v měsíci březnu a září. Přesnější termín a čas bude domluven operativně předem.</w:t>
      </w:r>
    </w:p>
    <w:p w:rsidR="00A9081C" w:rsidRDefault="00A9081C" w:rsidP="00A9081C"/>
    <w:p w:rsidR="00A9081C" w:rsidRDefault="00A9081C" w:rsidP="00A9081C"/>
    <w:p w:rsidR="00A9081C" w:rsidRDefault="00A9081C" w:rsidP="00A9081C"/>
    <w:p w:rsidR="00A9081C" w:rsidRDefault="00A9081C" w:rsidP="00A9081C"/>
    <w:p w:rsidR="00A9081C" w:rsidRDefault="00A9081C" w:rsidP="00A9081C"/>
    <w:p w:rsidR="00A9081C" w:rsidRDefault="00A9081C" w:rsidP="00A9081C"/>
    <w:p w:rsidR="00A9081C" w:rsidRDefault="00A9081C" w:rsidP="00A9081C"/>
    <w:p w:rsidR="00A9081C" w:rsidRDefault="00A9081C" w:rsidP="00A9081C"/>
    <w:p w:rsidR="00A9081C" w:rsidRPr="00A574C2" w:rsidRDefault="00A9081C" w:rsidP="009B551E">
      <w:pPr>
        <w:pStyle w:val="Odstavecseseznamem"/>
        <w:numPr>
          <w:ilvl w:val="0"/>
          <w:numId w:val="39"/>
        </w:numPr>
        <w:rPr>
          <w:b/>
        </w:rPr>
      </w:pPr>
      <w:r w:rsidRPr="00A574C2">
        <w:rPr>
          <w:b/>
        </w:rPr>
        <w:t>Postup úklidu, obecné zásady</w:t>
      </w:r>
    </w:p>
    <w:p w:rsidR="00A9081C" w:rsidRDefault="00A9081C" w:rsidP="00A9081C"/>
    <w:p w:rsidR="00A9081C" w:rsidRDefault="00A9081C" w:rsidP="00A9081C">
      <w:r>
        <w:t>Úklid je rozdělen do jediného samostatného úseku. Skladování materiálu a nářadí k úklidu je umožněn na vyhrazeném místě.</w:t>
      </w:r>
    </w:p>
    <w:p w:rsidR="00A9081C" w:rsidRDefault="00A9081C" w:rsidP="00A9081C">
      <w:r>
        <w:t>Pracovní postup na úklid kanceláře:</w:t>
      </w:r>
    </w:p>
    <w:p w:rsidR="00A9081C" w:rsidRPr="00BE3817" w:rsidRDefault="00A9081C" w:rsidP="00C83DCD">
      <w:pPr>
        <w:pStyle w:val="Odstavecseseznamem"/>
        <w:numPr>
          <w:ilvl w:val="0"/>
          <w:numId w:val="16"/>
        </w:numPr>
        <w:rPr>
          <w:b/>
        </w:rPr>
      </w:pPr>
      <w:r w:rsidRPr="00BE3817">
        <w:rPr>
          <w:b/>
        </w:rPr>
        <w:t>Kanceláře, přepážková pracoviště na klientské hale, zasedací místnost</w:t>
      </w:r>
    </w:p>
    <w:p w:rsidR="00A9081C" w:rsidRDefault="00A9081C" w:rsidP="00A9081C">
      <w:pPr>
        <w:pStyle w:val="Odstavecseseznamem"/>
        <w:numPr>
          <w:ilvl w:val="0"/>
          <w:numId w:val="9"/>
        </w:numPr>
      </w:pPr>
      <w:r>
        <w:t xml:space="preserve"> vysypání košů a roztřídění odpadu do pytlů k následnému přesunu do kontejneru, výměna sáčků v koších dle potřeby, úklid okolo košů, setření prachu a nečistot z vodorovných ploch, odstranění ohmatů z nábytku, dveří, případně z prosklených částí (lokální čištění denně, celoplošně týdně), vysávání koberců nebo vlhké setření podlah tak, aby po provedení nebyl setřený povrch se šmouhami nebo drobky </w:t>
      </w:r>
    </w:p>
    <w:p w:rsidR="00A9081C" w:rsidRDefault="00A9081C" w:rsidP="00A9081C">
      <w:pPr>
        <w:pStyle w:val="Odstavecseseznamem"/>
        <w:numPr>
          <w:ilvl w:val="0"/>
          <w:numId w:val="9"/>
        </w:numPr>
      </w:pPr>
      <w:r>
        <w:t>dále navíc týdně, měsíčně, čtvrtletně a půlročně provedení dalších úkonů podrobně popsaných ve „Standardu“ pro kanceláře, klientské haly a zasedací místnosti</w:t>
      </w:r>
    </w:p>
    <w:p w:rsidR="00A9081C" w:rsidRDefault="00A9081C" w:rsidP="00A9081C"/>
    <w:p w:rsidR="00A9081C" w:rsidRPr="007821FA" w:rsidRDefault="00A9081C" w:rsidP="00C83DCD">
      <w:pPr>
        <w:pStyle w:val="Odstavecseseznamem"/>
        <w:numPr>
          <w:ilvl w:val="0"/>
          <w:numId w:val="16"/>
        </w:numPr>
        <w:rPr>
          <w:b/>
        </w:rPr>
      </w:pPr>
      <w:r w:rsidRPr="007821FA">
        <w:rPr>
          <w:b/>
        </w:rPr>
        <w:t>Odpad</w:t>
      </w:r>
    </w:p>
    <w:p w:rsidR="00A9081C" w:rsidRPr="00C041AB" w:rsidRDefault="00A9081C" w:rsidP="00A9081C">
      <w:pPr>
        <w:pStyle w:val="Odstavecseseznamem"/>
        <w:numPr>
          <w:ilvl w:val="0"/>
          <w:numId w:val="9"/>
        </w:numPr>
      </w:pPr>
      <w:r w:rsidRPr="00C041AB">
        <w:t>směsný odpad z odpadkových košů kanceláří, kuchyněk, umýváren a toalet vysypávat denně do nádob na směsný odpad majitele objektu</w:t>
      </w:r>
    </w:p>
    <w:p w:rsidR="00A9081C" w:rsidRDefault="00A9081C" w:rsidP="00A9081C"/>
    <w:p w:rsidR="00A9081C" w:rsidRDefault="00A9081C" w:rsidP="00A9081C">
      <w:r>
        <w:t>Obecné zásady:</w:t>
      </w:r>
    </w:p>
    <w:p w:rsidR="00A9081C" w:rsidRDefault="00A9081C" w:rsidP="00A9081C">
      <w:pPr>
        <w:pStyle w:val="Odstavecseseznamem"/>
        <w:numPr>
          <w:ilvl w:val="0"/>
          <w:numId w:val="8"/>
        </w:numPr>
      </w:pPr>
      <w:r>
        <w:t>Čisticí prostředky používat dle doporučeného dávkování, uchovávat je v originálních obalech</w:t>
      </w:r>
    </w:p>
    <w:p w:rsidR="00A9081C" w:rsidRDefault="00A9081C" w:rsidP="00A9081C">
      <w:pPr>
        <w:pStyle w:val="Odstavecseseznamem"/>
        <w:numPr>
          <w:ilvl w:val="0"/>
          <w:numId w:val="8"/>
        </w:numPr>
      </w:pPr>
      <w:r>
        <w:t>Nejprve stírat povrchy zařizovacích předmětů, dveří, obkladů stěn a nakonec podlahy</w:t>
      </w:r>
    </w:p>
    <w:p w:rsidR="00A9081C" w:rsidRDefault="00A9081C" w:rsidP="00A9081C">
      <w:pPr>
        <w:pStyle w:val="Odstavecseseznamem"/>
        <w:numPr>
          <w:ilvl w:val="0"/>
          <w:numId w:val="8"/>
        </w:numPr>
      </w:pPr>
      <w:r>
        <w:t>Postupovat od nejvzdálenější části místnosti směrem ke dveřím</w:t>
      </w:r>
    </w:p>
    <w:p w:rsidR="00A9081C" w:rsidRDefault="00A9081C" w:rsidP="00A9081C">
      <w:pPr>
        <w:pStyle w:val="Odstavecseseznamem"/>
        <w:numPr>
          <w:ilvl w:val="0"/>
          <w:numId w:val="8"/>
        </w:numPr>
      </w:pPr>
      <w:r>
        <w:t>Postupovat od „čistých“ k „nečistým“ částem (nejdříve místnost, kuchyňka, umývárna, WC, chodba, schodiště)</w:t>
      </w:r>
    </w:p>
    <w:p w:rsidR="00A9081C" w:rsidRDefault="00A9081C" w:rsidP="00A9081C">
      <w:pPr>
        <w:pStyle w:val="Odstavecseseznamem"/>
        <w:numPr>
          <w:ilvl w:val="0"/>
          <w:numId w:val="8"/>
        </w:numPr>
      </w:pPr>
      <w:r>
        <w:t>Dostatečně často vyměňovat roztok pro omývání a stírání</w:t>
      </w:r>
    </w:p>
    <w:p w:rsidR="00A9081C" w:rsidRDefault="00A9081C" w:rsidP="00A9081C">
      <w:pPr>
        <w:pStyle w:val="Odstavecseseznamem"/>
        <w:numPr>
          <w:ilvl w:val="0"/>
          <w:numId w:val="8"/>
        </w:numPr>
      </w:pPr>
      <w:r>
        <w:t>Důsledně oddělovat používané úklidové pomůcky pro různé druhy ploch (nábytek, umyvadla, WC, podlahy)</w:t>
      </w:r>
    </w:p>
    <w:p w:rsidR="00A9081C" w:rsidRDefault="00A9081C" w:rsidP="00A9081C">
      <w:pPr>
        <w:pStyle w:val="Odstavecseseznamem"/>
        <w:numPr>
          <w:ilvl w:val="0"/>
          <w:numId w:val="8"/>
        </w:numPr>
      </w:pPr>
      <w:r>
        <w:t>Při vytírání umísťovat řádně výstražné žluté kužele tak, aby upozornil procházející osoby na nebezpečí uklouznutí na mokré podlaze, tím bude vymezena potenciální kluzká plocha</w:t>
      </w:r>
    </w:p>
    <w:p w:rsidR="00A9081C" w:rsidRDefault="00A9081C" w:rsidP="00A9081C"/>
    <w:p w:rsidR="00A9081C" w:rsidRPr="00426FEE" w:rsidRDefault="00A9081C" w:rsidP="009B551E">
      <w:pPr>
        <w:pStyle w:val="Odstavecseseznamem"/>
        <w:numPr>
          <w:ilvl w:val="0"/>
          <w:numId w:val="39"/>
        </w:numPr>
        <w:rPr>
          <w:b/>
        </w:rPr>
      </w:pPr>
      <w:r w:rsidRPr="00426FEE">
        <w:rPr>
          <w:b/>
        </w:rPr>
        <w:t>Třídění odpadu</w:t>
      </w:r>
    </w:p>
    <w:p w:rsidR="00A9081C" w:rsidRDefault="00A9081C" w:rsidP="00A9081C">
      <w:r>
        <w:t xml:space="preserve">V objektu je prováděno třídění odpadu v rozdělení </w:t>
      </w:r>
      <w:proofErr w:type="gramStart"/>
      <w:r>
        <w:t>na</w:t>
      </w:r>
      <w:proofErr w:type="gramEnd"/>
      <w:r>
        <w:t>:</w:t>
      </w:r>
    </w:p>
    <w:p w:rsidR="00A9081C" w:rsidRDefault="00A9081C" w:rsidP="00A9081C">
      <w:pPr>
        <w:pStyle w:val="Odstavecseseznamem"/>
        <w:numPr>
          <w:ilvl w:val="0"/>
          <w:numId w:val="8"/>
        </w:numPr>
      </w:pPr>
      <w:r>
        <w:t>směsný papír</w:t>
      </w:r>
    </w:p>
    <w:p w:rsidR="00A9081C" w:rsidRDefault="00A9081C" w:rsidP="00A9081C">
      <w:pPr>
        <w:pStyle w:val="Odstavecseseznamem"/>
        <w:numPr>
          <w:ilvl w:val="0"/>
          <w:numId w:val="8"/>
        </w:numPr>
      </w:pPr>
      <w:r>
        <w:t>plasty</w:t>
      </w:r>
    </w:p>
    <w:p w:rsidR="00A9081C" w:rsidRDefault="00A9081C" w:rsidP="00A9081C">
      <w:pPr>
        <w:pStyle w:val="Odstavecseseznamem"/>
        <w:numPr>
          <w:ilvl w:val="0"/>
          <w:numId w:val="8"/>
        </w:numPr>
      </w:pPr>
      <w:r>
        <w:t>papír</w:t>
      </w:r>
    </w:p>
    <w:p w:rsidR="00A9081C" w:rsidRDefault="00A9081C" w:rsidP="00A9081C">
      <w:r>
        <w:lastRenderedPageBreak/>
        <w:t>Směsný odpad je odpad v odpadkových koších v kanceláři, kuchyňce a WC. Plastový odpad a papír je ukládán zaměstnancem VZP ČR do označených košů.</w:t>
      </w:r>
    </w:p>
    <w:p w:rsidR="00A9081C" w:rsidRPr="00233FE3" w:rsidRDefault="00A9081C" w:rsidP="00A9081C">
      <w:r>
        <w:t>Svoz odpadu je řešen nájemní smlouvou.</w:t>
      </w:r>
    </w:p>
    <w:p w:rsidR="00A9081C" w:rsidRDefault="00A9081C" w:rsidP="00A9081C"/>
    <w:p w:rsidR="00A9081C" w:rsidRPr="00426FEE" w:rsidRDefault="00A9081C" w:rsidP="009B551E">
      <w:pPr>
        <w:pStyle w:val="Odstavecseseznamem"/>
        <w:numPr>
          <w:ilvl w:val="0"/>
          <w:numId w:val="39"/>
        </w:numPr>
        <w:rPr>
          <w:b/>
        </w:rPr>
      </w:pPr>
      <w:r w:rsidRPr="00426FEE">
        <w:rPr>
          <w:b/>
        </w:rPr>
        <w:t>Ostatní</w:t>
      </w:r>
    </w:p>
    <w:p w:rsidR="00A9081C" w:rsidRDefault="00A9081C" w:rsidP="00A9081C"/>
    <w:p w:rsidR="00A9081C" w:rsidRDefault="00A9081C" w:rsidP="00A9081C">
      <w:r>
        <w:t>V případě zjištěného provozního nedostatku na vybavení prostor je třeba kontaktovat zástupce VZP ČR, který bude řešit problém v rámci nájemních ustanovení.</w:t>
      </w:r>
    </w:p>
    <w:p w:rsidR="00A9081C" w:rsidRDefault="00A9081C" w:rsidP="00A9081C"/>
    <w:p w:rsidR="00A9081C" w:rsidRDefault="00A9081C" w:rsidP="00A9081C">
      <w:r>
        <w:t>V České Třebové dne 1. 11. 2018</w:t>
      </w:r>
    </w:p>
    <w:p w:rsidR="00A9081C" w:rsidRDefault="00A9081C" w:rsidP="00A9081C"/>
    <w:p w:rsidR="00A9081C" w:rsidRDefault="00A9081C" w:rsidP="00A9081C"/>
    <w:p w:rsidR="00A9081C" w:rsidRDefault="00A9081C" w:rsidP="00A9081C"/>
    <w:p w:rsidR="00A9081C" w:rsidRDefault="00A9081C" w:rsidP="00A9081C"/>
    <w:p w:rsidR="00A9081C" w:rsidRDefault="00A9081C" w:rsidP="00A9081C">
      <w:r>
        <w:t>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..</w:t>
      </w:r>
    </w:p>
    <w:p w:rsidR="00A9081C" w:rsidRDefault="00C83DCD" w:rsidP="00A9081C">
      <w:pPr>
        <w:spacing w:after="0"/>
      </w:pPr>
      <w:proofErr w:type="spellStart"/>
      <w:r>
        <w:t>xxxxxxxxxxxxxxxxx</w:t>
      </w:r>
      <w:proofErr w:type="spellEnd"/>
      <w:r w:rsidR="00A9081C">
        <w:tab/>
      </w:r>
      <w:r w:rsidR="00A9081C">
        <w:tab/>
      </w:r>
      <w:r w:rsidR="00A9081C">
        <w:tab/>
      </w:r>
      <w:r w:rsidR="00A9081C">
        <w:tab/>
      </w:r>
      <w:r w:rsidR="00A9081C">
        <w:tab/>
      </w:r>
      <w:r w:rsidR="00A9081C">
        <w:tab/>
      </w:r>
      <w:r w:rsidR="00A9081C">
        <w:tab/>
      </w:r>
      <w:proofErr w:type="spellStart"/>
      <w:r>
        <w:t>xxxxxxxxxxxxxxxxx</w:t>
      </w:r>
      <w:proofErr w:type="spellEnd"/>
    </w:p>
    <w:p w:rsidR="00A9081C" w:rsidRDefault="00A9081C" w:rsidP="00A9081C">
      <w:r>
        <w:t>za ATALIAN CZ, s.r.o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VZP ČR</w:t>
      </w:r>
    </w:p>
    <w:p w:rsidR="00A9081C" w:rsidRDefault="00A9081C" w:rsidP="00A9081C"/>
    <w:p w:rsidR="00A9081C" w:rsidRPr="00BE3817" w:rsidRDefault="00A9081C" w:rsidP="00A9081C"/>
    <w:p w:rsidR="00A9081C" w:rsidRDefault="00A9081C" w:rsidP="00A9081C"/>
    <w:p w:rsidR="00A9081C" w:rsidRDefault="00A9081C" w:rsidP="00A9081C"/>
    <w:p w:rsidR="00A9081C" w:rsidRDefault="00A9081C" w:rsidP="00A9081C"/>
    <w:p w:rsidR="00A9081C" w:rsidRDefault="00A9081C" w:rsidP="00A9081C"/>
    <w:p w:rsidR="00A9081C" w:rsidRDefault="00A9081C" w:rsidP="00A9081C"/>
    <w:p w:rsidR="00A9081C" w:rsidRDefault="00A9081C">
      <w:r>
        <w:br w:type="page"/>
      </w: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Pr="004C3FD5" w:rsidRDefault="00A9081C" w:rsidP="00A9081C">
      <w:pPr>
        <w:jc w:val="center"/>
        <w:rPr>
          <w:b/>
          <w:sz w:val="48"/>
          <w:szCs w:val="48"/>
        </w:rPr>
      </w:pPr>
      <w:r w:rsidRPr="004C3FD5">
        <w:rPr>
          <w:b/>
          <w:sz w:val="48"/>
          <w:szCs w:val="48"/>
        </w:rPr>
        <w:t>MANUÁL ÚKLIDU</w:t>
      </w:r>
    </w:p>
    <w:p w:rsidR="00A9081C" w:rsidRDefault="00A9081C" w:rsidP="00A9081C">
      <w:pPr>
        <w:jc w:val="center"/>
        <w:rPr>
          <w:b/>
        </w:rPr>
      </w:pPr>
      <w:r>
        <w:rPr>
          <w:b/>
        </w:rPr>
        <w:t>Dle Smlouvy s VZP ČR č. ONL/MZ/2018/03</w:t>
      </w:r>
    </w:p>
    <w:p w:rsidR="00A9081C" w:rsidRDefault="00A9081C" w:rsidP="00A9081C">
      <w:pPr>
        <w:jc w:val="center"/>
        <w:rPr>
          <w:b/>
        </w:rPr>
      </w:pPr>
      <w:r>
        <w:rPr>
          <w:b/>
        </w:rPr>
        <w:t>pro objekt Lanškroun, Svatopluka Čecha 38</w:t>
      </w: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9B551E">
      <w:pPr>
        <w:pStyle w:val="Odstavecseseznamem"/>
        <w:numPr>
          <w:ilvl w:val="0"/>
          <w:numId w:val="40"/>
        </w:numPr>
        <w:rPr>
          <w:b/>
        </w:rPr>
      </w:pPr>
      <w:r>
        <w:rPr>
          <w:b/>
        </w:rPr>
        <w:t>Základní informace o objektu – pravidelný úklid</w:t>
      </w:r>
    </w:p>
    <w:p w:rsidR="00A9081C" w:rsidRPr="004C3FD5" w:rsidRDefault="00A9081C" w:rsidP="00A9081C">
      <w:pPr>
        <w:rPr>
          <w:b/>
        </w:rPr>
      </w:pPr>
    </w:p>
    <w:p w:rsidR="00A9081C" w:rsidRDefault="00A9081C" w:rsidP="009B551E">
      <w:pPr>
        <w:pStyle w:val="Odstavecseseznamem"/>
        <w:numPr>
          <w:ilvl w:val="0"/>
          <w:numId w:val="40"/>
        </w:numPr>
        <w:rPr>
          <w:b/>
        </w:rPr>
      </w:pPr>
      <w:r>
        <w:rPr>
          <w:b/>
        </w:rPr>
        <w:t>Klíčový režim, uzamykání, kódování</w:t>
      </w:r>
    </w:p>
    <w:p w:rsidR="00A9081C" w:rsidRPr="004C3FD5" w:rsidRDefault="00A9081C" w:rsidP="00A9081C">
      <w:pPr>
        <w:rPr>
          <w:b/>
        </w:rPr>
      </w:pPr>
    </w:p>
    <w:p w:rsidR="00A9081C" w:rsidRDefault="00A9081C" w:rsidP="009B551E">
      <w:pPr>
        <w:pStyle w:val="Odstavecseseznamem"/>
        <w:numPr>
          <w:ilvl w:val="0"/>
          <w:numId w:val="40"/>
        </w:numPr>
        <w:rPr>
          <w:b/>
        </w:rPr>
      </w:pPr>
      <w:r>
        <w:rPr>
          <w:b/>
        </w:rPr>
        <w:t>Doba provádění úklidu, vstupy do zabezpečených oblastí</w:t>
      </w:r>
    </w:p>
    <w:p w:rsidR="00A9081C" w:rsidRPr="004C3FD5" w:rsidRDefault="00A9081C" w:rsidP="00A9081C">
      <w:pPr>
        <w:rPr>
          <w:b/>
        </w:rPr>
      </w:pPr>
    </w:p>
    <w:p w:rsidR="00A9081C" w:rsidRDefault="00A9081C" w:rsidP="009B551E">
      <w:pPr>
        <w:pStyle w:val="Odstavecseseznamem"/>
        <w:numPr>
          <w:ilvl w:val="0"/>
          <w:numId w:val="40"/>
        </w:numPr>
        <w:rPr>
          <w:b/>
        </w:rPr>
      </w:pPr>
      <w:r>
        <w:rPr>
          <w:b/>
        </w:rPr>
        <w:t>Postup úklidu, obecné zásady</w:t>
      </w:r>
    </w:p>
    <w:p w:rsidR="00A9081C" w:rsidRPr="004C3FD5" w:rsidRDefault="00A9081C" w:rsidP="00A9081C">
      <w:pPr>
        <w:rPr>
          <w:b/>
        </w:rPr>
      </w:pPr>
    </w:p>
    <w:p w:rsidR="00A9081C" w:rsidRDefault="00A9081C" w:rsidP="009B551E">
      <w:pPr>
        <w:pStyle w:val="Odstavecseseznamem"/>
        <w:numPr>
          <w:ilvl w:val="0"/>
          <w:numId w:val="40"/>
        </w:numPr>
        <w:rPr>
          <w:b/>
        </w:rPr>
      </w:pPr>
      <w:r>
        <w:rPr>
          <w:b/>
        </w:rPr>
        <w:t>Třídění odpadu</w:t>
      </w:r>
    </w:p>
    <w:p w:rsidR="00A9081C" w:rsidRPr="004C3FD5" w:rsidRDefault="00A9081C" w:rsidP="00A9081C">
      <w:pPr>
        <w:rPr>
          <w:b/>
        </w:rPr>
      </w:pPr>
    </w:p>
    <w:p w:rsidR="00A9081C" w:rsidRDefault="00A9081C" w:rsidP="009B551E">
      <w:pPr>
        <w:pStyle w:val="Odstavecseseznamem"/>
        <w:numPr>
          <w:ilvl w:val="0"/>
          <w:numId w:val="40"/>
        </w:numPr>
        <w:rPr>
          <w:b/>
        </w:rPr>
      </w:pPr>
      <w:r>
        <w:rPr>
          <w:b/>
        </w:rPr>
        <w:t>Ostatní</w:t>
      </w:r>
    </w:p>
    <w:p w:rsidR="00A9081C" w:rsidRPr="004C3FD5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Pr="004C3FD5" w:rsidRDefault="00A9081C" w:rsidP="009B551E">
      <w:pPr>
        <w:pStyle w:val="Odstavecseseznamem"/>
        <w:numPr>
          <w:ilvl w:val="0"/>
          <w:numId w:val="41"/>
        </w:numPr>
        <w:rPr>
          <w:b/>
        </w:rPr>
      </w:pPr>
      <w:r w:rsidRPr="004C3FD5">
        <w:rPr>
          <w:b/>
        </w:rPr>
        <w:t>Základní informace o objektu – pravidelný úklid</w:t>
      </w:r>
    </w:p>
    <w:p w:rsidR="00A9081C" w:rsidRDefault="00A9081C" w:rsidP="00A9081C">
      <w:pPr>
        <w:rPr>
          <w:b/>
        </w:rPr>
      </w:pPr>
    </w:p>
    <w:p w:rsidR="00A9081C" w:rsidRDefault="00A9081C" w:rsidP="00C83DCD">
      <w:pPr>
        <w:pStyle w:val="Odstavecseseznamem"/>
        <w:numPr>
          <w:ilvl w:val="0"/>
          <w:numId w:val="28"/>
        </w:numPr>
      </w:pPr>
      <w:r>
        <w:t>Objekt zákazníka na výše uvedené adrese má více nadzemních podlaží, pravidelný úklid je prováděn v 3.NP dle stanovených standardů – podrobný popis viz Příloha č. 1 Smlouvy (dále jen „Standardy“)</w:t>
      </w:r>
    </w:p>
    <w:p w:rsidR="00A9081C" w:rsidRDefault="00A9081C" w:rsidP="00C83DCD">
      <w:pPr>
        <w:pStyle w:val="Odstavecseseznamem"/>
        <w:numPr>
          <w:ilvl w:val="0"/>
          <w:numId w:val="28"/>
        </w:numPr>
      </w:pPr>
      <w:r>
        <w:t xml:space="preserve">Ostatní úklidové práce, </w:t>
      </w:r>
      <w:proofErr w:type="spellStart"/>
      <w:r>
        <w:t>tvz</w:t>
      </w:r>
      <w:proofErr w:type="spellEnd"/>
      <w:r>
        <w:t>. „mimořádný a operativní úklid“ – podrobný popis viz „Standard“, jsou prováděny na výzvu (objednávku) zákazníka, tuto výzvu zašle pověřený pracovník VZP ČR (</w:t>
      </w:r>
      <w:proofErr w:type="spellStart"/>
      <w:r w:rsidR="00C83DCD">
        <w:t>xxxxxxxxxxxxx</w:t>
      </w:r>
      <w:proofErr w:type="spellEnd"/>
      <w:r>
        <w:t xml:space="preserve">) na e-mail </w:t>
      </w:r>
      <w:proofErr w:type="spellStart"/>
      <w:r w:rsidR="00C83DCD">
        <w:t>xxxxxxxxxxxxxxxxxxxxxxxxxxxxxxx</w:t>
      </w:r>
      <w:proofErr w:type="spellEnd"/>
      <w:r>
        <w:t>.</w:t>
      </w:r>
    </w:p>
    <w:p w:rsidR="00A9081C" w:rsidRDefault="00A9081C" w:rsidP="00C83DCD">
      <w:pPr>
        <w:pStyle w:val="Odstavecseseznamem"/>
        <w:numPr>
          <w:ilvl w:val="0"/>
          <w:numId w:val="28"/>
        </w:numPr>
      </w:pPr>
      <w:r>
        <w:t>Do prostor prováděné zakázky je vstup umožněn pouze osobám provádějícím činnosti vycházející z plnění předmětu Smlouvy a tohoto Manuálu a osobám provádějícím kontrolní činnost, případné odchylky jsou možné po dohodě s pověřeným pracovníkem VZP ČR.</w:t>
      </w:r>
    </w:p>
    <w:p w:rsidR="00A9081C" w:rsidRDefault="00A9081C" w:rsidP="00A9081C"/>
    <w:p w:rsidR="00A9081C" w:rsidRPr="00F824B0" w:rsidRDefault="00A9081C" w:rsidP="009B551E">
      <w:pPr>
        <w:pStyle w:val="Odstavecseseznamem"/>
        <w:numPr>
          <w:ilvl w:val="0"/>
          <w:numId w:val="41"/>
        </w:numPr>
        <w:rPr>
          <w:b/>
        </w:rPr>
      </w:pPr>
      <w:r w:rsidRPr="00F824B0">
        <w:rPr>
          <w:b/>
        </w:rPr>
        <w:t>Klíčový režim, uzamykání, kódování</w:t>
      </w:r>
    </w:p>
    <w:p w:rsidR="00A9081C" w:rsidRDefault="00A9081C" w:rsidP="00A9081C"/>
    <w:p w:rsidR="00A9081C" w:rsidRDefault="00A9081C" w:rsidP="00C83DCD">
      <w:pPr>
        <w:pStyle w:val="Odstavecseseznamem"/>
        <w:numPr>
          <w:ilvl w:val="0"/>
          <w:numId w:val="29"/>
        </w:numPr>
      </w:pPr>
      <w:r>
        <w:t>Úklid je prováděn během úředních hodin. Do budovy mají přístup pracovníci úklidové firmy po odblokování a odemčení objektu pracovníkem VZP ČR.</w:t>
      </w:r>
    </w:p>
    <w:p w:rsidR="00A9081C" w:rsidRDefault="00A9081C" w:rsidP="00C83DCD">
      <w:pPr>
        <w:pStyle w:val="Odstavecseseznamem"/>
        <w:numPr>
          <w:ilvl w:val="0"/>
          <w:numId w:val="29"/>
        </w:numPr>
      </w:pPr>
      <w:r>
        <w:t>Pracovníci úklidové firmy nemají převzaté klíče.</w:t>
      </w:r>
    </w:p>
    <w:p w:rsidR="00A9081C" w:rsidRDefault="00A9081C" w:rsidP="00C83DCD">
      <w:pPr>
        <w:pStyle w:val="Odstavecseseznamem"/>
        <w:numPr>
          <w:ilvl w:val="0"/>
          <w:numId w:val="29"/>
        </w:numPr>
      </w:pPr>
      <w:r>
        <w:t>Pracovníci úklidové firmy vstupují do objektu vstupem pro klienty.</w:t>
      </w:r>
    </w:p>
    <w:p w:rsidR="00A9081C" w:rsidRDefault="00A9081C" w:rsidP="00A9081C"/>
    <w:p w:rsidR="00A9081C" w:rsidRPr="00986C3D" w:rsidRDefault="00A9081C" w:rsidP="009B551E">
      <w:pPr>
        <w:pStyle w:val="Odstavecseseznamem"/>
        <w:numPr>
          <w:ilvl w:val="0"/>
          <w:numId w:val="41"/>
        </w:numPr>
        <w:rPr>
          <w:b/>
        </w:rPr>
      </w:pPr>
      <w:r w:rsidRPr="00986C3D">
        <w:rPr>
          <w:b/>
        </w:rPr>
        <w:t>Doba provádění úklidu, stupy do zabezpečených oblastí</w:t>
      </w:r>
    </w:p>
    <w:p w:rsidR="00A9081C" w:rsidRDefault="00A9081C" w:rsidP="00A9081C"/>
    <w:p w:rsidR="00A9081C" w:rsidRDefault="00A9081C" w:rsidP="00C83DCD">
      <w:pPr>
        <w:pStyle w:val="Odstavecseseznamem"/>
        <w:numPr>
          <w:ilvl w:val="0"/>
          <w:numId w:val="30"/>
        </w:numPr>
      </w:pPr>
      <w:r>
        <w:t>Úklid je prováděn v těchto časech:</w:t>
      </w:r>
    </w:p>
    <w:p w:rsidR="00A9081C" w:rsidRDefault="00A9081C" w:rsidP="00A9081C">
      <w:pPr>
        <w:ind w:left="1416"/>
      </w:pPr>
      <w:r>
        <w:t>Vnitřní plochy:  Po, St, Čt, Pá  -</w:t>
      </w:r>
      <w:r>
        <w:rPr>
          <w:lang w:val="en-US"/>
        </w:rPr>
        <w:t>&gt;</w:t>
      </w:r>
      <w:r>
        <w:t xml:space="preserve">  </w:t>
      </w:r>
      <w:proofErr w:type="spellStart"/>
      <w:r w:rsidR="009B551E">
        <w:t>xxxxxxxxxxxxx</w:t>
      </w:r>
      <w:proofErr w:type="spellEnd"/>
    </w:p>
    <w:p w:rsidR="00A9081C" w:rsidRDefault="00A9081C" w:rsidP="00A9081C">
      <w:pPr>
        <w:ind w:firstLine="708"/>
      </w:pPr>
      <w:r>
        <w:t>Kancelářské prostory jsou uklízeny za přítomnosti pracovníků VZP ČR.</w:t>
      </w:r>
    </w:p>
    <w:p w:rsidR="00A9081C" w:rsidRDefault="00A9081C" w:rsidP="00A9081C">
      <w:pPr>
        <w:ind w:left="705"/>
      </w:pPr>
      <w:r>
        <w:t>Časy mimořádných úklidů budou domlouvány individuálně, dle potřeb zákazníka a možností poskytovatele.</w:t>
      </w:r>
    </w:p>
    <w:p w:rsidR="00A9081C" w:rsidRDefault="00A9081C" w:rsidP="00C83DCD">
      <w:pPr>
        <w:pStyle w:val="Odstavecseseznamem"/>
        <w:numPr>
          <w:ilvl w:val="0"/>
          <w:numId w:val="30"/>
        </w:numPr>
      </w:pPr>
      <w:r>
        <w:t>V objektu se v rámci prostor nenachází žádné technické ani zabezpečené oblasti.</w:t>
      </w:r>
    </w:p>
    <w:p w:rsidR="00A9081C" w:rsidRDefault="00A9081C" w:rsidP="00C83DCD">
      <w:pPr>
        <w:pStyle w:val="Odstavecseseznamem"/>
        <w:numPr>
          <w:ilvl w:val="0"/>
          <w:numId w:val="30"/>
        </w:numPr>
      </w:pPr>
      <w:r>
        <w:t>V rámci pravidelného úklidu jsou také prováděny některé činnosti s četností 2 x ročně, tj. zejm. mytí oken vč. žaluzií a mytí krytů svítidel. Tyto činnosti budou prováděny zpravidla v měsíci březnu a září. Přesnější termín a čas bude domluven operativně předem.</w:t>
      </w:r>
    </w:p>
    <w:p w:rsidR="00A9081C" w:rsidRDefault="00A9081C" w:rsidP="00A9081C"/>
    <w:p w:rsidR="00A9081C" w:rsidRDefault="00A9081C" w:rsidP="00A9081C"/>
    <w:p w:rsidR="00A9081C" w:rsidRDefault="00A9081C" w:rsidP="00A9081C"/>
    <w:p w:rsidR="00A9081C" w:rsidRDefault="00A9081C" w:rsidP="00A9081C"/>
    <w:p w:rsidR="00A9081C" w:rsidRDefault="00A9081C" w:rsidP="00A9081C"/>
    <w:p w:rsidR="00A9081C" w:rsidRDefault="00A9081C" w:rsidP="00A9081C"/>
    <w:p w:rsidR="00A9081C" w:rsidRDefault="00A9081C" w:rsidP="00A9081C"/>
    <w:p w:rsidR="00A9081C" w:rsidRPr="00A574C2" w:rsidRDefault="00A9081C" w:rsidP="009B551E">
      <w:pPr>
        <w:pStyle w:val="Odstavecseseznamem"/>
        <w:numPr>
          <w:ilvl w:val="0"/>
          <w:numId w:val="41"/>
        </w:numPr>
        <w:rPr>
          <w:b/>
        </w:rPr>
      </w:pPr>
      <w:r w:rsidRPr="00A574C2">
        <w:rPr>
          <w:b/>
        </w:rPr>
        <w:t>Postup úklidu, obecné zásady</w:t>
      </w:r>
    </w:p>
    <w:p w:rsidR="00A9081C" w:rsidRDefault="00A9081C" w:rsidP="00A9081C"/>
    <w:p w:rsidR="00A9081C" w:rsidRDefault="00A9081C" w:rsidP="00A9081C">
      <w:r>
        <w:t>Úklid je rozdělen do jediného samostatného úseku. Skladování materiálu a nářadí k úklidu je umožněn na vyhrazeném místě.</w:t>
      </w:r>
    </w:p>
    <w:p w:rsidR="00A9081C" w:rsidRDefault="00A9081C" w:rsidP="00A9081C">
      <w:r>
        <w:t>Pracovní postup na úklid kanceláře:</w:t>
      </w:r>
    </w:p>
    <w:p w:rsidR="00A9081C" w:rsidRPr="00BE3817" w:rsidRDefault="00A9081C" w:rsidP="009B551E">
      <w:pPr>
        <w:pStyle w:val="Odstavecseseznamem"/>
        <w:numPr>
          <w:ilvl w:val="0"/>
          <w:numId w:val="31"/>
        </w:numPr>
        <w:rPr>
          <w:b/>
        </w:rPr>
      </w:pPr>
      <w:r w:rsidRPr="00BE3817">
        <w:rPr>
          <w:b/>
        </w:rPr>
        <w:t>Kanceláře, přepážková pracoviště na klientské hale, zasedací místnost</w:t>
      </w:r>
    </w:p>
    <w:p w:rsidR="00A9081C" w:rsidRDefault="00A9081C" w:rsidP="00A9081C">
      <w:pPr>
        <w:pStyle w:val="Odstavecseseznamem"/>
        <w:numPr>
          <w:ilvl w:val="0"/>
          <w:numId w:val="9"/>
        </w:numPr>
      </w:pPr>
      <w:r>
        <w:t xml:space="preserve"> vysypání košů a roztřídění odpadu do pytlů k následnému přesunu do kontejneru, výměna sáčků v koších dle potřeby, úklid okolo košů, setření prachu a nečistot z vodorovných ploch, odstranění ohmatů z nábytku, dveří, případně z prosklených částí (lokální čištění denně, celoplošně týdně), vysávání koberců nebo vlhké setření podlah tak, aby po provedení nebyl setřený povrch se šmouhami nebo drobky </w:t>
      </w:r>
    </w:p>
    <w:p w:rsidR="00A9081C" w:rsidRDefault="00A9081C" w:rsidP="00A9081C">
      <w:pPr>
        <w:pStyle w:val="Odstavecseseznamem"/>
        <w:numPr>
          <w:ilvl w:val="0"/>
          <w:numId w:val="9"/>
        </w:numPr>
      </w:pPr>
      <w:r>
        <w:t>dále navíc týdně, měsíčně, čtvrtletně a půlročně provedení dalších úkonů podrobně popsaných ve „Standardu“ pro kanceláře, klientské haly a zasedací místnosti</w:t>
      </w:r>
    </w:p>
    <w:p w:rsidR="00A9081C" w:rsidRDefault="00A9081C" w:rsidP="00A9081C"/>
    <w:p w:rsidR="00A9081C" w:rsidRPr="007821FA" w:rsidRDefault="00A9081C" w:rsidP="009B551E">
      <w:pPr>
        <w:pStyle w:val="Odstavecseseznamem"/>
        <w:numPr>
          <w:ilvl w:val="0"/>
          <w:numId w:val="31"/>
        </w:numPr>
        <w:rPr>
          <w:b/>
        </w:rPr>
      </w:pPr>
      <w:r w:rsidRPr="007821FA">
        <w:rPr>
          <w:b/>
        </w:rPr>
        <w:t>Odpad</w:t>
      </w:r>
    </w:p>
    <w:p w:rsidR="00A9081C" w:rsidRPr="00A87ADF" w:rsidRDefault="00A9081C" w:rsidP="00A9081C">
      <w:pPr>
        <w:pStyle w:val="Odstavecseseznamem"/>
        <w:numPr>
          <w:ilvl w:val="0"/>
          <w:numId w:val="9"/>
        </w:numPr>
      </w:pPr>
      <w:r w:rsidRPr="00A87ADF">
        <w:t>směsný odpad z odpadkových košů kanceláří, kuchyněk, umýváren a toalet vysypávat denně do nádob na směsný odpad majitele objektu</w:t>
      </w:r>
    </w:p>
    <w:p w:rsidR="00A9081C" w:rsidRDefault="00A9081C" w:rsidP="00A9081C"/>
    <w:p w:rsidR="00A9081C" w:rsidRDefault="00A9081C" w:rsidP="00A9081C"/>
    <w:p w:rsidR="00A9081C" w:rsidRDefault="00A9081C" w:rsidP="00A9081C">
      <w:r>
        <w:t>Obecné zásady:</w:t>
      </w:r>
    </w:p>
    <w:p w:rsidR="00A9081C" w:rsidRDefault="00A9081C" w:rsidP="00A9081C">
      <w:pPr>
        <w:pStyle w:val="Odstavecseseznamem"/>
        <w:numPr>
          <w:ilvl w:val="0"/>
          <w:numId w:val="8"/>
        </w:numPr>
      </w:pPr>
      <w:r>
        <w:t>Čisticí prostředky používat dle doporučeného dávkování, uchovávat je v originálních obalech</w:t>
      </w:r>
    </w:p>
    <w:p w:rsidR="00A9081C" w:rsidRDefault="00A9081C" w:rsidP="00A9081C">
      <w:pPr>
        <w:pStyle w:val="Odstavecseseznamem"/>
        <w:numPr>
          <w:ilvl w:val="0"/>
          <w:numId w:val="8"/>
        </w:numPr>
      </w:pPr>
      <w:r>
        <w:t>Nejprve stírat povrchy zařizovacích předmětů, dveří, obkladů stěn a nakonec podlahy</w:t>
      </w:r>
    </w:p>
    <w:p w:rsidR="00A9081C" w:rsidRDefault="00A9081C" w:rsidP="00A9081C">
      <w:pPr>
        <w:pStyle w:val="Odstavecseseznamem"/>
        <w:numPr>
          <w:ilvl w:val="0"/>
          <w:numId w:val="8"/>
        </w:numPr>
      </w:pPr>
      <w:r>
        <w:t>Postupovat od nejvzdálenější části místnosti směrem ke dveřím</w:t>
      </w:r>
    </w:p>
    <w:p w:rsidR="00A9081C" w:rsidRDefault="00A9081C" w:rsidP="00A9081C">
      <w:pPr>
        <w:pStyle w:val="Odstavecseseznamem"/>
        <w:numPr>
          <w:ilvl w:val="0"/>
          <w:numId w:val="8"/>
        </w:numPr>
      </w:pPr>
      <w:r>
        <w:t>Postupovat od „čistých“ k „nečistým“ částem (nejdříve místnost, kuchyňka, umývárna, WC, chodba, schodiště)</w:t>
      </w:r>
    </w:p>
    <w:p w:rsidR="00A9081C" w:rsidRDefault="00A9081C" w:rsidP="00A9081C">
      <w:pPr>
        <w:pStyle w:val="Odstavecseseznamem"/>
        <w:numPr>
          <w:ilvl w:val="0"/>
          <w:numId w:val="8"/>
        </w:numPr>
      </w:pPr>
      <w:r>
        <w:t>Dostatečně často vyměňovat roztok pro omývání a stírání</w:t>
      </w:r>
    </w:p>
    <w:p w:rsidR="00A9081C" w:rsidRDefault="00A9081C" w:rsidP="00A9081C">
      <w:pPr>
        <w:pStyle w:val="Odstavecseseznamem"/>
        <w:numPr>
          <w:ilvl w:val="0"/>
          <w:numId w:val="8"/>
        </w:numPr>
      </w:pPr>
      <w:r>
        <w:t>Důsledně oddělovat používané úklidové pomůcky pro různé druhy ploch (nábytek, umyvadla, WC, podlahy)</w:t>
      </w:r>
    </w:p>
    <w:p w:rsidR="00A9081C" w:rsidRDefault="00A9081C" w:rsidP="00A9081C">
      <w:pPr>
        <w:pStyle w:val="Odstavecseseznamem"/>
        <w:numPr>
          <w:ilvl w:val="0"/>
          <w:numId w:val="8"/>
        </w:numPr>
      </w:pPr>
      <w:r>
        <w:t>Při vytírání umísťovat řádně výstražné žluté kužele tak, aby upozornil procházející osoby na nebezpečí uklouznutí na mokré podlaze, tím bude vymezena potenciální kluzká plocha</w:t>
      </w:r>
    </w:p>
    <w:p w:rsidR="00A9081C" w:rsidRDefault="00A9081C" w:rsidP="00A9081C"/>
    <w:p w:rsidR="00A9081C" w:rsidRDefault="00A9081C" w:rsidP="00A9081C"/>
    <w:p w:rsidR="00A9081C" w:rsidRDefault="00A9081C" w:rsidP="00A9081C"/>
    <w:p w:rsidR="00A9081C" w:rsidRDefault="00A9081C" w:rsidP="00A9081C"/>
    <w:p w:rsidR="00A9081C" w:rsidRDefault="00A9081C" w:rsidP="00A9081C"/>
    <w:p w:rsidR="00A9081C" w:rsidRDefault="00A9081C" w:rsidP="00A9081C"/>
    <w:p w:rsidR="00A9081C" w:rsidRDefault="00A9081C" w:rsidP="00A9081C"/>
    <w:p w:rsidR="00A9081C" w:rsidRPr="00426FEE" w:rsidRDefault="00A9081C" w:rsidP="009B551E">
      <w:pPr>
        <w:pStyle w:val="Odstavecseseznamem"/>
        <w:numPr>
          <w:ilvl w:val="0"/>
          <w:numId w:val="41"/>
        </w:numPr>
        <w:rPr>
          <w:b/>
        </w:rPr>
      </w:pPr>
      <w:r w:rsidRPr="00426FEE">
        <w:rPr>
          <w:b/>
        </w:rPr>
        <w:t>Třídění odpadu</w:t>
      </w:r>
    </w:p>
    <w:p w:rsidR="00A9081C" w:rsidRDefault="00A9081C" w:rsidP="00A9081C">
      <w:r>
        <w:t xml:space="preserve">V objektu je prováděno třídění odpadu v rozdělení </w:t>
      </w:r>
      <w:proofErr w:type="gramStart"/>
      <w:r>
        <w:t>na</w:t>
      </w:r>
      <w:proofErr w:type="gramEnd"/>
      <w:r>
        <w:t>:</w:t>
      </w:r>
    </w:p>
    <w:p w:rsidR="00A9081C" w:rsidRDefault="00A9081C" w:rsidP="00A9081C">
      <w:pPr>
        <w:pStyle w:val="Odstavecseseznamem"/>
        <w:numPr>
          <w:ilvl w:val="0"/>
          <w:numId w:val="8"/>
        </w:numPr>
      </w:pPr>
      <w:r>
        <w:t>směsný papír</w:t>
      </w:r>
    </w:p>
    <w:p w:rsidR="00A9081C" w:rsidRDefault="00A9081C" w:rsidP="00A9081C">
      <w:pPr>
        <w:pStyle w:val="Odstavecseseznamem"/>
        <w:numPr>
          <w:ilvl w:val="0"/>
          <w:numId w:val="8"/>
        </w:numPr>
      </w:pPr>
      <w:r>
        <w:t>plasty</w:t>
      </w:r>
    </w:p>
    <w:p w:rsidR="00A9081C" w:rsidRDefault="00A9081C" w:rsidP="00A9081C">
      <w:pPr>
        <w:pStyle w:val="Odstavecseseznamem"/>
        <w:numPr>
          <w:ilvl w:val="0"/>
          <w:numId w:val="8"/>
        </w:numPr>
      </w:pPr>
      <w:r>
        <w:t>papír</w:t>
      </w:r>
    </w:p>
    <w:p w:rsidR="00A9081C" w:rsidRDefault="00A9081C" w:rsidP="00A9081C">
      <w:r>
        <w:t>Směsný odpad je odpad v odpadkových koších v kanceláři, kuchyňce a WC. Plastový odpad a papír je ukládán zaměstnancem VZP ČR do označených košů.</w:t>
      </w:r>
    </w:p>
    <w:p w:rsidR="00A9081C" w:rsidRPr="00233FE3" w:rsidRDefault="00A9081C" w:rsidP="00A9081C">
      <w:r>
        <w:t>Svoz odpadu je řešen nájemní smlouvou.</w:t>
      </w:r>
    </w:p>
    <w:p w:rsidR="00A9081C" w:rsidRDefault="00A9081C" w:rsidP="00A9081C"/>
    <w:p w:rsidR="00A9081C" w:rsidRPr="00426FEE" w:rsidRDefault="00A9081C" w:rsidP="009B551E">
      <w:pPr>
        <w:pStyle w:val="Odstavecseseznamem"/>
        <w:numPr>
          <w:ilvl w:val="0"/>
          <w:numId w:val="41"/>
        </w:numPr>
        <w:rPr>
          <w:b/>
        </w:rPr>
      </w:pPr>
      <w:r w:rsidRPr="00426FEE">
        <w:rPr>
          <w:b/>
        </w:rPr>
        <w:t>Ostatní</w:t>
      </w:r>
    </w:p>
    <w:p w:rsidR="00A9081C" w:rsidRDefault="00A9081C" w:rsidP="00A9081C"/>
    <w:p w:rsidR="00A9081C" w:rsidRDefault="00A9081C" w:rsidP="00A9081C">
      <w:r>
        <w:t>V případě zjištěného provozního nedostatku na vybavení prostor je třeba kontaktovat zástupce VZP ČR, který bude řešit problém v rámci nájemních ustanovení.</w:t>
      </w:r>
    </w:p>
    <w:p w:rsidR="00A9081C" w:rsidRDefault="00A9081C" w:rsidP="00A9081C"/>
    <w:p w:rsidR="00A9081C" w:rsidRDefault="00A9081C" w:rsidP="00A9081C"/>
    <w:p w:rsidR="00A9081C" w:rsidRDefault="00A9081C" w:rsidP="00A9081C">
      <w:r>
        <w:t>V Lanškrouně dne 1. 11. 2018</w:t>
      </w:r>
    </w:p>
    <w:p w:rsidR="00A9081C" w:rsidRDefault="00A9081C" w:rsidP="00A9081C"/>
    <w:p w:rsidR="00A9081C" w:rsidRDefault="00A9081C" w:rsidP="00A9081C"/>
    <w:p w:rsidR="00A9081C" w:rsidRDefault="00A9081C" w:rsidP="00A9081C"/>
    <w:p w:rsidR="00A9081C" w:rsidRDefault="00A9081C" w:rsidP="00A9081C">
      <w:r>
        <w:t>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..</w:t>
      </w:r>
    </w:p>
    <w:p w:rsidR="00A9081C" w:rsidRDefault="009B551E" w:rsidP="00A9081C">
      <w:pPr>
        <w:spacing w:after="0"/>
      </w:pPr>
      <w:proofErr w:type="spellStart"/>
      <w:r>
        <w:t>xxxxxxxxxxxxxxxx</w:t>
      </w:r>
      <w:proofErr w:type="spellEnd"/>
      <w:r w:rsidR="00A9081C">
        <w:tab/>
      </w:r>
      <w:r w:rsidR="00A9081C">
        <w:tab/>
      </w:r>
      <w:r w:rsidR="00A9081C">
        <w:tab/>
      </w:r>
      <w:r w:rsidR="00A9081C">
        <w:tab/>
      </w:r>
      <w:r w:rsidR="00A9081C">
        <w:tab/>
      </w:r>
      <w:r w:rsidR="00A9081C">
        <w:tab/>
      </w:r>
      <w:r w:rsidR="00A9081C">
        <w:tab/>
      </w:r>
      <w:proofErr w:type="spellStart"/>
      <w:r>
        <w:t>xxxxxxxxxxxxxxxx</w:t>
      </w:r>
      <w:proofErr w:type="spellEnd"/>
    </w:p>
    <w:p w:rsidR="00A9081C" w:rsidRDefault="00A9081C" w:rsidP="00A9081C">
      <w:r>
        <w:t>za ATALIAN CZ, s.r.o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VZP ČR</w:t>
      </w:r>
    </w:p>
    <w:p w:rsidR="00A9081C" w:rsidRPr="00BE3817" w:rsidRDefault="00A9081C" w:rsidP="00A9081C"/>
    <w:p w:rsidR="00A9081C" w:rsidRDefault="00A9081C" w:rsidP="00A9081C"/>
    <w:p w:rsidR="00A9081C" w:rsidRDefault="00A9081C" w:rsidP="00A9081C"/>
    <w:p w:rsidR="00A9081C" w:rsidRDefault="00A9081C" w:rsidP="00A9081C"/>
    <w:p w:rsidR="00A9081C" w:rsidRDefault="00A9081C" w:rsidP="00A9081C"/>
    <w:p w:rsidR="00A9081C" w:rsidRDefault="00A9081C" w:rsidP="00A9081C"/>
    <w:p w:rsidR="00A9081C" w:rsidRDefault="00A9081C">
      <w:r>
        <w:br w:type="page"/>
      </w: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Pr="004C3FD5" w:rsidRDefault="00A9081C" w:rsidP="00A9081C">
      <w:pPr>
        <w:jc w:val="center"/>
        <w:rPr>
          <w:b/>
          <w:sz w:val="48"/>
          <w:szCs w:val="48"/>
        </w:rPr>
      </w:pPr>
      <w:r w:rsidRPr="004C3FD5">
        <w:rPr>
          <w:b/>
          <w:sz w:val="48"/>
          <w:szCs w:val="48"/>
        </w:rPr>
        <w:t>MANUÁL ÚKLIDU</w:t>
      </w:r>
    </w:p>
    <w:p w:rsidR="00A9081C" w:rsidRDefault="00A9081C" w:rsidP="00A9081C">
      <w:pPr>
        <w:jc w:val="center"/>
        <w:rPr>
          <w:b/>
        </w:rPr>
      </w:pPr>
      <w:r>
        <w:rPr>
          <w:b/>
        </w:rPr>
        <w:t>Dle Smlouvy s VZP ČR č. ONL/MZ/2018/03</w:t>
      </w:r>
    </w:p>
    <w:p w:rsidR="00A9081C" w:rsidRDefault="00A9081C" w:rsidP="00A9081C">
      <w:pPr>
        <w:jc w:val="center"/>
        <w:rPr>
          <w:b/>
        </w:rPr>
      </w:pPr>
      <w:r>
        <w:rPr>
          <w:b/>
        </w:rPr>
        <w:t>pro objekt Žamberk, nám. Gen. Knopa 837</w:t>
      </w: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9B551E">
      <w:pPr>
        <w:pStyle w:val="Odstavecseseznamem"/>
        <w:numPr>
          <w:ilvl w:val="0"/>
          <w:numId w:val="42"/>
        </w:numPr>
        <w:rPr>
          <w:b/>
        </w:rPr>
      </w:pPr>
      <w:r>
        <w:rPr>
          <w:b/>
        </w:rPr>
        <w:t>Základní informace o objektu – pravidelný úklid</w:t>
      </w:r>
    </w:p>
    <w:p w:rsidR="00A9081C" w:rsidRPr="004C3FD5" w:rsidRDefault="00A9081C" w:rsidP="00A9081C">
      <w:pPr>
        <w:rPr>
          <w:b/>
        </w:rPr>
      </w:pPr>
    </w:p>
    <w:p w:rsidR="00A9081C" w:rsidRDefault="00A9081C" w:rsidP="009B551E">
      <w:pPr>
        <w:pStyle w:val="Odstavecseseznamem"/>
        <w:numPr>
          <w:ilvl w:val="0"/>
          <w:numId w:val="42"/>
        </w:numPr>
        <w:rPr>
          <w:b/>
        </w:rPr>
      </w:pPr>
      <w:r>
        <w:rPr>
          <w:b/>
        </w:rPr>
        <w:t>Klíčový režim, uzamykání, kódování</w:t>
      </w:r>
    </w:p>
    <w:p w:rsidR="00A9081C" w:rsidRPr="004C3FD5" w:rsidRDefault="00A9081C" w:rsidP="00A9081C">
      <w:pPr>
        <w:rPr>
          <w:b/>
        </w:rPr>
      </w:pPr>
    </w:p>
    <w:p w:rsidR="00A9081C" w:rsidRDefault="00A9081C" w:rsidP="009B551E">
      <w:pPr>
        <w:pStyle w:val="Odstavecseseznamem"/>
        <w:numPr>
          <w:ilvl w:val="0"/>
          <w:numId w:val="42"/>
        </w:numPr>
        <w:rPr>
          <w:b/>
        </w:rPr>
      </w:pPr>
      <w:r>
        <w:rPr>
          <w:b/>
        </w:rPr>
        <w:t>Doba provádění úklidu, vstupy do zabezpečených oblastí</w:t>
      </w:r>
    </w:p>
    <w:p w:rsidR="00A9081C" w:rsidRPr="004C3FD5" w:rsidRDefault="00A9081C" w:rsidP="00A9081C">
      <w:pPr>
        <w:rPr>
          <w:b/>
        </w:rPr>
      </w:pPr>
    </w:p>
    <w:p w:rsidR="00A9081C" w:rsidRDefault="00A9081C" w:rsidP="009B551E">
      <w:pPr>
        <w:pStyle w:val="Odstavecseseznamem"/>
        <w:numPr>
          <w:ilvl w:val="0"/>
          <w:numId w:val="42"/>
        </w:numPr>
        <w:rPr>
          <w:b/>
        </w:rPr>
      </w:pPr>
      <w:r>
        <w:rPr>
          <w:b/>
        </w:rPr>
        <w:t>Postup úklidu, obecné zásady</w:t>
      </w:r>
    </w:p>
    <w:p w:rsidR="00A9081C" w:rsidRPr="004C3FD5" w:rsidRDefault="00A9081C" w:rsidP="00A9081C">
      <w:pPr>
        <w:rPr>
          <w:b/>
        </w:rPr>
      </w:pPr>
    </w:p>
    <w:p w:rsidR="00A9081C" w:rsidRDefault="00A9081C" w:rsidP="009B551E">
      <w:pPr>
        <w:pStyle w:val="Odstavecseseznamem"/>
        <w:numPr>
          <w:ilvl w:val="0"/>
          <w:numId w:val="42"/>
        </w:numPr>
        <w:rPr>
          <w:b/>
        </w:rPr>
      </w:pPr>
      <w:r>
        <w:rPr>
          <w:b/>
        </w:rPr>
        <w:t>Třídění odpadu</w:t>
      </w:r>
    </w:p>
    <w:p w:rsidR="00A9081C" w:rsidRPr="004C3FD5" w:rsidRDefault="00A9081C" w:rsidP="00A9081C">
      <w:pPr>
        <w:rPr>
          <w:b/>
        </w:rPr>
      </w:pPr>
    </w:p>
    <w:p w:rsidR="00A9081C" w:rsidRDefault="00A9081C" w:rsidP="009B551E">
      <w:pPr>
        <w:pStyle w:val="Odstavecseseznamem"/>
        <w:numPr>
          <w:ilvl w:val="0"/>
          <w:numId w:val="42"/>
        </w:numPr>
        <w:rPr>
          <w:b/>
        </w:rPr>
      </w:pPr>
      <w:r>
        <w:rPr>
          <w:b/>
        </w:rPr>
        <w:t>Ostatní</w:t>
      </w:r>
    </w:p>
    <w:p w:rsidR="00A9081C" w:rsidRPr="004C3FD5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Default="00A9081C" w:rsidP="00A9081C">
      <w:pPr>
        <w:rPr>
          <w:b/>
        </w:rPr>
      </w:pPr>
    </w:p>
    <w:p w:rsidR="00A9081C" w:rsidRPr="004C3FD5" w:rsidRDefault="00A9081C" w:rsidP="009B551E">
      <w:pPr>
        <w:pStyle w:val="Odstavecseseznamem"/>
        <w:numPr>
          <w:ilvl w:val="0"/>
          <w:numId w:val="43"/>
        </w:numPr>
        <w:rPr>
          <w:b/>
        </w:rPr>
      </w:pPr>
      <w:r w:rsidRPr="004C3FD5">
        <w:rPr>
          <w:b/>
        </w:rPr>
        <w:t>Základní informace o objektu – pravidelný úklid</w:t>
      </w:r>
    </w:p>
    <w:p w:rsidR="00A9081C" w:rsidRDefault="00A9081C" w:rsidP="00A9081C">
      <w:pPr>
        <w:rPr>
          <w:b/>
        </w:rPr>
      </w:pPr>
    </w:p>
    <w:p w:rsidR="00A9081C" w:rsidRDefault="00A9081C" w:rsidP="009B551E">
      <w:pPr>
        <w:pStyle w:val="Odstavecseseznamem"/>
        <w:numPr>
          <w:ilvl w:val="0"/>
          <w:numId w:val="44"/>
        </w:numPr>
      </w:pPr>
      <w:r>
        <w:t>Objekt zákazníka na výše uvedené adrese má více nadzemních podlaží, pravidelný úklid je prováděn v 5.NP dle stanovených standardů – podrobný popis viz Příloha č. 1 Smlouvy (dále jen „Standardy“)</w:t>
      </w:r>
    </w:p>
    <w:p w:rsidR="00A9081C" w:rsidRDefault="00A9081C" w:rsidP="009B551E">
      <w:pPr>
        <w:pStyle w:val="Odstavecseseznamem"/>
        <w:numPr>
          <w:ilvl w:val="0"/>
          <w:numId w:val="44"/>
        </w:numPr>
      </w:pPr>
      <w:r>
        <w:t xml:space="preserve">Ostatní úklidové práce, </w:t>
      </w:r>
      <w:proofErr w:type="spellStart"/>
      <w:r>
        <w:t>tvz</w:t>
      </w:r>
      <w:proofErr w:type="spellEnd"/>
      <w:r>
        <w:t>. „mimořádný a operativní úklid“ – podrobný popis viz „Standard“, jsou prováděny na výzvu (objednávku) zákazníka, tuto výzvu zašle pověřený pracovník VZP ČR (</w:t>
      </w:r>
      <w:proofErr w:type="spellStart"/>
      <w:r w:rsidR="009B551E">
        <w:t>xxxxxxxxxxxx</w:t>
      </w:r>
      <w:proofErr w:type="spellEnd"/>
      <w:r>
        <w:t xml:space="preserve">) na e-mail </w:t>
      </w:r>
      <w:proofErr w:type="spellStart"/>
      <w:r w:rsidR="009B551E">
        <w:t>xxxxxxxxxxxxxxxxxxxxxxxxxxxxxxx</w:t>
      </w:r>
      <w:proofErr w:type="spellEnd"/>
      <w:r>
        <w:t>.</w:t>
      </w:r>
    </w:p>
    <w:p w:rsidR="00A9081C" w:rsidRDefault="00A9081C" w:rsidP="009B551E">
      <w:pPr>
        <w:pStyle w:val="Odstavecseseznamem"/>
        <w:numPr>
          <w:ilvl w:val="0"/>
          <w:numId w:val="44"/>
        </w:numPr>
      </w:pPr>
      <w:r>
        <w:t>Do prostor prováděné zakázky je vstup umožněn pouze osobám provádějícím činnosti vycházející z plnění předmětu Smlouvy a tohoto Manuálu a osobám provádějícím kontrolní činnost, případné odchylky jsou možné po dohodě s pověřeným pracovníkem VZP ČR.</w:t>
      </w:r>
    </w:p>
    <w:p w:rsidR="00A9081C" w:rsidRDefault="00A9081C" w:rsidP="009B551E">
      <w:pPr>
        <w:pStyle w:val="Odstavecseseznamem"/>
        <w:numPr>
          <w:ilvl w:val="0"/>
          <w:numId w:val="44"/>
        </w:numPr>
      </w:pPr>
      <w:r>
        <w:t>Zaměstnanci úklidu mají podepsané prohlášení o mlčenlivosti.</w:t>
      </w:r>
    </w:p>
    <w:p w:rsidR="00A9081C" w:rsidRDefault="00A9081C" w:rsidP="00A9081C"/>
    <w:p w:rsidR="00A9081C" w:rsidRPr="00F824B0" w:rsidRDefault="00A9081C" w:rsidP="009B551E">
      <w:pPr>
        <w:pStyle w:val="Odstavecseseznamem"/>
        <w:numPr>
          <w:ilvl w:val="0"/>
          <w:numId w:val="43"/>
        </w:numPr>
        <w:rPr>
          <w:b/>
        </w:rPr>
      </w:pPr>
      <w:r w:rsidRPr="00F824B0">
        <w:rPr>
          <w:b/>
        </w:rPr>
        <w:t>Klíčový režim, uzamykání, kódování</w:t>
      </w:r>
    </w:p>
    <w:p w:rsidR="00A9081C" w:rsidRDefault="00A9081C" w:rsidP="00A9081C"/>
    <w:p w:rsidR="00A9081C" w:rsidRDefault="00A9081C" w:rsidP="009B551E">
      <w:pPr>
        <w:pStyle w:val="Odstavecseseznamem"/>
        <w:numPr>
          <w:ilvl w:val="0"/>
          <w:numId w:val="45"/>
        </w:numPr>
      </w:pPr>
      <w:r>
        <w:t>Úklid je prováděn během úředních hodin. Do budovy mají přístup pracovníci úklidové firmy po odblokování a odemčení objektu pracovníkem VZP ČR.</w:t>
      </w:r>
    </w:p>
    <w:p w:rsidR="00A9081C" w:rsidRDefault="00A9081C" w:rsidP="009B551E">
      <w:pPr>
        <w:pStyle w:val="Odstavecseseznamem"/>
        <w:numPr>
          <w:ilvl w:val="0"/>
          <w:numId w:val="45"/>
        </w:numPr>
      </w:pPr>
      <w:r>
        <w:t>Pracovníci úklidové firmy nemají převzaté klíče.</w:t>
      </w:r>
    </w:p>
    <w:p w:rsidR="00A9081C" w:rsidRDefault="00A9081C" w:rsidP="009B551E">
      <w:pPr>
        <w:pStyle w:val="Odstavecseseznamem"/>
        <w:numPr>
          <w:ilvl w:val="0"/>
          <w:numId w:val="45"/>
        </w:numPr>
      </w:pPr>
      <w:r>
        <w:t>Pracovníci úklidové firmy vstupují do objektu vstupem pro klienty.</w:t>
      </w:r>
    </w:p>
    <w:p w:rsidR="00A9081C" w:rsidRDefault="00A9081C" w:rsidP="00A9081C"/>
    <w:p w:rsidR="00A9081C" w:rsidRPr="00986C3D" w:rsidRDefault="00A9081C" w:rsidP="009B551E">
      <w:pPr>
        <w:pStyle w:val="Odstavecseseznamem"/>
        <w:numPr>
          <w:ilvl w:val="0"/>
          <w:numId w:val="43"/>
        </w:numPr>
        <w:rPr>
          <w:b/>
        </w:rPr>
      </w:pPr>
      <w:r w:rsidRPr="00986C3D">
        <w:rPr>
          <w:b/>
        </w:rPr>
        <w:t>Doba provádění úklidu, stupy do zabezpečených oblastí</w:t>
      </w:r>
    </w:p>
    <w:p w:rsidR="00A9081C" w:rsidRDefault="00A9081C" w:rsidP="00A9081C"/>
    <w:p w:rsidR="00A9081C" w:rsidRDefault="00A9081C" w:rsidP="009B551E">
      <w:pPr>
        <w:pStyle w:val="Odstavecseseznamem"/>
        <w:numPr>
          <w:ilvl w:val="0"/>
          <w:numId w:val="46"/>
        </w:numPr>
      </w:pPr>
      <w:r>
        <w:t>Úklid je prováděn v těchto časech:</w:t>
      </w:r>
    </w:p>
    <w:p w:rsidR="00A9081C" w:rsidRDefault="00A9081C" w:rsidP="00A9081C">
      <w:pPr>
        <w:ind w:left="1416"/>
      </w:pPr>
      <w:r>
        <w:t>Vnitřní plochy:  Po, Út, St, Čt  -</w:t>
      </w:r>
      <w:r>
        <w:rPr>
          <w:lang w:val="en-US"/>
        </w:rPr>
        <w:t>&gt;</w:t>
      </w:r>
      <w:r>
        <w:t xml:space="preserve">  </w:t>
      </w:r>
      <w:proofErr w:type="spellStart"/>
      <w:r w:rsidR="009B551E">
        <w:t>xxxxxxxxxxxxxx</w:t>
      </w:r>
      <w:proofErr w:type="spellEnd"/>
    </w:p>
    <w:p w:rsidR="00A9081C" w:rsidRDefault="00A9081C" w:rsidP="00A9081C">
      <w:pPr>
        <w:ind w:firstLine="708"/>
      </w:pPr>
      <w:r>
        <w:t>Kancelářské prostory jsou uklízeny za přítomnosti pracovníků VZP ČR.</w:t>
      </w:r>
    </w:p>
    <w:p w:rsidR="00A9081C" w:rsidRDefault="00A9081C" w:rsidP="00A9081C">
      <w:pPr>
        <w:ind w:left="705"/>
      </w:pPr>
      <w:r>
        <w:t>Časy mimořádných úklidů budou domlouvány individuálně, dle potřeb zákazníka a možností poskytovatele.</w:t>
      </w:r>
    </w:p>
    <w:p w:rsidR="00A9081C" w:rsidRDefault="00A9081C" w:rsidP="009B551E">
      <w:pPr>
        <w:pStyle w:val="Odstavecseseznamem"/>
        <w:numPr>
          <w:ilvl w:val="0"/>
          <w:numId w:val="46"/>
        </w:numPr>
      </w:pPr>
      <w:r>
        <w:t>V objektu se v rámci prostor nenachází žádné technické ani zabezpečené oblasti.</w:t>
      </w:r>
    </w:p>
    <w:p w:rsidR="00A9081C" w:rsidRDefault="00A9081C" w:rsidP="009B551E">
      <w:pPr>
        <w:pStyle w:val="Odstavecseseznamem"/>
        <w:numPr>
          <w:ilvl w:val="0"/>
          <w:numId w:val="46"/>
        </w:numPr>
      </w:pPr>
      <w:r>
        <w:t>V rámci pravidelného úklidu jsou také prováděny některé činnosti s četností 2 x ročně, tj. zejm. mytí oken vč. žaluzií a mytí krytů svítidel. Tyto činnosti budou prováděny zpravidla v měsíci březnu a září. Přesnější termín a čas bude domluven operativně předem.</w:t>
      </w:r>
    </w:p>
    <w:p w:rsidR="00A9081C" w:rsidRDefault="00A9081C" w:rsidP="00A9081C"/>
    <w:p w:rsidR="00A9081C" w:rsidRDefault="00A9081C" w:rsidP="00A9081C"/>
    <w:p w:rsidR="00A9081C" w:rsidRDefault="00A9081C" w:rsidP="00A9081C"/>
    <w:p w:rsidR="00A9081C" w:rsidRDefault="00A9081C" w:rsidP="00A9081C"/>
    <w:p w:rsidR="00A9081C" w:rsidRDefault="00A9081C" w:rsidP="00A9081C"/>
    <w:p w:rsidR="00A9081C" w:rsidRDefault="00A9081C" w:rsidP="00A9081C"/>
    <w:p w:rsidR="00A9081C" w:rsidRDefault="00A9081C" w:rsidP="00A9081C"/>
    <w:p w:rsidR="00A9081C" w:rsidRPr="00A574C2" w:rsidRDefault="00A9081C" w:rsidP="009B551E">
      <w:pPr>
        <w:pStyle w:val="Odstavecseseznamem"/>
        <w:numPr>
          <w:ilvl w:val="0"/>
          <w:numId w:val="43"/>
        </w:numPr>
        <w:rPr>
          <w:b/>
        </w:rPr>
      </w:pPr>
      <w:r w:rsidRPr="00A574C2">
        <w:rPr>
          <w:b/>
        </w:rPr>
        <w:t>Postup úklidu, obecné zásady</w:t>
      </w:r>
    </w:p>
    <w:p w:rsidR="00A9081C" w:rsidRDefault="00A9081C" w:rsidP="00A9081C"/>
    <w:p w:rsidR="00A9081C" w:rsidRDefault="00A9081C" w:rsidP="00A9081C">
      <w:r>
        <w:t>Úklid je rozdělen do jediného samostatného úseku. Skladování materiálu a nářadí k úklidu je umožněn na vyhrazeném místě.</w:t>
      </w:r>
    </w:p>
    <w:p w:rsidR="00A9081C" w:rsidRDefault="00A9081C" w:rsidP="00A9081C">
      <w:r>
        <w:t>Pracovní postup na úklid kanceláře:</w:t>
      </w:r>
    </w:p>
    <w:p w:rsidR="00A9081C" w:rsidRPr="00BE3817" w:rsidRDefault="00A9081C" w:rsidP="009B551E">
      <w:pPr>
        <w:pStyle w:val="Odstavecseseznamem"/>
        <w:numPr>
          <w:ilvl w:val="0"/>
          <w:numId w:val="47"/>
        </w:numPr>
        <w:rPr>
          <w:b/>
        </w:rPr>
      </w:pPr>
      <w:r w:rsidRPr="00BE3817">
        <w:rPr>
          <w:b/>
        </w:rPr>
        <w:t>Kanceláře, přepážková pracoviště na klientské hale, zasedací místnost</w:t>
      </w:r>
    </w:p>
    <w:p w:rsidR="00A9081C" w:rsidRDefault="00A9081C" w:rsidP="00A9081C">
      <w:pPr>
        <w:pStyle w:val="Odstavecseseznamem"/>
        <w:numPr>
          <w:ilvl w:val="0"/>
          <w:numId w:val="9"/>
        </w:numPr>
      </w:pPr>
      <w:r>
        <w:t xml:space="preserve"> vysypání košů a roztřídění odpadu do pytlů k následnému přesunu do kontejneru, výměna sáčků v koších dle potřeby, úklid okolo košů, setření prachu a nečistot z vodorovných ploch, odstranění ohmatů z nábytku, dveří, případně z prosklených částí (lokální čištění denně, celoplošně týdně), vysávání koberců nebo vlhké setření podlah tak, aby po provedení nebyl setřený povrch se šmouhami nebo drobky</w:t>
      </w:r>
    </w:p>
    <w:p w:rsidR="00A9081C" w:rsidRDefault="00A9081C" w:rsidP="00A9081C">
      <w:pPr>
        <w:pStyle w:val="Odstavecseseznamem"/>
        <w:numPr>
          <w:ilvl w:val="0"/>
          <w:numId w:val="9"/>
        </w:numPr>
      </w:pPr>
      <w:r>
        <w:t>dále navíc týdně, měsíčně, čtvrtletně a půlročně provedení dalších úkonů podrobně popsaných ve „Standardu“ pro kanceláře, klientské haly a zasedací místnosti</w:t>
      </w:r>
    </w:p>
    <w:p w:rsidR="00A9081C" w:rsidRDefault="00A9081C" w:rsidP="00A9081C"/>
    <w:p w:rsidR="00A9081C" w:rsidRPr="007821FA" w:rsidRDefault="00A9081C" w:rsidP="009B551E">
      <w:pPr>
        <w:pStyle w:val="Odstavecseseznamem"/>
        <w:numPr>
          <w:ilvl w:val="0"/>
          <w:numId w:val="47"/>
        </w:numPr>
        <w:rPr>
          <w:b/>
        </w:rPr>
      </w:pPr>
      <w:r w:rsidRPr="007821FA">
        <w:rPr>
          <w:b/>
        </w:rPr>
        <w:t>Odpad</w:t>
      </w:r>
    </w:p>
    <w:p w:rsidR="00A9081C" w:rsidRPr="00E84175" w:rsidRDefault="00A9081C" w:rsidP="00A9081C">
      <w:pPr>
        <w:pStyle w:val="Odstavecseseznamem"/>
        <w:numPr>
          <w:ilvl w:val="0"/>
          <w:numId w:val="9"/>
        </w:numPr>
      </w:pPr>
      <w:r w:rsidRPr="00E84175">
        <w:t>směsný odpad z odpadkových košů kanceláří, kuchyněk, umýváren a toalet vysypávat denně do nádob na směsný odpad majitele objektu</w:t>
      </w:r>
    </w:p>
    <w:p w:rsidR="00A9081C" w:rsidRDefault="00A9081C" w:rsidP="00A9081C"/>
    <w:p w:rsidR="00A9081C" w:rsidRDefault="00A9081C" w:rsidP="00A9081C">
      <w:r>
        <w:t>Obecné zásady:</w:t>
      </w:r>
    </w:p>
    <w:p w:rsidR="00A9081C" w:rsidRDefault="00A9081C" w:rsidP="00A9081C">
      <w:pPr>
        <w:pStyle w:val="Odstavecseseznamem"/>
        <w:numPr>
          <w:ilvl w:val="0"/>
          <w:numId w:val="8"/>
        </w:numPr>
      </w:pPr>
      <w:r>
        <w:t>Čisticí prostředky používat dle doporučeného dávkování, uchovávat je v originálních obalech</w:t>
      </w:r>
    </w:p>
    <w:p w:rsidR="00A9081C" w:rsidRDefault="00A9081C" w:rsidP="00A9081C">
      <w:pPr>
        <w:pStyle w:val="Odstavecseseznamem"/>
        <w:numPr>
          <w:ilvl w:val="0"/>
          <w:numId w:val="8"/>
        </w:numPr>
      </w:pPr>
      <w:r>
        <w:t>Nejprve stírat povrchy zařizovacích předmětů, dveří, obkladů stěn a nakonec podlahy</w:t>
      </w:r>
    </w:p>
    <w:p w:rsidR="00A9081C" w:rsidRDefault="00A9081C" w:rsidP="00A9081C">
      <w:pPr>
        <w:pStyle w:val="Odstavecseseznamem"/>
        <w:numPr>
          <w:ilvl w:val="0"/>
          <w:numId w:val="8"/>
        </w:numPr>
      </w:pPr>
      <w:r>
        <w:t>Postupovat od nejvzdálenější části místnosti směrem ke dveřím</w:t>
      </w:r>
    </w:p>
    <w:p w:rsidR="00A9081C" w:rsidRDefault="00A9081C" w:rsidP="00A9081C">
      <w:pPr>
        <w:pStyle w:val="Odstavecseseznamem"/>
        <w:numPr>
          <w:ilvl w:val="0"/>
          <w:numId w:val="8"/>
        </w:numPr>
      </w:pPr>
      <w:r>
        <w:t>Postupovat od „čistých“ k „nečistým“ částem (nejdříve místnost, kuchyňka, umývárna, WC, chodba, schodiště)</w:t>
      </w:r>
    </w:p>
    <w:p w:rsidR="00A9081C" w:rsidRDefault="00A9081C" w:rsidP="00A9081C">
      <w:pPr>
        <w:pStyle w:val="Odstavecseseznamem"/>
        <w:numPr>
          <w:ilvl w:val="0"/>
          <w:numId w:val="8"/>
        </w:numPr>
      </w:pPr>
      <w:r>
        <w:t>Dostatečně často vyměňovat roztok pro omývání a stírání</w:t>
      </w:r>
    </w:p>
    <w:p w:rsidR="00A9081C" w:rsidRDefault="00A9081C" w:rsidP="00A9081C">
      <w:pPr>
        <w:pStyle w:val="Odstavecseseznamem"/>
        <w:numPr>
          <w:ilvl w:val="0"/>
          <w:numId w:val="8"/>
        </w:numPr>
      </w:pPr>
      <w:r>
        <w:t>Důsledně oddělovat používané úklidové pomůcky pro různé druhy ploch (nábytek, umyvadla, WC, podlahy)</w:t>
      </w:r>
    </w:p>
    <w:p w:rsidR="00A9081C" w:rsidRDefault="00A9081C" w:rsidP="00A9081C">
      <w:pPr>
        <w:pStyle w:val="Odstavecseseznamem"/>
        <w:numPr>
          <w:ilvl w:val="0"/>
          <w:numId w:val="8"/>
        </w:numPr>
      </w:pPr>
      <w:r>
        <w:t>Při vytírání umísťovat řádně výstražné žluté kužele tak, aby upozornil procházející osoby na nebezpečí uklouznutí na mokré podlaze, tím bude vymezena potenciální kluzká plocha</w:t>
      </w:r>
    </w:p>
    <w:p w:rsidR="00A9081C" w:rsidRDefault="00A9081C" w:rsidP="00A9081C">
      <w:pPr>
        <w:pStyle w:val="Odstavecseseznamem"/>
      </w:pPr>
    </w:p>
    <w:p w:rsidR="00A9081C" w:rsidRDefault="00A9081C" w:rsidP="00A9081C">
      <w:pPr>
        <w:pStyle w:val="Odstavecseseznamem"/>
      </w:pPr>
    </w:p>
    <w:p w:rsidR="00A9081C" w:rsidRPr="00426FEE" w:rsidRDefault="00A9081C" w:rsidP="009B551E">
      <w:pPr>
        <w:pStyle w:val="Odstavecseseznamem"/>
        <w:numPr>
          <w:ilvl w:val="0"/>
          <w:numId w:val="43"/>
        </w:numPr>
        <w:rPr>
          <w:b/>
        </w:rPr>
      </w:pPr>
      <w:r w:rsidRPr="00426FEE">
        <w:rPr>
          <w:b/>
        </w:rPr>
        <w:t>Třídění odpadu</w:t>
      </w:r>
    </w:p>
    <w:p w:rsidR="00A9081C" w:rsidRDefault="00A9081C" w:rsidP="00A9081C">
      <w:r>
        <w:t xml:space="preserve">V objektu je prováděno třídění odpadu v rozdělení </w:t>
      </w:r>
      <w:proofErr w:type="gramStart"/>
      <w:r>
        <w:t>na</w:t>
      </w:r>
      <w:proofErr w:type="gramEnd"/>
      <w:r>
        <w:t>:</w:t>
      </w:r>
    </w:p>
    <w:p w:rsidR="00A9081C" w:rsidRDefault="00A9081C" w:rsidP="00A9081C">
      <w:pPr>
        <w:pStyle w:val="Odstavecseseznamem"/>
        <w:numPr>
          <w:ilvl w:val="0"/>
          <w:numId w:val="8"/>
        </w:numPr>
      </w:pPr>
      <w:r>
        <w:t>směsný papír</w:t>
      </w:r>
    </w:p>
    <w:p w:rsidR="00A9081C" w:rsidRDefault="00A9081C" w:rsidP="00A9081C">
      <w:pPr>
        <w:pStyle w:val="Odstavecseseznamem"/>
        <w:numPr>
          <w:ilvl w:val="0"/>
          <w:numId w:val="8"/>
        </w:numPr>
      </w:pPr>
      <w:r>
        <w:t>plasty</w:t>
      </w:r>
    </w:p>
    <w:p w:rsidR="00A9081C" w:rsidRDefault="00A9081C" w:rsidP="00A9081C">
      <w:pPr>
        <w:pStyle w:val="Odstavecseseznamem"/>
        <w:numPr>
          <w:ilvl w:val="0"/>
          <w:numId w:val="8"/>
        </w:numPr>
      </w:pPr>
      <w:r>
        <w:t>papír</w:t>
      </w:r>
    </w:p>
    <w:p w:rsidR="00A9081C" w:rsidRDefault="00A9081C" w:rsidP="00A9081C">
      <w:r>
        <w:t>Směsný odpad je odpad v odpadkových koších v kanceláři, kuchyňce a WC. Plastový odpad a papír je ukládán zaměstnancem VZP ČR do označených košů.</w:t>
      </w:r>
    </w:p>
    <w:p w:rsidR="00A9081C" w:rsidRPr="00233FE3" w:rsidRDefault="00A9081C" w:rsidP="00A9081C">
      <w:r>
        <w:lastRenderedPageBreak/>
        <w:t>Svoz odpadu je řešen nájemní smlouvou.</w:t>
      </w:r>
    </w:p>
    <w:p w:rsidR="00A9081C" w:rsidRDefault="00A9081C" w:rsidP="00A9081C"/>
    <w:p w:rsidR="00A9081C" w:rsidRPr="00426FEE" w:rsidRDefault="00A9081C" w:rsidP="009B551E">
      <w:pPr>
        <w:pStyle w:val="Odstavecseseznamem"/>
        <w:numPr>
          <w:ilvl w:val="0"/>
          <w:numId w:val="43"/>
        </w:numPr>
        <w:rPr>
          <w:b/>
        </w:rPr>
      </w:pPr>
      <w:r w:rsidRPr="00426FEE">
        <w:rPr>
          <w:b/>
        </w:rPr>
        <w:t>Ostatní</w:t>
      </w:r>
    </w:p>
    <w:p w:rsidR="00A9081C" w:rsidRDefault="00A9081C" w:rsidP="00A9081C"/>
    <w:p w:rsidR="00A9081C" w:rsidRDefault="00A9081C" w:rsidP="00A9081C">
      <w:r>
        <w:t>V případě zjištěného provozního nedostatku na vybavení prostor je třeba kontaktovat zástupce VZP ČR, který bude řešit problém v rámci nájemních ustanovení.</w:t>
      </w:r>
    </w:p>
    <w:p w:rsidR="00A9081C" w:rsidRDefault="00A9081C" w:rsidP="00A9081C"/>
    <w:p w:rsidR="00A9081C" w:rsidRDefault="00A9081C" w:rsidP="00A9081C">
      <w:r>
        <w:t>V Žamberku dne 1. 11. 2018</w:t>
      </w:r>
    </w:p>
    <w:p w:rsidR="00A9081C" w:rsidRDefault="00A9081C" w:rsidP="00A9081C"/>
    <w:p w:rsidR="00A9081C" w:rsidRDefault="00A9081C" w:rsidP="00A9081C"/>
    <w:p w:rsidR="00A9081C" w:rsidRDefault="00A9081C" w:rsidP="00A9081C"/>
    <w:p w:rsidR="00A9081C" w:rsidRDefault="00A9081C" w:rsidP="00A9081C">
      <w:r>
        <w:t>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..</w:t>
      </w:r>
    </w:p>
    <w:p w:rsidR="00A9081C" w:rsidRDefault="009B551E" w:rsidP="00A9081C">
      <w:pPr>
        <w:spacing w:after="0"/>
      </w:pPr>
      <w:proofErr w:type="spellStart"/>
      <w:r>
        <w:t>xxxxxxxxxxxxxxxxxx</w:t>
      </w:r>
      <w:proofErr w:type="spellEnd"/>
      <w:r w:rsidR="00A9081C">
        <w:tab/>
      </w:r>
      <w:r w:rsidR="00A9081C">
        <w:tab/>
      </w:r>
      <w:r w:rsidR="00A9081C">
        <w:tab/>
      </w:r>
      <w:r w:rsidR="00A9081C">
        <w:tab/>
      </w:r>
      <w:r w:rsidR="00A9081C">
        <w:tab/>
      </w:r>
      <w:r w:rsidR="00A9081C">
        <w:tab/>
      </w:r>
      <w:r w:rsidR="00A9081C">
        <w:tab/>
      </w:r>
      <w:proofErr w:type="spellStart"/>
      <w:r>
        <w:t>xxxxxxxxxxxxxxxxxx</w:t>
      </w:r>
      <w:proofErr w:type="spellEnd"/>
    </w:p>
    <w:p w:rsidR="00A9081C" w:rsidRDefault="00A9081C" w:rsidP="00A9081C">
      <w:r>
        <w:t>za ATALIAN CZ, s.r.o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VZP ČR</w:t>
      </w:r>
    </w:p>
    <w:p w:rsidR="00A9081C" w:rsidRDefault="00A9081C" w:rsidP="00A9081C"/>
    <w:p w:rsidR="00A9081C" w:rsidRPr="00BE3817" w:rsidRDefault="00A9081C" w:rsidP="00A9081C"/>
    <w:p w:rsidR="00A9081C" w:rsidRDefault="00A9081C" w:rsidP="00A9081C"/>
    <w:p w:rsidR="00A9081C" w:rsidRDefault="00A9081C" w:rsidP="00A9081C"/>
    <w:p w:rsidR="00A9081C" w:rsidRDefault="00A9081C" w:rsidP="00A9081C"/>
    <w:p w:rsidR="00A9081C" w:rsidRDefault="00A9081C" w:rsidP="00A9081C"/>
    <w:p w:rsidR="00A9081C" w:rsidRDefault="00A9081C" w:rsidP="00A9081C"/>
    <w:p w:rsidR="00D27376" w:rsidRDefault="00D27376"/>
    <w:sectPr w:rsidR="00D27376" w:rsidSect="00594B23">
      <w:headerReference w:type="default" r:id="rId10"/>
      <w:footerReference w:type="default" r:id="rId11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DA9" w:rsidRDefault="00F10DA9" w:rsidP="00347AFE">
      <w:pPr>
        <w:spacing w:after="0" w:line="240" w:lineRule="auto"/>
      </w:pPr>
      <w:r>
        <w:separator/>
      </w:r>
    </w:p>
  </w:endnote>
  <w:endnote w:type="continuationSeparator" w:id="0">
    <w:p w:rsidR="00F10DA9" w:rsidRDefault="00F10DA9" w:rsidP="00347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AE3" w:rsidRDefault="00644AE3">
    <w:pPr>
      <w:pStyle w:val="Zpat"/>
    </w:pPr>
  </w:p>
  <w:p w:rsidR="00644AE3" w:rsidRDefault="00644A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DA9" w:rsidRDefault="00F10DA9" w:rsidP="00347AFE">
      <w:pPr>
        <w:spacing w:after="0" w:line="240" w:lineRule="auto"/>
      </w:pPr>
      <w:r>
        <w:separator/>
      </w:r>
    </w:p>
  </w:footnote>
  <w:footnote w:type="continuationSeparator" w:id="0">
    <w:p w:rsidR="00F10DA9" w:rsidRDefault="00F10DA9" w:rsidP="00347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AE3" w:rsidRDefault="00644AE3">
    <w:pPr>
      <w:pStyle w:val="Zhlav"/>
    </w:pPr>
    <w:r w:rsidRPr="008F31AD">
      <w:rPr>
        <w:noProof/>
        <w:color w:val="FFFFFF" w:themeColor="background1"/>
        <w:lang w:eastAsia="cs-CZ"/>
      </w:rPr>
      <w:drawing>
        <wp:anchor distT="0" distB="0" distL="114300" distR="114300" simplePos="0" relativeHeight="251659264" behindDoc="1" locked="0" layoutInCell="1" allowOverlap="1" wp14:anchorId="0E58BF67" wp14:editId="7DB38D4F">
          <wp:simplePos x="0" y="0"/>
          <wp:positionH relativeFrom="page">
            <wp:posOffset>42545</wp:posOffset>
          </wp:positionH>
          <wp:positionV relativeFrom="topMargin">
            <wp:align>bottom</wp:align>
          </wp:positionV>
          <wp:extent cx="7534910" cy="1029970"/>
          <wp:effectExtent l="0" t="0" r="8890" b="0"/>
          <wp:wrapNone/>
          <wp:docPr id="22" name="Obrázek 22" descr="hlavickovy_papir_ATALIAN_CZ_201801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ATALIAN_CZ_201801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5245"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1029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722C"/>
    <w:multiLevelType w:val="hybridMultilevel"/>
    <w:tmpl w:val="8F427C4C"/>
    <w:lvl w:ilvl="0" w:tplc="32568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70D5A"/>
    <w:multiLevelType w:val="hybridMultilevel"/>
    <w:tmpl w:val="8F427C4C"/>
    <w:lvl w:ilvl="0" w:tplc="32568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A686A"/>
    <w:multiLevelType w:val="hybridMultilevel"/>
    <w:tmpl w:val="C15A1506"/>
    <w:lvl w:ilvl="0" w:tplc="32568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B1C84"/>
    <w:multiLevelType w:val="hybridMultilevel"/>
    <w:tmpl w:val="DCDC6D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5179B"/>
    <w:multiLevelType w:val="hybridMultilevel"/>
    <w:tmpl w:val="8F427C4C"/>
    <w:lvl w:ilvl="0" w:tplc="32568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75377"/>
    <w:multiLevelType w:val="hybridMultilevel"/>
    <w:tmpl w:val="C15A1506"/>
    <w:lvl w:ilvl="0" w:tplc="32568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E4A53"/>
    <w:multiLevelType w:val="hybridMultilevel"/>
    <w:tmpl w:val="89E48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F2A45"/>
    <w:multiLevelType w:val="hybridMultilevel"/>
    <w:tmpl w:val="625AA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80470"/>
    <w:multiLevelType w:val="hybridMultilevel"/>
    <w:tmpl w:val="89E48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85714"/>
    <w:multiLevelType w:val="hybridMultilevel"/>
    <w:tmpl w:val="41AA9530"/>
    <w:lvl w:ilvl="0" w:tplc="94BEB7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C7125"/>
    <w:multiLevelType w:val="hybridMultilevel"/>
    <w:tmpl w:val="639601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76D8C"/>
    <w:multiLevelType w:val="hybridMultilevel"/>
    <w:tmpl w:val="639601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F5711"/>
    <w:multiLevelType w:val="hybridMultilevel"/>
    <w:tmpl w:val="8F427C4C"/>
    <w:lvl w:ilvl="0" w:tplc="32568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65871"/>
    <w:multiLevelType w:val="hybridMultilevel"/>
    <w:tmpl w:val="625AA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60A7E"/>
    <w:multiLevelType w:val="hybridMultilevel"/>
    <w:tmpl w:val="639601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31630"/>
    <w:multiLevelType w:val="hybridMultilevel"/>
    <w:tmpl w:val="8F427C4C"/>
    <w:lvl w:ilvl="0" w:tplc="32568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301FD"/>
    <w:multiLevelType w:val="hybridMultilevel"/>
    <w:tmpl w:val="639601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83973"/>
    <w:multiLevelType w:val="hybridMultilevel"/>
    <w:tmpl w:val="89E48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E0E6C"/>
    <w:multiLevelType w:val="hybridMultilevel"/>
    <w:tmpl w:val="8F427C4C"/>
    <w:lvl w:ilvl="0" w:tplc="32568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E664E"/>
    <w:multiLevelType w:val="hybridMultilevel"/>
    <w:tmpl w:val="C15A1506"/>
    <w:lvl w:ilvl="0" w:tplc="32568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55F0E"/>
    <w:multiLevelType w:val="hybridMultilevel"/>
    <w:tmpl w:val="C9DEE5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8557C"/>
    <w:multiLevelType w:val="hybridMultilevel"/>
    <w:tmpl w:val="639601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66E9B"/>
    <w:multiLevelType w:val="hybridMultilevel"/>
    <w:tmpl w:val="C9DEE5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3177E"/>
    <w:multiLevelType w:val="hybridMultilevel"/>
    <w:tmpl w:val="5BE86C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E31E7"/>
    <w:multiLevelType w:val="hybridMultilevel"/>
    <w:tmpl w:val="639601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54780"/>
    <w:multiLevelType w:val="hybridMultilevel"/>
    <w:tmpl w:val="DCDC6D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6E6463"/>
    <w:multiLevelType w:val="hybridMultilevel"/>
    <w:tmpl w:val="625AA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3524B"/>
    <w:multiLevelType w:val="hybridMultilevel"/>
    <w:tmpl w:val="89E48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D5629"/>
    <w:multiLevelType w:val="hybridMultilevel"/>
    <w:tmpl w:val="C9DEE5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F532A"/>
    <w:multiLevelType w:val="hybridMultilevel"/>
    <w:tmpl w:val="C9DEE5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FB6674"/>
    <w:multiLevelType w:val="hybridMultilevel"/>
    <w:tmpl w:val="89E48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52245"/>
    <w:multiLevelType w:val="hybridMultilevel"/>
    <w:tmpl w:val="83A85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1E39FB"/>
    <w:multiLevelType w:val="hybridMultilevel"/>
    <w:tmpl w:val="625AA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F32571"/>
    <w:multiLevelType w:val="hybridMultilevel"/>
    <w:tmpl w:val="639601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5012C4"/>
    <w:multiLevelType w:val="hybridMultilevel"/>
    <w:tmpl w:val="C15A1506"/>
    <w:lvl w:ilvl="0" w:tplc="32568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EA4F6B"/>
    <w:multiLevelType w:val="hybridMultilevel"/>
    <w:tmpl w:val="89E48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E52910"/>
    <w:multiLevelType w:val="hybridMultilevel"/>
    <w:tmpl w:val="DCDC6D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8E0CCC"/>
    <w:multiLevelType w:val="hybridMultilevel"/>
    <w:tmpl w:val="C15A1506"/>
    <w:lvl w:ilvl="0" w:tplc="32568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39709F"/>
    <w:multiLevelType w:val="hybridMultilevel"/>
    <w:tmpl w:val="C15A1506"/>
    <w:lvl w:ilvl="0" w:tplc="32568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71B60"/>
    <w:multiLevelType w:val="hybridMultilevel"/>
    <w:tmpl w:val="89E48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7A44F7"/>
    <w:multiLevelType w:val="hybridMultilevel"/>
    <w:tmpl w:val="C9DEE5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4C2303"/>
    <w:multiLevelType w:val="hybridMultilevel"/>
    <w:tmpl w:val="DCDC6D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287F3C"/>
    <w:multiLevelType w:val="hybridMultilevel"/>
    <w:tmpl w:val="7DD612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0E054F"/>
    <w:multiLevelType w:val="hybridMultilevel"/>
    <w:tmpl w:val="C9DEE5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1C3AAE"/>
    <w:multiLevelType w:val="hybridMultilevel"/>
    <w:tmpl w:val="8F427C4C"/>
    <w:lvl w:ilvl="0" w:tplc="32568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440223"/>
    <w:multiLevelType w:val="hybridMultilevel"/>
    <w:tmpl w:val="3544E482"/>
    <w:lvl w:ilvl="0" w:tplc="E0FCDC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CF4DA3"/>
    <w:multiLevelType w:val="hybridMultilevel"/>
    <w:tmpl w:val="C15A1506"/>
    <w:lvl w:ilvl="0" w:tplc="32568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5"/>
  </w:num>
  <w:num w:numId="3">
    <w:abstractNumId w:val="2"/>
  </w:num>
  <w:num w:numId="4">
    <w:abstractNumId w:val="13"/>
  </w:num>
  <w:num w:numId="5">
    <w:abstractNumId w:val="36"/>
  </w:num>
  <w:num w:numId="6">
    <w:abstractNumId w:val="8"/>
  </w:num>
  <w:num w:numId="7">
    <w:abstractNumId w:val="33"/>
  </w:num>
  <w:num w:numId="8">
    <w:abstractNumId w:val="31"/>
  </w:num>
  <w:num w:numId="9">
    <w:abstractNumId w:val="9"/>
  </w:num>
  <w:num w:numId="10">
    <w:abstractNumId w:val="23"/>
  </w:num>
  <w:num w:numId="11">
    <w:abstractNumId w:val="42"/>
  </w:num>
  <w:num w:numId="12">
    <w:abstractNumId w:val="6"/>
  </w:num>
  <w:num w:numId="13">
    <w:abstractNumId w:val="32"/>
  </w:num>
  <w:num w:numId="14">
    <w:abstractNumId w:val="25"/>
  </w:num>
  <w:num w:numId="15">
    <w:abstractNumId w:val="39"/>
  </w:num>
  <w:num w:numId="16">
    <w:abstractNumId w:val="11"/>
  </w:num>
  <w:num w:numId="17">
    <w:abstractNumId w:val="29"/>
  </w:num>
  <w:num w:numId="18">
    <w:abstractNumId w:val="43"/>
  </w:num>
  <w:num w:numId="19">
    <w:abstractNumId w:val="27"/>
  </w:num>
  <w:num w:numId="20">
    <w:abstractNumId w:val="21"/>
  </w:num>
  <w:num w:numId="21">
    <w:abstractNumId w:val="40"/>
  </w:num>
  <w:num w:numId="22">
    <w:abstractNumId w:val="28"/>
  </w:num>
  <w:num w:numId="23">
    <w:abstractNumId w:val="14"/>
  </w:num>
  <w:num w:numId="24">
    <w:abstractNumId w:val="22"/>
  </w:num>
  <w:num w:numId="25">
    <w:abstractNumId w:val="20"/>
  </w:num>
  <w:num w:numId="26">
    <w:abstractNumId w:val="17"/>
  </w:num>
  <w:num w:numId="27">
    <w:abstractNumId w:val="10"/>
  </w:num>
  <w:num w:numId="28">
    <w:abstractNumId w:val="26"/>
  </w:num>
  <w:num w:numId="29">
    <w:abstractNumId w:val="3"/>
  </w:num>
  <w:num w:numId="30">
    <w:abstractNumId w:val="35"/>
  </w:num>
  <w:num w:numId="31">
    <w:abstractNumId w:val="16"/>
  </w:num>
  <w:num w:numId="32">
    <w:abstractNumId w:val="15"/>
  </w:num>
  <w:num w:numId="33">
    <w:abstractNumId w:val="19"/>
  </w:num>
  <w:num w:numId="34">
    <w:abstractNumId w:val="0"/>
  </w:num>
  <w:num w:numId="35">
    <w:abstractNumId w:val="38"/>
  </w:num>
  <w:num w:numId="36">
    <w:abstractNumId w:val="44"/>
  </w:num>
  <w:num w:numId="37">
    <w:abstractNumId w:val="37"/>
  </w:num>
  <w:num w:numId="38">
    <w:abstractNumId w:val="12"/>
  </w:num>
  <w:num w:numId="39">
    <w:abstractNumId w:val="46"/>
  </w:num>
  <w:num w:numId="40">
    <w:abstractNumId w:val="18"/>
  </w:num>
  <w:num w:numId="41">
    <w:abstractNumId w:val="34"/>
  </w:num>
  <w:num w:numId="42">
    <w:abstractNumId w:val="1"/>
  </w:num>
  <w:num w:numId="43">
    <w:abstractNumId w:val="5"/>
  </w:num>
  <w:num w:numId="44">
    <w:abstractNumId w:val="7"/>
  </w:num>
  <w:num w:numId="45">
    <w:abstractNumId w:val="41"/>
  </w:num>
  <w:num w:numId="46">
    <w:abstractNumId w:val="30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376"/>
    <w:rsid w:val="00085E7F"/>
    <w:rsid w:val="000B021C"/>
    <w:rsid w:val="00137639"/>
    <w:rsid w:val="00215800"/>
    <w:rsid w:val="00225B05"/>
    <w:rsid w:val="0024693A"/>
    <w:rsid w:val="00275CBE"/>
    <w:rsid w:val="00276EB6"/>
    <w:rsid w:val="0028157E"/>
    <w:rsid w:val="002A0C88"/>
    <w:rsid w:val="002A428D"/>
    <w:rsid w:val="003156A6"/>
    <w:rsid w:val="003166FD"/>
    <w:rsid w:val="00340781"/>
    <w:rsid w:val="00347AFE"/>
    <w:rsid w:val="00356BB1"/>
    <w:rsid w:val="00361C9A"/>
    <w:rsid w:val="003C4621"/>
    <w:rsid w:val="004015B8"/>
    <w:rsid w:val="00426FEE"/>
    <w:rsid w:val="00494193"/>
    <w:rsid w:val="004C3FD5"/>
    <w:rsid w:val="004C7721"/>
    <w:rsid w:val="004F55CE"/>
    <w:rsid w:val="005268CA"/>
    <w:rsid w:val="00594B23"/>
    <w:rsid w:val="005C7A67"/>
    <w:rsid w:val="00644AE3"/>
    <w:rsid w:val="00656DA0"/>
    <w:rsid w:val="00675EA4"/>
    <w:rsid w:val="006B4143"/>
    <w:rsid w:val="007007E8"/>
    <w:rsid w:val="0072230C"/>
    <w:rsid w:val="007821FA"/>
    <w:rsid w:val="007F54F9"/>
    <w:rsid w:val="008E0433"/>
    <w:rsid w:val="008F6323"/>
    <w:rsid w:val="00906D40"/>
    <w:rsid w:val="00986C3D"/>
    <w:rsid w:val="009B551E"/>
    <w:rsid w:val="009E3E99"/>
    <w:rsid w:val="009F33CB"/>
    <w:rsid w:val="00A574C2"/>
    <w:rsid w:val="00A67047"/>
    <w:rsid w:val="00A83879"/>
    <w:rsid w:val="00A9081C"/>
    <w:rsid w:val="00AB18D9"/>
    <w:rsid w:val="00AF3E8C"/>
    <w:rsid w:val="00B32358"/>
    <w:rsid w:val="00B521B7"/>
    <w:rsid w:val="00B9005F"/>
    <w:rsid w:val="00B938CA"/>
    <w:rsid w:val="00BC7866"/>
    <w:rsid w:val="00BE3817"/>
    <w:rsid w:val="00C4322F"/>
    <w:rsid w:val="00C64944"/>
    <w:rsid w:val="00C8300B"/>
    <w:rsid w:val="00C83DCD"/>
    <w:rsid w:val="00CE084A"/>
    <w:rsid w:val="00D27376"/>
    <w:rsid w:val="00D67DF7"/>
    <w:rsid w:val="00D974D9"/>
    <w:rsid w:val="00E243FD"/>
    <w:rsid w:val="00E46292"/>
    <w:rsid w:val="00E746D0"/>
    <w:rsid w:val="00E87DEA"/>
    <w:rsid w:val="00F10DA9"/>
    <w:rsid w:val="00F26EAF"/>
    <w:rsid w:val="00F824B0"/>
    <w:rsid w:val="00FD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C462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47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7AFE"/>
  </w:style>
  <w:style w:type="paragraph" w:styleId="Zpat">
    <w:name w:val="footer"/>
    <w:basedOn w:val="Normln"/>
    <w:link w:val="ZpatChar"/>
    <w:uiPriority w:val="99"/>
    <w:unhideWhenUsed/>
    <w:rsid w:val="00347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7AFE"/>
  </w:style>
  <w:style w:type="character" w:styleId="Hypertextovodkaz">
    <w:name w:val="Hyperlink"/>
    <w:basedOn w:val="Standardnpsmoodstavce"/>
    <w:uiPriority w:val="99"/>
    <w:unhideWhenUsed/>
    <w:rsid w:val="003166F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C462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47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7AFE"/>
  </w:style>
  <w:style w:type="paragraph" w:styleId="Zpat">
    <w:name w:val="footer"/>
    <w:basedOn w:val="Normln"/>
    <w:link w:val="ZpatChar"/>
    <w:uiPriority w:val="99"/>
    <w:unhideWhenUsed/>
    <w:rsid w:val="00347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7AFE"/>
  </w:style>
  <w:style w:type="character" w:styleId="Hypertextovodkaz">
    <w:name w:val="Hyperlink"/>
    <w:basedOn w:val="Standardnpsmoodstavce"/>
    <w:uiPriority w:val="99"/>
    <w:unhideWhenUsed/>
    <w:rsid w:val="003166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enka.vagnerova@atalianworl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C4A9F-D86D-4D90-943B-DD81155D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5697</Words>
  <Characters>33618</Characters>
  <Application>Microsoft Office Word</Application>
  <DocSecurity>0</DocSecurity>
  <Lines>280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39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nerova Lenka</dc:creator>
  <cp:lastModifiedBy>Marie Medlínová</cp:lastModifiedBy>
  <cp:revision>2</cp:revision>
  <dcterms:created xsi:type="dcterms:W3CDTF">2019-11-19T12:16:00Z</dcterms:created>
  <dcterms:modified xsi:type="dcterms:W3CDTF">2019-11-19T12:16:00Z</dcterms:modified>
</cp:coreProperties>
</file>